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841536" behindDoc="0" locked="0" layoutInCell="1" allowOverlap="1" wp14:anchorId="06361764" wp14:editId="642BFC9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360FCC" w:rsidRPr="00C86AD7" w:rsidRDefault="0009565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0" wp14:anchorId="31D1C19F" wp14:editId="56FDCA3A">
                <wp:simplePos x="0" y="0"/>
                <wp:positionH relativeFrom="column">
                  <wp:posOffset>986790</wp:posOffset>
                </wp:positionH>
                <wp:positionV relativeFrom="paragraph">
                  <wp:posOffset>74295</wp:posOffset>
                </wp:positionV>
                <wp:extent cx="3467100" cy="742950"/>
                <wp:effectExtent l="0" t="0" r="0" b="0"/>
                <wp:wrapNone/>
                <wp:docPr id="335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399" w:rsidRPr="00DD629B" w:rsidRDefault="00223399" w:rsidP="00DD62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480"/>
                              <w:rPr>
                                <w:rFonts w:ascii="HGP創英角ﾎﾟｯﾌﾟ体" w:eastAsiaTheme="minorEastAsia" w:hAnsi="HGP創英角ﾎﾟｯﾌﾟ体"/>
                                <w:color w:val="D8D8D8"/>
                                <w:kern w:val="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SimSun" w:hAnsi="HGP創英角ﾎﾟｯﾌﾟ体" w:hint="eastAsia"/>
                                <w:color w:val="D8D8D8"/>
                                <w:kern w:val="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好</w:t>
                            </w:r>
                            <w:r>
                              <w:rPr>
                                <w:rFonts w:ascii="HGP創英角ﾎﾟｯﾌﾟ体" w:eastAsia="SimSun" w:hAnsi="HGP創英角ﾎﾟｯﾌﾟ体" w:hint="eastAsia"/>
                                <w:color w:val="D8D8D8"/>
                                <w:kern w:val="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SimSun" w:hAnsi="HGP創英角ﾎﾟｯﾌﾟ体" w:hint="eastAsia"/>
                                <w:color w:val="D8D8D8"/>
                                <w:kern w:val="0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冈谷</w:t>
                            </w:r>
                          </w:p>
                          <w:p w:rsidR="00223399" w:rsidRDefault="00223399" w:rsidP="00761DA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5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D1C19F" id="_x0000_t202" coordsize="21600,21600" o:spt="202" path="m,l,21600r21600,l21600,xe">
                <v:stroke joinstyle="miter"/>
                <v:path gradientshapeok="t" o:connecttype="rect"/>
              </v:shapetype>
              <v:shape id="WordArt 34" o:spid="_x0000_s1026" type="#_x0000_t202" style="position:absolute;left:0;text-align:left;margin-left:77.7pt;margin-top:5.85pt;width:273pt;height:5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" o:allowoverlap="f" filled="f" stroked="f">
                <o:lock v:ext="edit" shapetype="t"/>
                <v:textbox>
                  <w:txbxContent>
                    <w:p w:rsidR="00223399" w:rsidRPr="00DD629B" w:rsidRDefault="00223399" w:rsidP="00DD629B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480"/>
                        <w:rPr>
                          <w:rFonts w:ascii="HGP創英角ﾎﾟｯﾌﾟ体" w:eastAsiaTheme="minorEastAsia" w:hAnsi="HGP創英角ﾎﾟｯﾌﾟ体"/>
                          <w:color w:val="D8D8D8"/>
                          <w:kern w:val="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SimSun" w:hAnsi="HGP創英角ﾎﾟｯﾌﾟ体" w:hint="eastAsia"/>
                          <w:color w:val="D8D8D8"/>
                          <w:kern w:val="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你好</w:t>
                      </w:r>
                      <w:r>
                        <w:rPr>
                          <w:rFonts w:ascii="HGP創英角ﾎﾟｯﾌﾟ体" w:eastAsia="SimSun" w:hAnsi="HGP創英角ﾎﾟｯﾌﾟ体" w:hint="eastAsia"/>
                          <w:color w:val="D8D8D8"/>
                          <w:kern w:val="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SimSun" w:hAnsi="HGP創英角ﾎﾟｯﾌﾟ体" w:hint="eastAsia"/>
                          <w:color w:val="D8D8D8"/>
                          <w:kern w:val="0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冈谷</w:t>
                      </w:r>
                    </w:p>
                    <w:p w:rsidR="00223399" w:rsidRDefault="00223399" w:rsidP="00761DA5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40597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8AC9127" wp14:editId="1F495A37">
                <wp:simplePos x="0" y="0"/>
                <wp:positionH relativeFrom="column">
                  <wp:posOffset>4472940</wp:posOffset>
                </wp:positionH>
                <wp:positionV relativeFrom="paragraph">
                  <wp:posOffset>7620</wp:posOffset>
                </wp:positionV>
                <wp:extent cx="2611120" cy="838200"/>
                <wp:effectExtent l="0" t="0" r="17780" b="1905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585DCE" w:rsidRDefault="00223399" w:rsidP="00733362">
                            <w:pPr>
                              <w:adjustRightInd w:val="0"/>
                              <w:snapToGrid w:val="0"/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85D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（公</w:t>
                            </w:r>
                            <w:r w:rsidRPr="00585DCE">
                              <w:rPr>
                                <w:rFonts w:ascii="Microsoft YaHei" w:eastAsia="Microsoft YaHei" w:hAnsi="Microsoft YaHei" w:cs="Microsoft YaHei" w:hint="eastAsia"/>
                                <w:sz w:val="20"/>
                                <w:szCs w:val="20"/>
                                <w:lang w:eastAsia="zh-CN"/>
                              </w:rPr>
                              <w:t>财</w:t>
                            </w:r>
                            <w:r w:rsidRPr="00585D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585DCE">
                              <w:rPr>
                                <w:rFonts w:ascii="Microsoft YaHei" w:eastAsia="Microsoft YaHei" w:hAnsi="Microsoft YaHei" w:cs="Microsoft YaHei" w:hint="eastAsia"/>
                                <w:sz w:val="20"/>
                                <w:szCs w:val="20"/>
                                <w:lang w:eastAsia="zh-CN"/>
                              </w:rPr>
                              <w:t>冈谷</w:t>
                            </w:r>
                            <w:r w:rsidRPr="00585DCE">
                              <w:rPr>
                                <w:rFonts w:ascii="Microsoft YaHei" w:eastAsia="Microsoft YaHei" w:hAnsi="Microsoft YaHei" w:cs="Microsoft YaHei"/>
                                <w:sz w:val="20"/>
                                <w:szCs w:val="20"/>
                                <w:lang w:eastAsia="zh-CN"/>
                              </w:rPr>
                              <w:t>文化</w:t>
                            </w:r>
                            <w:r w:rsidRPr="00585DCE">
                              <w:rPr>
                                <w:rFonts w:ascii="HG丸ｺﾞｼｯｸM-PRO" w:eastAsia="SimSun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振兴</w:t>
                            </w:r>
                            <w:r w:rsidRPr="00585DCE">
                              <w:rPr>
                                <w:rFonts w:ascii="HG丸ｺﾞｼｯｸM-PRO" w:eastAsia="SimSun" w:hAnsi="HG丸ｺﾞｼｯｸM-PRO"/>
                                <w:sz w:val="20"/>
                                <w:szCs w:val="20"/>
                                <w:lang w:eastAsia="zh-CN"/>
                              </w:rPr>
                              <w:t>事业团</w:t>
                            </w:r>
                            <w:r w:rsidRPr="00585DCE">
                              <w:rPr>
                                <w:rFonts w:ascii="HG丸ｺﾞｼｯｸM-PRO" w:eastAsia="SimSun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国际</w:t>
                            </w:r>
                            <w:r w:rsidRPr="00585DCE">
                              <w:rPr>
                                <w:rFonts w:ascii="HG丸ｺﾞｼｯｸM-PRO" w:eastAsia="SimSun" w:hAnsi="HG丸ｺﾞｼｯｸM-PRO"/>
                                <w:sz w:val="20"/>
                                <w:szCs w:val="20"/>
                                <w:lang w:eastAsia="zh-CN"/>
                              </w:rPr>
                              <w:t>交流</w:t>
                            </w:r>
                            <w:r w:rsidRPr="00585DCE">
                              <w:rPr>
                                <w:rFonts w:ascii="HG丸ｺﾞｼｯｸM-PRO" w:eastAsia="SimSun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中心</w:t>
                            </w:r>
                          </w:p>
                          <w:p w:rsidR="00223399" w:rsidRDefault="00223399" w:rsidP="00733362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85DCE">
                              <w:rPr>
                                <w:rFonts w:ascii="SimSun" w:eastAsia="SimSun" w:hAnsi="SimSun" w:hint="eastAsia"/>
                                <w:sz w:val="18"/>
                                <w:lang w:eastAsia="zh-TW"/>
                              </w:rPr>
                              <w:t>〒394-8510</w:t>
                            </w:r>
                            <w:r w:rsidRPr="00585DCE">
                              <w:rPr>
                                <w:rFonts w:ascii="SimSun" w:eastAsia="SimSun" w:hAnsi="SimSun" w:cs="Microsoft YaHei" w:hint="eastAsia"/>
                                <w:sz w:val="18"/>
                                <w:lang w:eastAsia="zh-CN"/>
                              </w:rPr>
                              <w:t>冈</w:t>
                            </w:r>
                            <w:r w:rsidRPr="00585DCE">
                              <w:rPr>
                                <w:rFonts w:ascii="SimSun" w:eastAsia="SimSun" w:hAnsi="SimSun" w:hint="eastAsia"/>
                                <w:sz w:val="18"/>
                                <w:lang w:eastAsia="zh-TW"/>
                              </w:rPr>
                              <w:t>谷市幸町8-1</w:t>
                            </w:r>
                            <w:r w:rsidRPr="00585DCE">
                              <w:rPr>
                                <w:rFonts w:ascii="SimSun" w:eastAsia="SimSun" w:hAnsi="SimSun" w:cs="Microsoft YaHei" w:hint="eastAsia"/>
                                <w:sz w:val="18"/>
                                <w:lang w:eastAsia="zh-CN"/>
                              </w:rPr>
                              <w:t>冈</w:t>
                            </w:r>
                            <w:r>
                              <w:rPr>
                                <w:rFonts w:ascii="SimSun" w:eastAsia="SimSun" w:hAnsi="SimSun" w:hint="eastAsia"/>
                                <w:sz w:val="18"/>
                                <w:lang w:eastAsia="zh-TW"/>
                              </w:rPr>
                              <w:t>谷市</w:t>
                            </w:r>
                            <w:r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旧</w:t>
                            </w:r>
                            <w:r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消防厅</w:t>
                            </w:r>
                            <w:r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舍</w:t>
                            </w:r>
                            <w:r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内</w:t>
                            </w:r>
                            <w:hyperlink r:id="rId10" w:history="1">
                              <w:r w:rsidRPr="006A37B3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eastAsia="zh-TW"/>
                                </w:rPr>
                                <w:t>TEL:(0266)24-3226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FAX：(0266)24-3229</w:t>
                            </w:r>
                          </w:p>
                          <w:p w:rsidR="00223399" w:rsidRDefault="00223399" w:rsidP="00733362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E-mail:oiea@oiea.jp   </w:t>
                            </w:r>
                            <w:hyperlink r:id="rId11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URL:www.oiea.jp</w:t>
                              </w:r>
                            </w:hyperlink>
                          </w:p>
                          <w:p w:rsidR="00223399" w:rsidRPr="0005330A" w:rsidRDefault="00223399" w:rsidP="00733362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533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2015年　　4月</w:t>
                            </w:r>
                            <w:r w:rsidRPr="0005330A">
                              <w:rPr>
                                <w:rFonts w:ascii="HG丸ｺﾞｼｯｸM-PRO" w:eastAsia="SimSun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刊</w:t>
                            </w:r>
                            <w:r w:rsidRPr="000533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（中国語）</w:t>
                            </w:r>
                          </w:p>
                          <w:p w:rsidR="00223399" w:rsidRPr="00733362" w:rsidRDefault="00223399" w:rsidP="00733362">
                            <w:pPr>
                              <w:adjustRightInd w:val="0"/>
                              <w:snapToGrid w:val="0"/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C9127" id="正方形/長方形 289" o:spid="_x0000_s1027" style="position:absolute;left:0;text-align:left;margin-left:352.2pt;margin-top:.6pt;width:205.6pt;height:66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" strokecolor="white">
                <v:textbox>
                  <w:txbxContent>
                    <w:p w:rsidR="00223399" w:rsidRPr="00585DCE" w:rsidRDefault="00223399" w:rsidP="00733362">
                      <w:pPr>
                        <w:adjustRightInd w:val="0"/>
                        <w:snapToGrid w:val="0"/>
                        <w:ind w:rightChars="-90" w:right="-189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585DC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zh-CN"/>
                        </w:rPr>
                        <w:t>（公</w:t>
                      </w:r>
                      <w:r w:rsidRPr="00585DCE">
                        <w:rPr>
                          <w:rFonts w:ascii="Microsoft YaHei" w:eastAsia="Microsoft YaHei" w:hAnsi="Microsoft YaHei" w:cs="Microsoft YaHei" w:hint="eastAsia"/>
                          <w:sz w:val="20"/>
                          <w:szCs w:val="20"/>
                          <w:lang w:eastAsia="zh-CN"/>
                        </w:rPr>
                        <w:t>财</w:t>
                      </w:r>
                      <w:r w:rsidRPr="00585DC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zh-CN"/>
                        </w:rPr>
                        <w:t>）</w:t>
                      </w:r>
                      <w:r w:rsidRPr="00585DCE">
                        <w:rPr>
                          <w:rFonts w:ascii="Microsoft YaHei" w:eastAsia="Microsoft YaHei" w:hAnsi="Microsoft YaHei" w:cs="Microsoft YaHei" w:hint="eastAsia"/>
                          <w:sz w:val="20"/>
                          <w:szCs w:val="20"/>
                          <w:lang w:eastAsia="zh-CN"/>
                        </w:rPr>
                        <w:t>冈谷</w:t>
                      </w:r>
                      <w:r w:rsidRPr="00585DCE">
                        <w:rPr>
                          <w:rFonts w:ascii="Microsoft YaHei" w:eastAsia="Microsoft YaHei" w:hAnsi="Microsoft YaHei" w:cs="Microsoft YaHei"/>
                          <w:sz w:val="20"/>
                          <w:szCs w:val="20"/>
                          <w:lang w:eastAsia="zh-CN"/>
                        </w:rPr>
                        <w:t>文化</w:t>
                      </w:r>
                      <w:r w:rsidRPr="00585DCE">
                        <w:rPr>
                          <w:rFonts w:ascii="HG丸ｺﾞｼｯｸM-PRO" w:eastAsia="SimSun" w:hAnsi="HG丸ｺﾞｼｯｸM-PRO" w:hint="eastAsia"/>
                          <w:sz w:val="20"/>
                          <w:szCs w:val="20"/>
                          <w:lang w:eastAsia="zh-CN"/>
                        </w:rPr>
                        <w:t>振兴</w:t>
                      </w:r>
                      <w:r w:rsidRPr="00585DCE">
                        <w:rPr>
                          <w:rFonts w:ascii="HG丸ｺﾞｼｯｸM-PRO" w:eastAsia="SimSun" w:hAnsi="HG丸ｺﾞｼｯｸM-PRO"/>
                          <w:sz w:val="20"/>
                          <w:szCs w:val="20"/>
                          <w:lang w:eastAsia="zh-CN"/>
                        </w:rPr>
                        <w:t>事业团</w:t>
                      </w:r>
                      <w:r w:rsidRPr="00585DCE">
                        <w:rPr>
                          <w:rFonts w:ascii="HG丸ｺﾞｼｯｸM-PRO" w:eastAsia="SimSun" w:hAnsi="HG丸ｺﾞｼｯｸM-PRO" w:hint="eastAsia"/>
                          <w:sz w:val="20"/>
                          <w:szCs w:val="20"/>
                          <w:lang w:eastAsia="zh-CN"/>
                        </w:rPr>
                        <w:t>国际</w:t>
                      </w:r>
                      <w:r w:rsidRPr="00585DCE">
                        <w:rPr>
                          <w:rFonts w:ascii="HG丸ｺﾞｼｯｸM-PRO" w:eastAsia="SimSun" w:hAnsi="HG丸ｺﾞｼｯｸM-PRO"/>
                          <w:sz w:val="20"/>
                          <w:szCs w:val="20"/>
                          <w:lang w:eastAsia="zh-CN"/>
                        </w:rPr>
                        <w:t>交流</w:t>
                      </w:r>
                      <w:r w:rsidRPr="00585DCE">
                        <w:rPr>
                          <w:rFonts w:ascii="HG丸ｺﾞｼｯｸM-PRO" w:eastAsia="SimSun" w:hAnsi="HG丸ｺﾞｼｯｸM-PRO" w:hint="eastAsia"/>
                          <w:sz w:val="20"/>
                          <w:szCs w:val="20"/>
                          <w:lang w:eastAsia="zh-CN"/>
                        </w:rPr>
                        <w:t>中心</w:t>
                      </w:r>
                    </w:p>
                    <w:p w:rsidR="00223399" w:rsidRDefault="00223399" w:rsidP="00733362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585DCE">
                        <w:rPr>
                          <w:rFonts w:ascii="SimSun" w:eastAsia="SimSun" w:hAnsi="SimSun" w:hint="eastAsia"/>
                          <w:sz w:val="18"/>
                          <w:lang w:eastAsia="zh-TW"/>
                        </w:rPr>
                        <w:t>〒394-8510</w:t>
                      </w:r>
                      <w:r w:rsidRPr="00585DCE">
                        <w:rPr>
                          <w:rFonts w:ascii="SimSun" w:eastAsia="SimSun" w:hAnsi="SimSun" w:cs="Microsoft YaHei" w:hint="eastAsia"/>
                          <w:sz w:val="18"/>
                          <w:lang w:eastAsia="zh-CN"/>
                        </w:rPr>
                        <w:t>冈</w:t>
                      </w:r>
                      <w:r w:rsidRPr="00585DCE">
                        <w:rPr>
                          <w:rFonts w:ascii="SimSun" w:eastAsia="SimSun" w:hAnsi="SimSun" w:hint="eastAsia"/>
                          <w:sz w:val="18"/>
                          <w:lang w:eastAsia="zh-TW"/>
                        </w:rPr>
                        <w:t>谷市幸町8-1</w:t>
                      </w:r>
                      <w:r w:rsidRPr="00585DCE">
                        <w:rPr>
                          <w:rFonts w:ascii="SimSun" w:eastAsia="SimSun" w:hAnsi="SimSun" w:cs="Microsoft YaHei" w:hint="eastAsia"/>
                          <w:sz w:val="18"/>
                          <w:lang w:eastAsia="zh-CN"/>
                        </w:rPr>
                        <w:t>冈</w:t>
                      </w:r>
                      <w:r>
                        <w:rPr>
                          <w:rFonts w:ascii="SimSun" w:eastAsia="SimSun" w:hAnsi="SimSun" w:hint="eastAsia"/>
                          <w:sz w:val="18"/>
                          <w:lang w:eastAsia="zh-TW"/>
                        </w:rPr>
                        <w:t>谷市</w:t>
                      </w:r>
                      <w:r>
                        <w:rPr>
                          <w:rFonts w:ascii="SimSun" w:eastAsia="SimSun" w:hAnsi="SimSun" w:hint="eastAsia"/>
                          <w:sz w:val="18"/>
                          <w:lang w:eastAsia="zh-CN"/>
                        </w:rPr>
                        <w:t>旧</w:t>
                      </w:r>
                      <w:r>
                        <w:rPr>
                          <w:rFonts w:ascii="SimSun" w:eastAsia="SimSun" w:hAnsi="SimSun"/>
                          <w:sz w:val="18"/>
                          <w:lang w:eastAsia="zh-CN"/>
                        </w:rPr>
                        <w:t>消防厅</w:t>
                      </w:r>
                      <w:r>
                        <w:rPr>
                          <w:rFonts w:ascii="SimSun" w:eastAsia="SimSun" w:hAnsi="SimSun" w:hint="eastAsia"/>
                          <w:sz w:val="18"/>
                          <w:lang w:eastAsia="zh-CN"/>
                        </w:rPr>
                        <w:t>舍</w:t>
                      </w:r>
                      <w:r>
                        <w:rPr>
                          <w:rFonts w:ascii="SimSun" w:eastAsia="SimSun" w:hAnsi="SimSun"/>
                          <w:sz w:val="18"/>
                          <w:lang w:eastAsia="zh-CN"/>
                        </w:rPr>
                        <w:t>内</w:t>
                      </w:r>
                      <w:hyperlink r:id="rId12" w:history="1">
                        <w:r w:rsidRPr="006A37B3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eastAsia="zh-TW"/>
                          </w:rPr>
                          <w:t>TEL:(0266)24-3226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FAX：(0266)24-3229</w:t>
                      </w:r>
                    </w:p>
                    <w:p w:rsidR="00223399" w:rsidRDefault="00223399" w:rsidP="00733362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E-mail:oiea@oiea.jp   </w:t>
                      </w:r>
                      <w:hyperlink r:id="rId13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URL:www.oiea.jp</w:t>
                        </w:r>
                      </w:hyperlink>
                    </w:p>
                    <w:p w:rsidR="00223399" w:rsidRPr="0005330A" w:rsidRDefault="00223399" w:rsidP="00733362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0533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2015年　　4月</w:t>
                      </w:r>
                      <w:r w:rsidRPr="0005330A">
                        <w:rPr>
                          <w:rFonts w:ascii="HG丸ｺﾞｼｯｸM-PRO" w:eastAsia="SimSun" w:hAnsi="HG丸ｺﾞｼｯｸM-PRO" w:hint="eastAsia"/>
                          <w:sz w:val="16"/>
                          <w:szCs w:val="16"/>
                          <w:lang w:eastAsia="zh-CN"/>
                        </w:rPr>
                        <w:t>刊</w:t>
                      </w:r>
                      <w:r w:rsidRPr="000533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CN"/>
                        </w:rPr>
                        <w:t>（中国語）</w:t>
                      </w:r>
                    </w:p>
                    <w:p w:rsidR="00223399" w:rsidRPr="00733362" w:rsidRDefault="00223399" w:rsidP="00733362">
                      <w:pPr>
                        <w:adjustRightInd w:val="0"/>
                        <w:snapToGrid w:val="0"/>
                        <w:ind w:rightChars="-90" w:right="-189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29B" w:rsidRPr="00C86AD7">
        <w:rPr>
          <w:rFonts w:hint="eastAsia"/>
          <w:noProof/>
          <w:sz w:val="18"/>
        </w:rPr>
        <w:drawing>
          <wp:anchor distT="0" distB="0" distL="114300" distR="114300" simplePos="0" relativeHeight="251840512" behindDoc="0" locked="0" layoutInCell="1" allowOverlap="1" wp14:anchorId="33F501E3" wp14:editId="59562F8A">
            <wp:simplePos x="0" y="0"/>
            <wp:positionH relativeFrom="column">
              <wp:posOffset>167640</wp:posOffset>
            </wp:positionH>
            <wp:positionV relativeFrom="paragraph">
              <wp:posOffset>6350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5C2F957E" wp14:editId="2886D905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291" name="直線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C00CD7" id="直線コネクタ 291" o:spid="_x0000_s1026" style="position:absolute;left:0;text-align:left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  <w:lang w:eastAsia="zh-CN"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404AEA" wp14:editId="3586D264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Default="00223399" w:rsidP="00360FCC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404AEA" id="正方形/長方形 292" o:spid="_x0000_s1028" style="position:absolute;left:0;text-align:left;margin-left:24pt;margin-top:1.75pt;width:39.1pt;height:21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DLSYb8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223399" w:rsidRDefault="00223399" w:rsidP="00360FCC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D40597" w:rsidP="00360FCC">
      <w:pPr>
        <w:rPr>
          <w:rFonts w:ascii="HGP教科書体" w:eastAsia="HGP教科書体" w:hAnsi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7993ADC5" wp14:editId="317E5D6C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6679565" cy="0"/>
                <wp:effectExtent l="0" t="0" r="2603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5A7D5" id="直線コネクタ 293" o:spid="_x0000_s1026" style="position:absolute;left:0;text-align:left;z-index:2518374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12.15pt" to="52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" strokeweight="2pt">
                <v:stroke linestyle="thinThin"/>
                <w10:wrap anchorx="page"/>
              </v:line>
            </w:pict>
          </mc:Fallback>
        </mc:AlternateContent>
      </w:r>
    </w:p>
    <w:p w:rsidR="00360FCC" w:rsidRPr="00C86AD7" w:rsidRDefault="00D46B36" w:rsidP="00360FCC">
      <w:pPr>
        <w:rPr>
          <w:rFonts w:ascii="HGP教科書体" w:eastAsia="HGP教科書体" w:hAnsi="Times New Roman"/>
          <w:lang w:eastAsia="zh-CN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37181B" wp14:editId="17A4B301">
                <wp:simplePos x="0" y="0"/>
                <wp:positionH relativeFrom="margin">
                  <wp:posOffset>292100</wp:posOffset>
                </wp:positionH>
                <wp:positionV relativeFrom="paragraph">
                  <wp:posOffset>10795</wp:posOffset>
                </wp:positionV>
                <wp:extent cx="6508115" cy="485140"/>
                <wp:effectExtent l="0" t="0" r="6985" b="0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399" w:rsidRDefault="00223399" w:rsidP="00D46B36">
                            <w:pPr>
                              <w:ind w:left="1840" w:hangingChars="1150" w:hanging="1840"/>
                              <w:rPr>
                                <w:rFonts w:ascii="HGP教科書体" w:eastAsia="HGP教科書体" w:hAnsi="Times New Roma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此刊物是财团法人冈谷市文化振兴事业团国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ＭＳ 明朝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交流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中心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向在住的外国藉市民介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绍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日本文化和各种便利的生活信息的刊物，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每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季度一次、1年4回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发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行。如有疑问请</w:t>
                            </w:r>
                            <w:r>
                              <w:rPr>
                                <w:rFonts w:ascii="SimSun" w:eastAsia="SimSun" w:hAnsi="SimSun" w:cs="PMingLiU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致电</w:t>
                            </w:r>
                            <w:r>
                              <w:rPr>
                                <w:rFonts w:ascii="SimSun" w:eastAsia="SimSun" w:hAnsi="SimSun" w:hint="eastAsia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右上地址咨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。～</w:t>
                            </w:r>
                          </w:p>
                          <w:p w:rsidR="00223399" w:rsidRPr="00D46B36" w:rsidRDefault="00223399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223399" w:rsidRDefault="00223399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74199D" wp14:editId="0C07561C">
                                  <wp:extent cx="6772275" cy="285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7181B" id="正方形/長方形 294" o:spid="_x0000_s1029" style="position:absolute;left:0;text-align:left;margin-left:23pt;margin-top:.85pt;width:512.45pt;height:38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" stroked="f">
                <v:textbox inset="5.85pt,.7pt,5.85pt,.7pt">
                  <w:txbxContent>
                    <w:p w:rsidR="00223399" w:rsidRDefault="00223399" w:rsidP="00D46B36">
                      <w:pPr>
                        <w:ind w:left="1840" w:hangingChars="1150" w:hanging="1840"/>
                        <w:rPr>
                          <w:rFonts w:ascii="HGP教科書体" w:eastAsia="HGP教科書体" w:hAnsi="Times New Roman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～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此刊物是财团法人冈谷市文化振兴事业团国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际</w:t>
                      </w:r>
                      <w:r>
                        <w:rPr>
                          <w:rFonts w:ascii="SimSun" w:eastAsia="SimSun" w:hAnsi="SimSun" w:cs="ＭＳ 明朝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交流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中心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向在住的外国藉市民介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绍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日本文化和各种便利的生活信息的刊物，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每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季度一次、1年4回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发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行。如有疑问请</w:t>
                      </w:r>
                      <w:r>
                        <w:rPr>
                          <w:rFonts w:ascii="SimSun" w:eastAsia="SimSun" w:hAnsi="SimSun" w:cs="PMingLiU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致电</w:t>
                      </w:r>
                      <w:r>
                        <w:rPr>
                          <w:rFonts w:ascii="SimSun" w:eastAsia="SimSun" w:hAnsi="SimSun" w:hint="eastAsia"/>
                          <w:color w:val="333333"/>
                          <w:sz w:val="20"/>
                          <w:szCs w:val="20"/>
                          <w:lang w:eastAsia="zh-CN"/>
                        </w:rPr>
                        <w:t>右上地址咨询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。～</w:t>
                      </w:r>
                    </w:p>
                    <w:p w:rsidR="00223399" w:rsidRPr="00D46B36" w:rsidRDefault="00223399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:rsidR="00223399" w:rsidRDefault="00223399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74199D" wp14:editId="0C07561C">
                            <wp:extent cx="6772275" cy="285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0FCC" w:rsidRDefault="00360FCC" w:rsidP="00360FCC">
      <w:pPr>
        <w:rPr>
          <w:rFonts w:ascii="HGP教科書体" w:eastAsia="HGP教科書体" w:hAnsi="Times New Roman"/>
          <w:lang w:eastAsia="zh-CN"/>
        </w:rPr>
      </w:pP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05D5C" wp14:editId="2C4A728E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Default="00223399" w:rsidP="00360FCC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05D5C" id="テキスト ボックス 2" o:spid="_x0000_s1030" type="#_x0000_t202" style="position:absolute;left:0;text-align:left;margin-left:617pt;margin-top:.4pt;width:49.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">
                <v:textbox>
                  <w:txbxContent>
                    <w:p w:rsidR="00223399" w:rsidRDefault="00223399" w:rsidP="00360FCC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</w:p>
    <w:p w:rsidR="005D5654" w:rsidRPr="0009565C" w:rsidRDefault="00D40597" w:rsidP="0009565C">
      <w:pPr>
        <w:ind w:firstLineChars="200" w:firstLine="420"/>
        <w:rPr>
          <w:rFonts w:ascii="HGP教科書体" w:eastAsia="HGP教科書体" w:hAnsi="Times New Roman"/>
          <w:sz w:val="96"/>
          <w:szCs w:val="96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0E8DC4AD" wp14:editId="6FBEE38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679565" cy="0"/>
                <wp:effectExtent l="0" t="0" r="26035" b="19050"/>
                <wp:wrapNone/>
                <wp:docPr id="295" name="直線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3281FF" id="直線コネクタ 295" o:spid="_x0000_s1026" style="position:absolute;left:0;text-align:left;flip:y;z-index:2518384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95pt" to="52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" strokeweight="2pt">
                <v:stroke linestyle="thinThin"/>
                <w10:wrap anchorx="margin"/>
              </v:line>
            </w:pict>
          </mc:Fallback>
        </mc:AlternateContent>
      </w:r>
      <w:r w:rsidR="00021DCA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3568" behindDoc="0" locked="0" layoutInCell="1" allowOverlap="1" wp14:anchorId="092BCB93" wp14:editId="702D80EB">
            <wp:simplePos x="0" y="0"/>
            <wp:positionH relativeFrom="column">
              <wp:posOffset>5566410</wp:posOffset>
            </wp:positionH>
            <wp:positionV relativeFrom="paragraph">
              <wp:posOffset>116205</wp:posOffset>
            </wp:positionV>
            <wp:extent cx="1145540" cy="1016635"/>
            <wp:effectExtent l="0" t="0" r="0" b="0"/>
            <wp:wrapNone/>
            <wp:docPr id="27" name="図 27" descr="C:\Users\OIEA002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EA002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5C">
        <w:rPr>
          <w:rFonts w:ascii="HGP教科書体" w:eastAsia="SimSun" w:hAnsi="Times New Roman" w:hint="eastAsia"/>
          <w:lang w:eastAsia="zh-CN"/>
        </w:rPr>
        <w:t xml:space="preserve"> </w:t>
      </w:r>
      <w:r w:rsidR="0009565C" w:rsidRPr="0009565C">
        <w:rPr>
          <w:rFonts w:ascii="HGP教科書体" w:eastAsia="SimSun" w:hAnsi="Times New Roman" w:hint="eastAsia"/>
          <w:b/>
          <w:sz w:val="96"/>
          <w:szCs w:val="96"/>
          <w:lang w:eastAsia="zh-CN"/>
        </w:rPr>
        <w:t>国际交流</w:t>
      </w:r>
      <w:r w:rsidR="0009565C" w:rsidRPr="0009565C">
        <w:rPr>
          <w:rFonts w:ascii="HGP教科書体" w:eastAsia="SimSun" w:hAnsi="Times New Roman"/>
          <w:b/>
          <w:sz w:val="96"/>
          <w:szCs w:val="96"/>
          <w:lang w:eastAsia="zh-CN"/>
        </w:rPr>
        <w:t>中心搬迁</w:t>
      </w:r>
    </w:p>
    <w:p w:rsidR="0009565C" w:rsidRDefault="0009565C" w:rsidP="005D5654">
      <w:pPr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0C45D0" wp14:editId="2DDF1E92">
                <wp:simplePos x="0" y="0"/>
                <wp:positionH relativeFrom="column">
                  <wp:posOffset>319405</wp:posOffset>
                </wp:positionH>
                <wp:positionV relativeFrom="paragraph">
                  <wp:posOffset>177165</wp:posOffset>
                </wp:positionV>
                <wp:extent cx="4029075" cy="26860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860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BFF7C" id="正方形/長方形 21" o:spid="_x0000_s1026" style="position:absolute;left:0;text-align:left;margin-left:25.15pt;margin-top:13.95pt;width:317.25pt;height:211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" strokecolor="#243f60 [1604]" strokeweight="2pt">
                <v:fill r:id="rId19" o:title="" recolor="t" rotate="t" type="frame"/>
              </v:rect>
            </w:pict>
          </mc:Fallback>
        </mc:AlternateContent>
      </w:r>
    </w:p>
    <w:p w:rsidR="00002064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03255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A2AF21" wp14:editId="18255A09">
                <wp:simplePos x="0" y="0"/>
                <wp:positionH relativeFrom="column">
                  <wp:posOffset>4587240</wp:posOffset>
                </wp:positionH>
                <wp:positionV relativeFrom="paragraph">
                  <wp:posOffset>204470</wp:posOffset>
                </wp:positionV>
                <wp:extent cx="2457450" cy="1724025"/>
                <wp:effectExtent l="19050" t="1905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240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Pr="0053249B" w:rsidRDefault="00223399" w:rsidP="00431E29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国际</w:t>
                            </w:r>
                            <w:r w:rsidR="00450CEA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交流中心从原来的冈谷市役所</w:t>
                            </w:r>
                            <w:r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一楼搬迁到冈谷</w:t>
                            </w:r>
                            <w:r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市</w:t>
                            </w: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旧消防</w:t>
                            </w:r>
                            <w:r w:rsidR="00450CEA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厅</w:t>
                            </w:r>
                            <w:r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舍内</w:t>
                            </w:r>
                            <w:r w:rsidRPr="0053249B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（</w:t>
                            </w:r>
                            <w:r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照片</w:t>
                            </w:r>
                            <w:r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上的建筑物</w:t>
                            </w:r>
                            <w:r w:rsidRPr="0053249B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）。</w:t>
                            </w:r>
                          </w:p>
                          <w:p w:rsidR="00223399" w:rsidRPr="0053249B" w:rsidRDefault="00450CEA" w:rsidP="00431E29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以</w:t>
                            </w:r>
                            <w:r w:rsidR="00223399"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前一样</w:t>
                            </w:r>
                            <w:r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生活</w:t>
                            </w:r>
                            <w:r w:rsidR="00223399"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相谈和设施见学会等各项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工作</w:t>
                            </w:r>
                            <w:r w:rsidR="00223399"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内容都没有任何变化</w:t>
                            </w:r>
                            <w:r w:rsidR="00223399" w:rsidRPr="0053249B">
                              <w:rPr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我们</w:t>
                            </w:r>
                            <w:r w:rsidR="00223399"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将一如既往的为冈谷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市在住</w:t>
                            </w: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外国籍朋友们全力以赴的做好各种支援</w:t>
                            </w:r>
                            <w:r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工作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="00223399" w:rsidRPr="0053249B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请</w:t>
                            </w:r>
                            <w:r w:rsidR="00223399" w:rsidRPr="0053249B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大家多多关照</w:t>
                            </w:r>
                            <w:r w:rsidR="00223399" w:rsidRPr="0053249B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431E29" w:rsidRDefault="00223399" w:rsidP="00431E2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2AF21" id="_x0000_s1031" type="#_x0000_t202" style="position:absolute;left:0;text-align:left;margin-left:361.2pt;margin-top:16.1pt;width:193.5pt;height:13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" fillcolor="white [3201]" strokecolor="#c0504d [3205]" strokeweight="3pt">
                <v:textbox>
                  <w:txbxContent>
                    <w:p w:rsidR="00223399" w:rsidRPr="0053249B" w:rsidRDefault="00223399" w:rsidP="00431E29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国际</w:t>
                      </w:r>
                      <w:r w:rsidR="00450CEA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交流中心从原来的冈谷市役所</w:t>
                      </w:r>
                      <w:r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一楼搬迁到冈谷</w:t>
                      </w:r>
                      <w:r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市</w:t>
                      </w:r>
                      <w: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旧消防</w:t>
                      </w:r>
                      <w:r w:rsidR="00450CEA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厅</w:t>
                      </w:r>
                      <w:r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舍内</w:t>
                      </w:r>
                      <w:r w:rsidRPr="0053249B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（</w:t>
                      </w:r>
                      <w:r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照片</w:t>
                      </w:r>
                      <w:r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上的建筑物</w:t>
                      </w:r>
                      <w:r w:rsidRPr="0053249B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）。</w:t>
                      </w:r>
                    </w:p>
                    <w:p w:rsidR="00223399" w:rsidRPr="0053249B" w:rsidRDefault="00450CEA" w:rsidP="00431E29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和</w:t>
                      </w:r>
                      <w:r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以</w:t>
                      </w:r>
                      <w:r w:rsidR="00223399"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前一样</w:t>
                      </w:r>
                      <w:r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生活</w:t>
                      </w:r>
                      <w:r w:rsidR="00223399"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相谈和设施见学会等各项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工作</w:t>
                      </w:r>
                      <w:r w:rsidR="00223399"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内容都没有任何变化</w:t>
                      </w:r>
                      <w:r w:rsidR="00223399" w:rsidRPr="0053249B">
                        <w:rPr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我们</w:t>
                      </w:r>
                      <w:r w:rsidR="00223399"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将一如既往的为冈谷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市在住</w:t>
                      </w:r>
                      <w:r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外国籍朋友们全力以赴的做好各种支援</w:t>
                      </w:r>
                      <w:r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工作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="00223399" w:rsidRPr="0053249B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请</w:t>
                      </w:r>
                      <w:r w:rsidR="00223399" w:rsidRPr="0053249B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大家多多关照</w:t>
                      </w:r>
                      <w:r w:rsidR="00223399" w:rsidRPr="0053249B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431E29" w:rsidRDefault="00223399" w:rsidP="00431E2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84D08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</w:t>
      </w:r>
      <w:r w:rsidR="00507D1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　</w:t>
      </w:r>
    </w:p>
    <w:p w:rsidR="00360FCC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　　</w:t>
      </w:r>
    </w:p>
    <w:p w:rsidR="00360FCC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 wp14:anchorId="083C8EDD" wp14:editId="1641655E">
            <wp:simplePos x="0" y="0"/>
            <wp:positionH relativeFrom="column">
              <wp:posOffset>5781675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30" name="図 3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046A37EC" wp14:editId="79F006AA">
            <wp:simplePos x="0" y="0"/>
            <wp:positionH relativeFrom="column">
              <wp:posOffset>4827270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20" name="図 2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575202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</w:t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6D12720" wp14:editId="60D6D303">
                <wp:simplePos x="0" y="0"/>
                <wp:positionH relativeFrom="column">
                  <wp:posOffset>272415</wp:posOffset>
                </wp:positionH>
                <wp:positionV relativeFrom="paragraph">
                  <wp:posOffset>328930</wp:posOffset>
                </wp:positionV>
                <wp:extent cx="3733800" cy="1609725"/>
                <wp:effectExtent l="0" t="0" r="0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Default="00223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12720" id="_x0000_s1032" type="#_x0000_t202" style="position:absolute;left:0;text-align:left;margin-left:21.45pt;margin-top:25.9pt;width:294pt;height:126.7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" stroked="f">
                <v:textbox>
                  <w:txbxContent>
                    <w:p w:rsidR="00223399" w:rsidRDefault="00223399"/>
                  </w:txbxContent>
                </v:textbox>
              </v:shape>
            </w:pict>
          </mc:Fallback>
        </mc:AlternateContent>
      </w:r>
    </w:p>
    <w:p w:rsidR="00360FCC" w:rsidRDefault="00067933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4592" behindDoc="0" locked="0" layoutInCell="1" allowOverlap="1" wp14:anchorId="2C69F282" wp14:editId="77892596">
            <wp:simplePos x="0" y="0"/>
            <wp:positionH relativeFrom="column">
              <wp:posOffset>4213225</wp:posOffset>
            </wp:positionH>
            <wp:positionV relativeFrom="paragraph">
              <wp:posOffset>60960</wp:posOffset>
            </wp:positionV>
            <wp:extent cx="2619375" cy="1743075"/>
            <wp:effectExtent l="0" t="0" r="9525" b="9525"/>
            <wp:wrapNone/>
            <wp:docPr id="18" name="図 18" descr="C:\Users\OIEA00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62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7889FD5" wp14:editId="6F6871A9">
                <wp:simplePos x="0" y="0"/>
                <wp:positionH relativeFrom="column">
                  <wp:posOffset>415290</wp:posOffset>
                </wp:positionH>
                <wp:positionV relativeFrom="paragraph">
                  <wp:posOffset>60960</wp:posOffset>
                </wp:positionV>
                <wp:extent cx="3448050" cy="12001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00150"/>
                        </a:xfrm>
                        <a:prstGeom prst="ellips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Pr="00870378" w:rsidRDefault="00223399" w:rsidP="00431E29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冈谷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市旧消防厅是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昭和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初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建造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Pr="00870378">
                              <w:rPr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整体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都是由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砖块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建造成的典雅的建筑物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Pr="00870378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并且被</w:t>
                            </w:r>
                            <w:r w:rsidRPr="00870378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登录为有形文化财产</w:t>
                            </w:r>
                            <w:r w:rsidRPr="00870378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2425B2" w:rsidRDefault="001F04D4" w:rsidP="00431E29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22"/>
                                <w:szCs w:val="22"/>
                              </w:rPr>
                            </w:pP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欢迎</w:t>
                            </w:r>
                            <w:r w:rsidR="00450CEA" w:rsidRPr="002425B2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着大家的</w:t>
                            </w:r>
                            <w:r w:rsidR="00223399" w:rsidRPr="002425B2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光顾</w:t>
                            </w:r>
                            <w:r w:rsidR="00223399" w:rsidRPr="002425B2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28" o:spid="_x0000_s1033" style="position:absolute;left:0;text-align:left;margin-left:32.7pt;margin-top:4.8pt;width:271.5pt;height:94.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" fillcolor="white [3201]" strokecolor="black [3200]" strokeweight="1pt">
                <v:stroke dashstyle="3 1"/>
                <v:textbox>
                  <w:txbxContent>
                    <w:p w:rsidR="00223399" w:rsidRPr="00870378" w:rsidRDefault="00223399" w:rsidP="00431E29">
                      <w:pPr>
                        <w:adjustRightInd w:val="0"/>
                        <w:snapToGrid w:val="0"/>
                        <w:spacing w:line="18" w:lineRule="atLeast"/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冈谷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市旧消防厅是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昭和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初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建造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Pr="00870378">
                        <w:rPr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整体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都是由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砖块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建造成的典雅的建筑物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Pr="00870378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并且被</w:t>
                      </w:r>
                      <w:r w:rsidRPr="00870378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登录为有形文化财产</w:t>
                      </w:r>
                      <w:r w:rsidRPr="00870378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2425B2" w:rsidRDefault="001F04D4" w:rsidP="00431E29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SimSun" w:eastAsia="SimSun" w:hAnsi="SimSun"/>
                          <w:sz w:val="22"/>
                          <w:szCs w:val="22"/>
                        </w:rPr>
                      </w:pPr>
                      <w:r w:rsidRPr="002425B2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欢迎</w:t>
                      </w:r>
                      <w:r w:rsidR="00450CEA" w:rsidRPr="002425B2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着大家的</w:t>
                      </w:r>
                      <w:r w:rsidR="00223399" w:rsidRPr="002425B2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光顾</w:t>
                      </w:r>
                      <w:r w:rsidR="00223399" w:rsidRPr="002425B2">
                        <w:rPr>
                          <w:rFonts w:ascii="SimSun" w:eastAsia="SimSun" w:hAnsi="SimSun" w:hint="eastAsia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1872" behindDoc="0" locked="0" layoutInCell="1" allowOverlap="1" wp14:anchorId="3A6A0D8E" wp14:editId="1196E3CB">
            <wp:simplePos x="0" y="0"/>
            <wp:positionH relativeFrom="column">
              <wp:posOffset>178435</wp:posOffset>
            </wp:positionH>
            <wp:positionV relativeFrom="paragraph">
              <wp:posOffset>232410</wp:posOffset>
            </wp:positionV>
            <wp:extent cx="542925" cy="581025"/>
            <wp:effectExtent l="0" t="0" r="9525" b="9525"/>
            <wp:wrapNone/>
            <wp:docPr id="16" name="図 1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2896" behindDoc="0" locked="0" layoutInCell="1" allowOverlap="1" wp14:anchorId="02170A2A" wp14:editId="48EDB03E">
            <wp:simplePos x="0" y="0"/>
            <wp:positionH relativeFrom="column">
              <wp:posOffset>3489325</wp:posOffset>
            </wp:positionH>
            <wp:positionV relativeFrom="paragraph">
              <wp:posOffset>101734</wp:posOffset>
            </wp:positionV>
            <wp:extent cx="516255" cy="552450"/>
            <wp:effectExtent l="0" t="0" r="0" b="0"/>
            <wp:wrapNone/>
            <wp:docPr id="6" name="図 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60FCC" w:rsidRDefault="00A233BA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493D8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776B6F" wp14:editId="32615B04">
                <wp:simplePos x="0" y="0"/>
                <wp:positionH relativeFrom="column">
                  <wp:posOffset>177165</wp:posOffset>
                </wp:positionH>
                <wp:positionV relativeFrom="paragraph">
                  <wp:posOffset>47625</wp:posOffset>
                </wp:positionV>
                <wp:extent cx="3952875" cy="5434330"/>
                <wp:effectExtent l="0" t="0" r="381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3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Default="00223399">
                            <w:r w:rsidRPr="00A233BA">
                              <w:object w:dxaOrig="8925" w:dyaOrig="12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1.15pt;height:397.2pt" o:ole="">
                                  <v:imagedata r:id="rId23" o:title=""/>
                                </v:shape>
                                <o:OLEObject Type="Embed" ProgID="AcroExch.Document.11" ShapeID="_x0000_i1026" DrawAspect="Content" ObjectID="_1491044536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3.95pt;margin-top:3.75pt;width:311.25pt;height:427.9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" stroked="f">
                <v:textbox style="mso-fit-shape-to-text:t">
                  <w:txbxContent>
                    <w:p w:rsidR="00223399" w:rsidRDefault="00223399">
                      <w:r w:rsidRPr="00A233BA">
                        <w:object w:dxaOrig="8925" w:dyaOrig="12630">
                          <v:shape id="_x0000_i1026" type="#_x0000_t75" style="width:281.15pt;height:397.2pt" o:ole="">
                            <v:imagedata r:id="rId25" o:title=""/>
                          </v:shape>
                          <o:OLEObject Type="Embed" ProgID="AcroExch.Document.11" ShapeID="_x0000_i1026" DrawAspect="Content" ObjectID="_1490101810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875183" w:rsidP="00493D83">
      <w:pPr>
        <w:tabs>
          <w:tab w:val="left" w:pos="675"/>
          <w:tab w:val="left" w:pos="3165"/>
        </w:tabs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1E9C33B8" wp14:editId="6978E080">
            <wp:simplePos x="0" y="0"/>
            <wp:positionH relativeFrom="column">
              <wp:posOffset>-59690</wp:posOffset>
            </wp:positionH>
            <wp:positionV relativeFrom="paragraph">
              <wp:posOffset>7595235</wp:posOffset>
            </wp:positionV>
            <wp:extent cx="1781175" cy="1584325"/>
            <wp:effectExtent l="0" t="0" r="9525" b="0"/>
            <wp:wrapNone/>
            <wp:docPr id="25" name="図 25" descr="http://www.pref.hokkaido.lg.jp/image.jsp?id=381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f.hokkaido.lg.jp/image.jsp?id=3812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1"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  <w:tab/>
      </w:r>
      <w:r w:rsidR="00493D83"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  <w:tab/>
      </w:r>
    </w:p>
    <w:p w:rsidR="00032557" w:rsidRDefault="00431E29" w:rsidP="00032557">
      <w:pPr>
        <w:rPr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5D49735A" wp14:editId="65DB3044">
            <wp:simplePos x="0" y="0"/>
            <wp:positionH relativeFrom="column">
              <wp:posOffset>5692140</wp:posOffset>
            </wp:positionH>
            <wp:positionV relativeFrom="paragraph">
              <wp:posOffset>92710</wp:posOffset>
            </wp:positionV>
            <wp:extent cx="1304924" cy="1162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7C0648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7A47533" wp14:editId="4B30EBE2">
                <wp:simplePos x="0" y="0"/>
                <wp:positionH relativeFrom="column">
                  <wp:posOffset>2767965</wp:posOffset>
                </wp:positionH>
                <wp:positionV relativeFrom="paragraph">
                  <wp:posOffset>340360</wp:posOffset>
                </wp:positionV>
                <wp:extent cx="904875" cy="333375"/>
                <wp:effectExtent l="0" t="0" r="0" b="0"/>
                <wp:wrapNone/>
                <wp:docPr id="331" name="WordAr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39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面から入って</w:t>
                            </w:r>
                          </w:p>
                          <w:p w:rsidR="0022339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1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8" o:spid="_x0000_s1035" type="#_x0000_t202" style="position:absolute;left:0;text-align:left;margin-left:217.95pt;margin-top:26.8pt;width:71.25pt;height:26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" filled="f" stroked="f">
                <o:lock v:ext="edit" text="t" shapetype="t"/>
                <v:textbox>
                  <w:txbxContent>
                    <w:p w:rsidR="0022339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正面から入って</w:t>
                      </w:r>
                    </w:p>
                    <w:p w:rsidR="0022339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431E2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8B2C17" wp14:editId="33276352">
                <wp:simplePos x="0" y="0"/>
                <wp:positionH relativeFrom="column">
                  <wp:posOffset>4006215</wp:posOffset>
                </wp:positionH>
                <wp:positionV relativeFrom="paragraph">
                  <wp:posOffset>225424</wp:posOffset>
                </wp:positionV>
                <wp:extent cx="2828925" cy="1743075"/>
                <wp:effectExtent l="19050" t="1905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</w:pPr>
                            <w:r w:rsidRPr="00BD4123"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</w:rPr>
                              <w:t>中国</w:t>
                            </w:r>
                            <w:r w:rsidRPr="00BD4123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语相谈员</w:t>
                            </w: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sz w:val="22"/>
                                <w:szCs w:val="22"/>
                              </w:rPr>
                            </w:pPr>
                            <w:r w:rsidRPr="00BD4123">
                              <w:rPr>
                                <w:rFonts w:eastAsia="SimSun" w:hint="eastAsia"/>
                                <w:sz w:val="22"/>
                                <w:szCs w:val="22"/>
                              </w:rPr>
                              <w:t>每周星期二</w:t>
                            </w:r>
                            <w:r w:rsidRPr="00BD41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BD4123">
                              <w:rPr>
                                <w:rFonts w:eastAsia="SimSun" w:hint="eastAsia"/>
                                <w:sz w:val="22"/>
                                <w:szCs w:val="22"/>
                              </w:rPr>
                              <w:t>星期</w:t>
                            </w:r>
                            <w:r w:rsidRPr="00BD4123">
                              <w:rPr>
                                <w:rFonts w:eastAsia="SimSun"/>
                                <w:sz w:val="22"/>
                                <w:szCs w:val="22"/>
                              </w:rPr>
                              <w:t>四</w:t>
                            </w: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D4123"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巴西</w:t>
                            </w:r>
                            <w:r w:rsidRPr="00BD4123">
                              <w:rPr>
                                <w:rFonts w:eastAsia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语相谈员</w:t>
                            </w: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D4123">
                              <w:rPr>
                                <w:rFonts w:eastAsia="SimSun" w:hint="eastAsia"/>
                                <w:sz w:val="22"/>
                                <w:szCs w:val="22"/>
                                <w:lang w:eastAsia="zh-CN"/>
                              </w:rPr>
                              <w:t>每周</w:t>
                            </w:r>
                            <w:r w:rsidRPr="00BD4123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星期三</w:t>
                            </w:r>
                          </w:p>
                          <w:p w:rsidR="00223399" w:rsidRPr="00BD4123" w:rsidRDefault="00223399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23399" w:rsidRPr="00BD4123" w:rsidRDefault="002233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4123"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</w:rPr>
                              <w:t>国际交流</w:t>
                            </w:r>
                            <w:r w:rsidRPr="00BD4123">
                              <w:rPr>
                                <w:rFonts w:eastAsia="SimSun"/>
                                <w:b/>
                                <w:sz w:val="22"/>
                                <w:szCs w:val="22"/>
                              </w:rPr>
                              <w:t>员</w:t>
                            </w:r>
                            <w:r w:rsidRPr="00BD412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マット（</w:t>
                            </w:r>
                            <w:r w:rsidRPr="00BD4123"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</w:rPr>
                              <w:t>英语</w:t>
                            </w:r>
                            <w:r w:rsidRPr="00BD412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BD4123"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</w:rPr>
                              <w:t>每天</w:t>
                            </w:r>
                            <w:r w:rsidRPr="00BD412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78DB2" id="テキスト ボックス 24" o:spid="_x0000_s1035" type="#_x0000_t202" style="position:absolute;left:0;text-align:left;margin-left:315.45pt;margin-top:17.75pt;width:222.75pt;height:13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" fillcolor="white [3201]" strokeweight="3pt">
                <v:textbox>
                  <w:txbxContent>
                    <w:p w:rsidR="00223399" w:rsidRDefault="00223399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2"/>
                          <w:szCs w:val="22"/>
                        </w:rPr>
                      </w:pPr>
                      <w:r w:rsidRPr="00BD4123">
                        <w:rPr>
                          <w:rFonts w:eastAsia="SimSun" w:hint="eastAsia"/>
                          <w:b/>
                          <w:sz w:val="22"/>
                          <w:szCs w:val="22"/>
                        </w:rPr>
                        <w:t>中国</w:t>
                      </w:r>
                      <w:r w:rsidRPr="00BD4123">
                        <w:rPr>
                          <w:rFonts w:eastAsia="SimSun"/>
                          <w:b/>
                          <w:sz w:val="22"/>
                          <w:szCs w:val="22"/>
                        </w:rPr>
                        <w:t>语相谈员</w:t>
                      </w: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sz w:val="22"/>
                          <w:szCs w:val="22"/>
                        </w:rPr>
                      </w:pPr>
                      <w:r w:rsidRPr="00BD4123">
                        <w:rPr>
                          <w:rFonts w:eastAsia="SimSun" w:hint="eastAsia"/>
                          <w:sz w:val="22"/>
                          <w:szCs w:val="22"/>
                        </w:rPr>
                        <w:t>每周星期二</w:t>
                      </w:r>
                      <w:r w:rsidRPr="00BD4123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BD4123">
                        <w:rPr>
                          <w:rFonts w:eastAsia="SimSun" w:hint="eastAsia"/>
                          <w:sz w:val="22"/>
                          <w:szCs w:val="22"/>
                        </w:rPr>
                        <w:t>星期</w:t>
                      </w:r>
                      <w:r w:rsidRPr="00BD4123">
                        <w:rPr>
                          <w:rFonts w:eastAsia="SimSun"/>
                          <w:sz w:val="22"/>
                          <w:szCs w:val="22"/>
                        </w:rPr>
                        <w:t>四</w:t>
                      </w: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BD4123">
                        <w:rPr>
                          <w:rFonts w:eastAsia="SimSun" w:hint="eastAsia"/>
                          <w:b/>
                          <w:sz w:val="22"/>
                          <w:szCs w:val="22"/>
                          <w:lang w:eastAsia="zh-CN"/>
                        </w:rPr>
                        <w:t>巴西</w:t>
                      </w:r>
                      <w:r w:rsidRPr="00BD4123">
                        <w:rPr>
                          <w:rFonts w:eastAsia="SimSun"/>
                          <w:b/>
                          <w:sz w:val="22"/>
                          <w:szCs w:val="22"/>
                          <w:lang w:eastAsia="zh-CN"/>
                        </w:rPr>
                        <w:t>语相谈员</w:t>
                      </w: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BD4123">
                        <w:rPr>
                          <w:rFonts w:eastAsia="SimSun" w:hint="eastAsia"/>
                          <w:sz w:val="22"/>
                          <w:szCs w:val="22"/>
                          <w:lang w:eastAsia="zh-CN"/>
                        </w:rPr>
                        <w:t>每周</w:t>
                      </w:r>
                      <w:r w:rsidRPr="00BD4123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星期三</w:t>
                      </w:r>
                    </w:p>
                    <w:p w:rsidR="00223399" w:rsidRPr="00BD4123" w:rsidRDefault="00223399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:rsidR="00223399" w:rsidRPr="00BD4123" w:rsidRDefault="0022339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D4123">
                        <w:rPr>
                          <w:rFonts w:eastAsia="SimSun" w:hint="eastAsia"/>
                          <w:b/>
                          <w:sz w:val="22"/>
                          <w:szCs w:val="22"/>
                        </w:rPr>
                        <w:t>国际交流</w:t>
                      </w:r>
                      <w:r w:rsidRPr="00BD4123">
                        <w:rPr>
                          <w:rFonts w:eastAsia="SimSun"/>
                          <w:b/>
                          <w:sz w:val="22"/>
                          <w:szCs w:val="22"/>
                        </w:rPr>
                        <w:t>员</w:t>
                      </w:r>
                      <w:r w:rsidRPr="00BD412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マット（</w:t>
                      </w:r>
                      <w:r w:rsidRPr="00BD4123">
                        <w:rPr>
                          <w:rFonts w:eastAsia="SimSun" w:hint="eastAsia"/>
                          <w:b/>
                          <w:sz w:val="22"/>
                          <w:szCs w:val="22"/>
                        </w:rPr>
                        <w:t>英语</w:t>
                      </w:r>
                      <w:r w:rsidRPr="00BD4123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BD4123">
                        <w:rPr>
                          <w:rFonts w:eastAsia="SimSun" w:hint="eastAsia"/>
                          <w:b/>
                          <w:sz w:val="22"/>
                          <w:szCs w:val="22"/>
                        </w:rPr>
                        <w:t>每天</w:t>
                      </w:r>
                      <w:r w:rsidRPr="00BD4123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60FCC" w:rsidRDefault="000B7E81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942840</wp:posOffset>
                </wp:positionV>
                <wp:extent cx="114300" cy="114300"/>
                <wp:effectExtent l="13335" t="6350" r="15240" b="12700"/>
                <wp:wrapNone/>
                <wp:docPr id="33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39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99" o:spid="_x0000_s1037" type="#_x0000_t202" style="position:absolute;left:0;text-align:left;margin-left:348.75pt;margin-top:389.2pt;width:9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22339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095240</wp:posOffset>
                </wp:positionV>
                <wp:extent cx="2762250" cy="228600"/>
                <wp:effectExtent l="13335" t="15875" r="5715" b="12700"/>
                <wp:wrapNone/>
                <wp:docPr id="329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22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39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ッドレスタイヤを履きましょ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97" o:spid="_x0000_s1038" type="#_x0000_t202" style="position:absolute;left:0;text-align:left;margin-left:207.75pt;margin-top:401.2pt;width:217.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22339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ッドレスタイヤを履き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0B7E81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466590</wp:posOffset>
                </wp:positionV>
                <wp:extent cx="769620" cy="152400"/>
                <wp:effectExtent l="9525" t="17145" r="11430" b="20955"/>
                <wp:wrapNone/>
                <wp:docPr id="328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962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39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ポイントアドバイ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92" o:spid="_x0000_s1039" type="#_x0000_t202" style="position:absolute;left:0;text-align:left;margin-left:40.2pt;margin-top:351.7pt;width:60.6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5IWwIAAKs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22339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ワンポイントアドバイス</w:t>
                      </w:r>
                    </w:p>
                  </w:txbxContent>
                </v:textbox>
              </v:shape>
            </w:pict>
          </mc:Fallback>
        </mc:AlternateContent>
      </w:r>
    </w:p>
    <w:p w:rsidR="00BE47B7" w:rsidRDefault="00BE47B7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60FCC" w:rsidRPr="00BE47B7" w:rsidRDefault="003D3D24" w:rsidP="005D5654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503CCD" wp14:editId="49397098">
                <wp:simplePos x="0" y="0"/>
                <wp:positionH relativeFrom="column">
                  <wp:posOffset>1224915</wp:posOffset>
                </wp:positionH>
                <wp:positionV relativeFrom="paragraph">
                  <wp:posOffset>86996</wp:posOffset>
                </wp:positionV>
                <wp:extent cx="4781550" cy="609600"/>
                <wp:effectExtent l="0" t="0" r="0" b="0"/>
                <wp:wrapNone/>
                <wp:docPr id="3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399" w:rsidRDefault="00223399" w:rsidP="003D3D2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你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疲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劳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积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累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程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hadow/>
                                <w:color w:val="00B0F0"/>
                                <w:sz w:val="56"/>
                                <w:szCs w:val="56"/>
                                <w:lang w:eastAsia="zh-CN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  <w:shadow/>
                                <w:color w:val="00B0F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503CCD" id="WordArt 43" o:spid="_x0000_s1040" type="#_x0000_t202" style="position:absolute;left:0;text-align:left;margin-left:96.45pt;margin-top:6.85pt;width:376.5pt;height:4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" filled="f" stroked="f">
                <o:lock v:ext="edit" shapetype="t"/>
                <v:textbox>
                  <w:txbxContent>
                    <w:p w:rsidR="00223399" w:rsidRDefault="00223399" w:rsidP="003D3D2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你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疲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劳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积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累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程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hadow/>
                          <w:color w:val="00B0F0"/>
                          <w:sz w:val="56"/>
                          <w:szCs w:val="56"/>
                          <w:lang w:eastAsia="zh-CN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度</w:t>
                      </w:r>
                      <w:r>
                        <w:rPr>
                          <w:rFonts w:hint="eastAsia"/>
                          <w:shadow/>
                          <w:color w:val="00B0F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B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9648" behindDoc="0" locked="0" layoutInCell="1" allowOverlap="1" wp14:anchorId="0C720959" wp14:editId="0DDD4898">
            <wp:simplePos x="0" y="0"/>
            <wp:positionH relativeFrom="column">
              <wp:posOffset>6063615</wp:posOffset>
            </wp:positionH>
            <wp:positionV relativeFrom="paragraph">
              <wp:posOffset>-17780</wp:posOffset>
            </wp:positionV>
            <wp:extent cx="942975" cy="809625"/>
            <wp:effectExtent l="0" t="0" r="9525" b="9525"/>
            <wp:wrapNone/>
            <wp:docPr id="288" name="図 288" descr="C:\Users\OIEA002\Desktop\yj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7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8624" behindDoc="0" locked="0" layoutInCell="1" allowOverlap="1" wp14:anchorId="7D36979A" wp14:editId="3262EB7A">
            <wp:simplePos x="0" y="0"/>
            <wp:positionH relativeFrom="column">
              <wp:posOffset>196215</wp:posOffset>
            </wp:positionH>
            <wp:positionV relativeFrom="paragraph">
              <wp:posOffset>-17780</wp:posOffset>
            </wp:positionV>
            <wp:extent cx="855980" cy="876300"/>
            <wp:effectExtent l="0" t="0" r="1270" b="0"/>
            <wp:wrapNone/>
            <wp:docPr id="31" name="図 31" descr="C:\Users\OIEA002\Desktop\yj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yjimage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D6068F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2F2D4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8A2555" wp14:editId="5AC72DB5">
                <wp:simplePos x="0" y="0"/>
                <wp:positionH relativeFrom="column">
                  <wp:posOffset>196215</wp:posOffset>
                </wp:positionH>
                <wp:positionV relativeFrom="paragraph">
                  <wp:posOffset>217805</wp:posOffset>
                </wp:positionV>
                <wp:extent cx="6819900" cy="5238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D40C01" w:rsidRDefault="00223399" w:rsidP="00D40C01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我们</w:t>
                            </w:r>
                            <w:r w:rsidRPr="00D40C01">
                              <w:rPr>
                                <w:rFonts w:ascii="SimSun" w:eastAsia="SimSun" w:hAnsi="SimSun"/>
                                <w:lang w:eastAsia="zh-CN"/>
                              </w:rPr>
                              <w:t>每天都在忙碌中度过</w:t>
                            </w: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,</w:t>
                            </w:r>
                            <w:r w:rsidR="008C20E0"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很多</w:t>
                            </w:r>
                            <w:r w:rsidR="008C20E0" w:rsidRPr="00D40C01">
                              <w:rPr>
                                <w:rFonts w:ascii="SimSun" w:eastAsia="SimSun" w:hAnsi="SimSun"/>
                                <w:lang w:eastAsia="zh-CN"/>
                              </w:rPr>
                              <w:t>人</w:t>
                            </w:r>
                            <w:r w:rsidR="008C20E0"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都会感到</w:t>
                            </w: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心身</w:t>
                            </w:r>
                            <w:r w:rsidRPr="00D40C01">
                              <w:rPr>
                                <w:rFonts w:ascii="SimSun" w:eastAsia="SimSun" w:hAnsi="SimSun"/>
                                <w:lang w:eastAsia="zh-CN"/>
                              </w:rPr>
                              <w:t>疲惫</w:t>
                            </w:r>
                            <w:r w:rsidR="008C20E0"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,</w:t>
                            </w:r>
                            <w:r w:rsidRPr="00D40C01">
                              <w:rPr>
                                <w:rFonts w:ascii="SimSun" w:eastAsia="SimSun" w:hAnsi="SimSun"/>
                                <w:lang w:eastAsia="zh-CN"/>
                              </w:rPr>
                              <w:t>精神</w:t>
                            </w: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状态</w:t>
                            </w:r>
                            <w:r w:rsidRPr="00D40C01">
                              <w:rPr>
                                <w:rFonts w:ascii="SimSun" w:eastAsia="SimSun" w:hAnsi="SimSun"/>
                                <w:lang w:eastAsia="zh-CN"/>
                              </w:rPr>
                              <w:t>紧张</w:t>
                            </w: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D40C01" w:rsidRDefault="00223399" w:rsidP="00D40C01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现在</w:t>
                            </w:r>
                            <w:r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我们</w:t>
                            </w:r>
                            <w:r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自己是否</w:t>
                            </w:r>
                            <w:r w:rsidR="001F04D4"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也</w:t>
                            </w:r>
                            <w:r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正处在精神紧张的</w:t>
                            </w:r>
                            <w:r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状态</w:t>
                            </w:r>
                            <w:r w:rsidR="001F04D4"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下</w:t>
                            </w:r>
                            <w:r w:rsidR="008C20E0"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呢!</w:t>
                            </w:r>
                            <w:r w:rsidR="008C20E0"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我们</w:t>
                            </w:r>
                            <w:r w:rsidR="001F04D4"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来做</w:t>
                            </w:r>
                            <w:r w:rsidR="001F04D4"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一个精神压力</w:t>
                            </w:r>
                            <w:r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程度和心身疲劳程度</w:t>
                            </w:r>
                            <w:r w:rsidR="001F04D4" w:rsidRPr="00D40C01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的</w:t>
                            </w:r>
                            <w:r w:rsidRPr="00D40C01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测试</w:t>
                            </w:r>
                            <w:r w:rsidRPr="00D40C01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5.45pt;margin-top:17.15pt;width:537pt;height:4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" strokeweight="1.5pt">
                <v:stroke dashstyle="dashDot"/>
                <v:textbox>
                  <w:txbxContent>
                    <w:p w:rsidR="00223399" w:rsidRPr="00D40C01" w:rsidRDefault="00223399" w:rsidP="00D40C01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我们</w:t>
                      </w:r>
                      <w:r w:rsidRPr="00D40C01">
                        <w:rPr>
                          <w:rFonts w:ascii="SimSun" w:eastAsia="SimSun" w:hAnsi="SimSun"/>
                          <w:lang w:eastAsia="zh-CN"/>
                        </w:rPr>
                        <w:t>每天都在忙碌中度过</w:t>
                      </w: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,</w:t>
                      </w:r>
                      <w:r w:rsidR="008C20E0"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很多</w:t>
                      </w:r>
                      <w:r w:rsidR="008C20E0" w:rsidRPr="00D40C01">
                        <w:rPr>
                          <w:rFonts w:ascii="SimSun" w:eastAsia="SimSun" w:hAnsi="SimSun"/>
                          <w:lang w:eastAsia="zh-CN"/>
                        </w:rPr>
                        <w:t>人</w:t>
                      </w:r>
                      <w:r w:rsidR="008C20E0"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都会感到</w:t>
                      </w: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心身</w:t>
                      </w:r>
                      <w:r w:rsidRPr="00D40C01">
                        <w:rPr>
                          <w:rFonts w:ascii="SimSun" w:eastAsia="SimSun" w:hAnsi="SimSun"/>
                          <w:lang w:eastAsia="zh-CN"/>
                        </w:rPr>
                        <w:t>疲惫</w:t>
                      </w:r>
                      <w:r w:rsidR="008C20E0"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,</w:t>
                      </w:r>
                      <w:r w:rsidRPr="00D40C01">
                        <w:rPr>
                          <w:rFonts w:ascii="SimSun" w:eastAsia="SimSun" w:hAnsi="SimSun"/>
                          <w:lang w:eastAsia="zh-CN"/>
                        </w:rPr>
                        <w:t>精神</w:t>
                      </w: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状态</w:t>
                      </w:r>
                      <w:r w:rsidRPr="00D40C01">
                        <w:rPr>
                          <w:rFonts w:ascii="SimSun" w:eastAsia="SimSun" w:hAnsi="SimSun"/>
                          <w:lang w:eastAsia="zh-CN"/>
                        </w:rPr>
                        <w:t>紧张</w:t>
                      </w: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。</w:t>
                      </w:r>
                    </w:p>
                    <w:p w:rsidR="00223399" w:rsidRPr="00D40C01" w:rsidRDefault="00223399" w:rsidP="00D40C01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现在</w:t>
                      </w:r>
                      <w:r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我们</w:t>
                      </w:r>
                      <w:r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自己是否</w:t>
                      </w:r>
                      <w:r w:rsidR="001F04D4"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也</w:t>
                      </w:r>
                      <w:r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正处在精神紧张的</w:t>
                      </w:r>
                      <w:r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状态</w:t>
                      </w:r>
                      <w:r w:rsidR="001F04D4"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下</w:t>
                      </w:r>
                      <w:r w:rsidR="008C20E0"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呢!</w:t>
                      </w:r>
                      <w:r w:rsidR="008C20E0"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我们</w:t>
                      </w:r>
                      <w:r w:rsidR="001F04D4"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来做</w:t>
                      </w:r>
                      <w:r w:rsidR="001F04D4"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一个精神压力</w:t>
                      </w:r>
                      <w:r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程度和心身疲劳程度</w:t>
                      </w:r>
                      <w:r w:rsidR="001F04D4" w:rsidRPr="00D40C01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的</w:t>
                      </w:r>
                      <w:r w:rsidRPr="00D40C01">
                        <w:rPr>
                          <w:rFonts w:ascii="SimSun" w:eastAsia="SimSun" w:hAnsi="SimSun" w:cs="Microsoft YaHei"/>
                          <w:lang w:eastAsia="zh-CN"/>
                        </w:rPr>
                        <w:t>测试</w:t>
                      </w:r>
                      <w:r w:rsidRPr="00D40C01">
                        <w:rPr>
                          <w:rFonts w:ascii="SimSun" w:eastAsia="SimSun" w:hAnsi="SimSun"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F8239A" w:rsidRDefault="00D40C0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+</w:t>
      </w:r>
      <w:bookmarkStart w:id="0" w:name="_GoBack"/>
      <w:bookmarkEnd w:id="0"/>
      <w:r w:rsidR="005E5121"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314DF3" wp14:editId="4C882AE9">
                <wp:simplePos x="0" y="0"/>
                <wp:positionH relativeFrom="margin">
                  <wp:align>left</wp:align>
                </wp:positionH>
                <wp:positionV relativeFrom="paragraph">
                  <wp:posOffset>53341</wp:posOffset>
                </wp:positionV>
                <wp:extent cx="6581775" cy="4572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3B426B" w:rsidRDefault="00223399">
                            <w:pPr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１．最近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一个月内的自觉症状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、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请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在符合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自己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项目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前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="00D563F7" w:rsidRPr="002425B2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□</w:t>
                            </w:r>
                            <w:r w:rsidR="00D563F7"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里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打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✓</w:t>
                            </w:r>
                            <w:r w:rsidRPr="003B426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4.2pt;width:518.25pt;height:36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" stroked="f">
                <v:textbox>
                  <w:txbxContent>
                    <w:p w:rsidR="00223399" w:rsidRPr="003B426B" w:rsidRDefault="00223399">
                      <w:pPr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１．最近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一个月内的自觉症状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、</w:t>
                      </w:r>
                      <w:r w:rsidRPr="002425B2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请</w:t>
                      </w:r>
                      <w:r w:rsidRPr="002425B2">
                        <w:rPr>
                          <w:rFonts w:ascii="SimSun" w:eastAsia="SimSun" w:hAnsi="SimSun" w:cs="Microsoft YaHei"/>
                          <w:b/>
                          <w:sz w:val="22"/>
                          <w:szCs w:val="22"/>
                          <w:lang w:eastAsia="zh-CN"/>
                        </w:rPr>
                        <w:t>在符合</w:t>
                      </w:r>
                      <w:r w:rsidRPr="002425B2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自己</w:t>
                      </w:r>
                      <w:r w:rsidRPr="002425B2">
                        <w:rPr>
                          <w:rFonts w:ascii="SimSun" w:eastAsia="SimSun" w:hAnsi="SimSun" w:cs="Microsoft YaHei"/>
                          <w:b/>
                          <w:sz w:val="22"/>
                          <w:szCs w:val="22"/>
                          <w:lang w:eastAsia="zh-CN"/>
                        </w:rPr>
                        <w:t>项目</w:t>
                      </w:r>
                      <w:r w:rsidRPr="002425B2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前</w:t>
                      </w:r>
                      <w:r w:rsidRPr="002425B2">
                        <w:rPr>
                          <w:rFonts w:ascii="SimSun" w:eastAsia="SimSun" w:hAnsi="SimSun" w:cs="Microsoft YaHei"/>
                          <w:b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="00D563F7" w:rsidRPr="002425B2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□</w:t>
                      </w:r>
                      <w:r w:rsidR="00D563F7"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里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打</w:t>
                      </w:r>
                      <w:r w:rsidRPr="002425B2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  <w:szCs w:val="22"/>
                          <w:lang w:eastAsia="zh-CN"/>
                        </w:rPr>
                        <w:t>✓</w:t>
                      </w:r>
                      <w:r w:rsidRPr="003B426B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1FE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E2F900" wp14:editId="04772C0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7210425" cy="34480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0"/>
                              <w:gridCol w:w="2315"/>
                              <w:gridCol w:w="2315"/>
                              <w:gridCol w:w="2174"/>
                            </w:tblGrid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１．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情绪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急躁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917DC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２．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不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３．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心神不定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４．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忧郁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５．失眠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６．身体不适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７．集中力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差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AE4BC6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 w:cs="Microsoft YaHei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８．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  <w:lang w:eastAsia="zh-CN"/>
                                    </w:rPr>
                                    <w:t>经常</w:t>
                                  </w:r>
                                  <w:r w:rsidRPr="002425B2">
                                    <w:rPr>
                                      <w:rFonts w:ascii="SimSun" w:eastAsia="SimSun" w:hAnsi="SimSun" w:cs="Microsoft YaHei"/>
                                      <w:sz w:val="18"/>
                                      <w:lang w:eastAsia="zh-CN"/>
                                    </w:rPr>
                                    <w:t>做错事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526C30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９．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工作时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犯困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3A5D65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526C30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１０．犯懒，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什么都不想做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7E0C6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9917DC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１１．筋疲力尽（运动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后除外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7E0C6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9917DC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１２．早上起床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后也会感到疲倦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7E0C6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2425B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23399" w:rsidRPr="002425B2" w:rsidRDefault="00223399" w:rsidP="009917DC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１３．和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从前相比更容易感到疲倦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基本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没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23399" w:rsidRPr="002425B2" w:rsidRDefault="00223399" w:rsidP="007E0C6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偶尔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会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23399" w:rsidRPr="002425B2" w:rsidRDefault="00223399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常常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</w:tbl>
                          <w:p w:rsidR="00223399" w:rsidRPr="002425B2" w:rsidRDefault="00223399" w:rsidP="000564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Theme="minorEastAsia" w:hAnsi="SimSun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11.6pt;width:567.75pt;height:271.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" stroked="f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0"/>
                        <w:gridCol w:w="2315"/>
                        <w:gridCol w:w="2315"/>
                        <w:gridCol w:w="2174"/>
                      </w:tblGrid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１．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情绪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急躁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917DC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２．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不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３．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心神不定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４．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忧郁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５．失眠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６．身体不适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７．集中力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差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AE4BC6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 w:cs="Microsoft YaHei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８．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  <w:lang w:eastAsia="zh-CN"/>
                              </w:rPr>
                              <w:t>经常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 w:val="18"/>
                                <w:lang w:eastAsia="zh-CN"/>
                              </w:rPr>
                              <w:t>做错事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526C30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９．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工作时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犯困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3A5D65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526C30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１０．犯懒，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什么都不想做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7E0C63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 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9917DC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１１．筋疲力尽（运动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后除外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7E0C63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9917DC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１２．早上起床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后也会感到疲倦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7E0C63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2425B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23399" w:rsidRPr="002425B2" w:rsidRDefault="00223399" w:rsidP="009917DC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１３．和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从前相比更容易感到疲倦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基本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没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23399" w:rsidRPr="002425B2" w:rsidRDefault="00223399" w:rsidP="007E0C63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偶尔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会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23399" w:rsidRPr="002425B2" w:rsidRDefault="00223399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常常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</w:tbl>
                    <w:p w:rsidR="00223399" w:rsidRPr="002425B2" w:rsidRDefault="00223399" w:rsidP="0005649D">
                      <w:pPr>
                        <w:adjustRightInd w:val="0"/>
                        <w:snapToGrid w:val="0"/>
                        <w:spacing w:line="18" w:lineRule="atLeast"/>
                        <w:rPr>
                          <w:rFonts w:ascii="SimSun" w:eastAsiaTheme="minorEastAsia" w:hAnsi="SimSun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FB4FCE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984ED09" wp14:editId="2B866EF4">
                <wp:simplePos x="0" y="0"/>
                <wp:positionH relativeFrom="column">
                  <wp:posOffset>4206240</wp:posOffset>
                </wp:positionH>
                <wp:positionV relativeFrom="paragraph">
                  <wp:posOffset>342900</wp:posOffset>
                </wp:positionV>
                <wp:extent cx="571500" cy="209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31.2pt;margin-top:27pt;width:45pt;height:1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78A9BC1B" wp14:editId="22A254C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886575" cy="828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Pr="00F55610" w:rsidRDefault="00223399">
                            <w:pPr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＜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自觉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症状的评价</w:t>
                            </w: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＞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lang w:eastAsia="zh-CN"/>
                              </w:rPr>
                              <w:t>请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lang w:eastAsia="zh-CN"/>
                              </w:rPr>
                              <w:t>将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各个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答案后面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（ </w:t>
                            </w: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内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的数字加起来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合计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    </w:t>
                            </w:r>
                            <w:r w:rsidR="007C0648">
                              <w:rPr>
                                <w:rFonts w:eastAsiaTheme="minorEastAsia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  <w:tbl>
                            <w:tblPr>
                              <w:tblW w:w="14216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  <w:gridCol w:w="1867"/>
                              <w:gridCol w:w="1867"/>
                            </w:tblGrid>
                            <w:tr w:rsidR="00223399" w:rsidTr="00F55610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55610" w:rsidRDefault="00223399" w:rsidP="00F55610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55610" w:rsidRDefault="00223399" w:rsidP="00F55610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55610" w:rsidRDefault="00223399" w:rsidP="00F55610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8014F4" w:rsidRDefault="00223399" w:rsidP="00F55610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23399" w:rsidRPr="008014F4" w:rsidRDefault="00223399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3399" w:rsidRDefault="00223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4" type="#_x0000_t202" style="position:absolute;left:0;text-align:left;margin-left:491.05pt;margin-top:17.45pt;width:542.25pt;height:65.25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" fillcolor="white [3201]" stroked="f" strokeweight=".5pt">
                <v:textbox>
                  <w:txbxContent>
                    <w:p w:rsidR="00223399" w:rsidRPr="00F55610" w:rsidRDefault="00223399">
                      <w:pPr>
                        <w:rPr>
                          <w:rFonts w:eastAsia="SimSun"/>
                          <w:b/>
                          <w:lang w:eastAsia="zh-CN"/>
                        </w:rPr>
                      </w:pP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＜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自觉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症状的评价</w:t>
                      </w: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＞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lang w:eastAsia="zh-CN"/>
                        </w:rPr>
                        <w:t>请</w:t>
                      </w:r>
                      <w:r>
                        <w:rPr>
                          <w:rFonts w:ascii="Microsoft YaHei" w:eastAsia="Microsoft YaHei" w:hAnsi="Microsoft YaHei" w:cs="Microsoft YaHei"/>
                          <w:b/>
                          <w:lang w:eastAsia="zh-CN"/>
                        </w:rPr>
                        <w:t>将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各个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答案后面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 xml:space="preserve">（ </w:t>
                      </w: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）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内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的数字加起来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。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合计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 xml:space="preserve">     </w:t>
                      </w:r>
                      <w:r w:rsidR="007C0648">
                        <w:rPr>
                          <w:rFonts w:eastAsiaTheme="minorEastAsia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点</w:t>
                      </w:r>
                    </w:p>
                    <w:tbl>
                      <w:tblPr>
                        <w:tblW w:w="14216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  <w:gridCol w:w="1867"/>
                        <w:gridCol w:w="1867"/>
                      </w:tblGrid>
                      <w:tr w:rsidR="00223399" w:rsidTr="00F55610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55610" w:rsidRDefault="00223399" w:rsidP="00F55610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55610" w:rsidRDefault="00223399" w:rsidP="00F55610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55610" w:rsidRDefault="00223399" w:rsidP="00F55610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8014F4" w:rsidRDefault="00223399" w:rsidP="00F55610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23399" w:rsidRPr="008014F4" w:rsidRDefault="00223399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23399" w:rsidRDefault="00223399"/>
                  </w:txbxContent>
                </v:textbox>
                <w10:wrap anchorx="margin"/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144CFF" w:rsidRDefault="002425B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D01DDC5" wp14:editId="5BA5B55E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6600825" cy="29527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2425B2" w:rsidRDefault="00223399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２．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最近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一个月内的工作状况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、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请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在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符合自己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项目前面的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□里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打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✓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8pt;margin-top:2.9pt;width:519.75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" stroked="f">
                <v:textbox>
                  <w:txbxContent>
                    <w:p w:rsidR="00223399" w:rsidRPr="002425B2" w:rsidRDefault="00223399" w:rsidP="0033764E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２．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最近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一个月内的工作状况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、</w:t>
                      </w:r>
                      <w:r w:rsidRPr="002425B2">
                        <w:rPr>
                          <w:rFonts w:ascii="SimSun" w:eastAsia="SimSun" w:hAnsi="SimSun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请</w:t>
                      </w:r>
                      <w:r w:rsidRPr="002425B2">
                        <w:rPr>
                          <w:rFonts w:ascii="SimSun" w:eastAsia="SimSun" w:hAnsi="SimSun" w:cs="Microsoft YaHei"/>
                          <w:b/>
                          <w:sz w:val="22"/>
                          <w:szCs w:val="22"/>
                          <w:lang w:eastAsia="zh-CN"/>
                        </w:rPr>
                        <w:t>在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符合自己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项目前面的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□里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打</w:t>
                      </w:r>
                      <w:r w:rsidRPr="002425B2">
                        <w:rPr>
                          <w:rFonts w:ascii="ＭＳ 明朝" w:eastAsia="ＭＳ 明朝" w:hAnsi="ＭＳ 明朝" w:cs="ＭＳ 明朝" w:hint="eastAsia"/>
                          <w:b/>
                          <w:sz w:val="22"/>
                          <w:szCs w:val="22"/>
                          <w:lang w:eastAsia="zh-CN"/>
                        </w:rPr>
                        <w:t>✓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67E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5B914F" wp14:editId="42E254B2">
                <wp:simplePos x="0" y="0"/>
                <wp:positionH relativeFrom="column">
                  <wp:posOffset>53340</wp:posOffset>
                </wp:positionH>
                <wp:positionV relativeFrom="paragraph">
                  <wp:posOffset>332105</wp:posOffset>
                </wp:positionV>
                <wp:extent cx="7105650" cy="2200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4"/>
                              <w:gridCol w:w="2409"/>
                              <w:gridCol w:w="2127"/>
                              <w:gridCol w:w="1984"/>
                            </w:tblGrid>
                            <w:tr w:rsidR="00223399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１．一个月固定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工作时间外的工作日时</w:t>
                                  </w:r>
                                  <w:r w:rsidR="00D563F7"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(加班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没有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或适当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多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="004D039E"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非常多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6C1C80" w:rsidTr="009B7225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２．工作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时间不规则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（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  <w:lang w:eastAsia="zh-CN"/>
                                    </w:rPr>
                                    <w:t>预定</w:t>
                                  </w:r>
                                  <w:r w:rsidRPr="002425B2">
                                    <w:rPr>
                                      <w:rFonts w:ascii="SimSun" w:eastAsia="SimSun" w:hAnsi="SimSun" w:cs="Microsoft YaHei"/>
                                      <w:sz w:val="18"/>
                                      <w:lang w:eastAsia="zh-CN"/>
                                    </w:rPr>
                                    <w:t>时间改变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、突然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工作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少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多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23399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３．出差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  <w:t>的负担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（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</w:rPr>
                                    <w:t>频繁</w:t>
                                  </w:r>
                                  <w:r w:rsidRPr="002425B2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</w:rPr>
                                    <w:t>约束时间</w:t>
                                  </w:r>
                                  <w:r w:rsidRPr="002425B2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</w:rPr>
                                    <w:t>时差</w:t>
                                  </w:r>
                                  <w:r w:rsidRPr="002425B2">
                                    <w:rPr>
                                      <w:rFonts w:ascii="SimSun" w:eastAsia="SimSun" w:hAnsi="SimSun" w:cs="Microsoft YaHei"/>
                                      <w:sz w:val="18"/>
                                    </w:rPr>
                                    <w:t>等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没有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或很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小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450" w:firstLine="810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23399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４．深夜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工作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(晚班)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的负担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（★１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□　没有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或很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小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非常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6C1C80" w:rsidTr="009B7225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 w:cs="Microsoft YaHei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５．休息</w:t>
                                  </w:r>
                                  <w:r w:rsidRPr="002425B2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2425B2">
                                    <w:rPr>
                                      <w:rFonts w:ascii="SimSun" w:eastAsia="SimSun" w:hAnsi="SimSun" w:cs="Microsoft YaHei" w:hint="eastAsia"/>
                                      <w:sz w:val="18"/>
                                    </w:rPr>
                                    <w:t>补觉</w:t>
                                  </w:r>
                                  <w:r w:rsidRPr="002425B2">
                                    <w:rPr>
                                      <w:rFonts w:ascii="SimSun" w:eastAsia="SimSun" w:hAnsi="SimSun" w:cs="Microsoft YaHei"/>
                                      <w:sz w:val="18"/>
                                    </w:rPr>
                                    <w:t>的时间和设施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适当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□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不适当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23399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BA654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６．关于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工作上的精神负担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小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非常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23399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７．工作</w:t>
                                  </w:r>
                                  <w:r w:rsidRPr="002425B2">
                                    <w:rPr>
                                      <w:rFonts w:ascii="SimSun" w:eastAsia="SimSun" w:hAnsi="SimSun"/>
                                      <w:sz w:val="18"/>
                                      <w:lang w:eastAsia="zh-CN"/>
                                    </w:rPr>
                                    <w:t>上身体的负担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（★２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小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23399" w:rsidRPr="002425B2" w:rsidRDefault="00223399" w:rsidP="009C0E7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rFonts w:ascii="SimSun" w:eastAsia="SimSun" w:hAnsi="SimSun"/>
                                      <w:sz w:val="18"/>
                                    </w:rPr>
                                  </w:pP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  <w:lang w:eastAsia="zh-CN"/>
                                    </w:rPr>
                                    <w:t>非常大</w:t>
                                  </w:r>
                                  <w:r w:rsidRPr="002425B2">
                                    <w:rPr>
                                      <w:rFonts w:ascii="SimSun" w:eastAsia="SimSun" w:hAnsi="SimSun"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</w:tbl>
                          <w:p w:rsidR="00223399" w:rsidRPr="006C1C80" w:rsidRDefault="0022339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4.2pt;margin-top:26.15pt;width:559.5pt;height:17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4"/>
                        <w:gridCol w:w="2409"/>
                        <w:gridCol w:w="2127"/>
                        <w:gridCol w:w="1984"/>
                      </w:tblGrid>
                      <w:tr w:rsidR="00223399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１．一个月固定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工作时间外的工作日时</w:t>
                            </w:r>
                            <w:r w:rsidR="00D563F7"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(加班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没有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或适当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多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="004D039E"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非常多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6C1C80" w:rsidTr="009B7225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２．工作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时间不规则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（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  <w:lang w:eastAsia="zh-CN"/>
                              </w:rPr>
                              <w:t>预定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 w:val="18"/>
                                <w:lang w:eastAsia="zh-CN"/>
                              </w:rPr>
                              <w:t>时间改变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、突然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工作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少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多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23399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３．出差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</w:rPr>
                              <w:t>的负担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（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</w:rPr>
                              <w:t>频繁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</w:rPr>
                              <w:t>・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</w:rPr>
                              <w:t>约束时间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</w:rPr>
                              <w:t>・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</w:rPr>
                              <w:t>时差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 w:val="18"/>
                              </w:rPr>
                              <w:t>等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没有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或很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小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450" w:firstLine="810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23399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４．深夜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工作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(晚班)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的负担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（★１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□　没有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或很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小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非常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6C1C80" w:rsidTr="009B7225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 w:cs="Microsoft YaHei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５．休息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</w:rPr>
                              <w:t>・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 w:val="18"/>
                              </w:rPr>
                              <w:t>补觉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 w:val="18"/>
                              </w:rPr>
                              <w:t>的时间和设施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适当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□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不适当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23399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BA654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６．关于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工作上的精神负担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小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非常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23399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７．工作</w:t>
                            </w:r>
                            <w:r w:rsidRPr="002425B2">
                              <w:rPr>
                                <w:rFonts w:ascii="SimSun" w:eastAsia="SimSun" w:hAnsi="SimSun"/>
                                <w:sz w:val="18"/>
                                <w:lang w:eastAsia="zh-CN"/>
                              </w:rPr>
                              <w:t>上身体的负担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（★２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小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23399" w:rsidRPr="002425B2" w:rsidRDefault="00223399" w:rsidP="009C0E7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rFonts w:ascii="SimSun" w:eastAsia="SimSun" w:hAnsi="SimSun"/>
                                <w:sz w:val="18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□　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  <w:lang w:eastAsia="zh-CN"/>
                              </w:rPr>
                              <w:t>非常大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</w:tbl>
                    <w:p w:rsidR="00223399" w:rsidRPr="006C1C80" w:rsidRDefault="0022339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D81810" wp14:editId="20201121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7124700" cy="6191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2425B2" w:rsidRDefault="00223399" w:rsidP="00B4733A">
                            <w:pPr>
                              <w:adjustRightInd w:val="0"/>
                              <w:snapToGrid w:val="0"/>
                              <w:spacing w:line="216" w:lineRule="auto"/>
                              <w:ind w:left="630" w:hangingChars="300" w:hanging="630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★1：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Cs w:val="21"/>
                                <w:lang w:eastAsia="zh-CN"/>
                              </w:rPr>
                              <w:t>请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Cs w:val="21"/>
                                <w:lang w:eastAsia="zh-CN"/>
                              </w:rPr>
                              <w:t>按照深夜工作的频繁度和时间数等</w:t>
                            </w:r>
                            <w:r w:rsidRPr="002425B2">
                              <w:rPr>
                                <w:rFonts w:ascii="SimSun" w:eastAsia="SimSun" w:hAnsi="SimSun" w:cs="Microsoft YaHei" w:hint="eastAsia"/>
                                <w:szCs w:val="21"/>
                                <w:lang w:eastAsia="zh-CN"/>
                              </w:rPr>
                              <w:t>综合</w:t>
                            </w:r>
                            <w:r w:rsidRPr="002425B2">
                              <w:rPr>
                                <w:rFonts w:ascii="SimSun" w:eastAsia="SimSun" w:hAnsi="SimSun" w:cs="Microsoft YaHei"/>
                                <w:szCs w:val="21"/>
                                <w:lang w:eastAsia="zh-CN"/>
                              </w:rPr>
                              <w:t>判断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。深夜工作（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晚班）是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指（晚上10点－早上5点）之内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的时间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段。</w:t>
                            </w:r>
                          </w:p>
                          <w:p w:rsidR="00223399" w:rsidRPr="002425B2" w:rsidRDefault="00223399" w:rsidP="00EB498A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★2：体力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</w:rPr>
                              <w:t>劳动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者，做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</w:rPr>
                              <w:t>寒冷</w:t>
                            </w:r>
                            <w:r w:rsidRPr="002425B2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・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酷热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</w:rPr>
                              <w:t>的工作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等</w:t>
                            </w:r>
                            <w:r w:rsidRPr="002425B2">
                              <w:rPr>
                                <w:rFonts w:ascii="SimSun" w:eastAsia="SimSun" w:hAnsi="SimSun"/>
                                <w:szCs w:val="21"/>
                              </w:rPr>
                              <w:t>造成身体上的负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0;margin-top:27.8pt;width:561pt;height:48.7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" stroked="f">
                <v:textbox>
                  <w:txbxContent>
                    <w:p w:rsidR="00223399" w:rsidRPr="002425B2" w:rsidRDefault="00223399" w:rsidP="00B4733A">
                      <w:pPr>
                        <w:adjustRightInd w:val="0"/>
                        <w:snapToGrid w:val="0"/>
                        <w:spacing w:line="216" w:lineRule="auto"/>
                        <w:ind w:left="630" w:hangingChars="300" w:hanging="630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 w:rsidRPr="002425B2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★1：</w:t>
                      </w:r>
                      <w:r w:rsidRPr="002425B2">
                        <w:rPr>
                          <w:rFonts w:ascii="SimSun" w:eastAsia="SimSun" w:hAnsi="SimSun" w:cs="Microsoft YaHei" w:hint="eastAsia"/>
                          <w:szCs w:val="21"/>
                          <w:lang w:eastAsia="zh-CN"/>
                        </w:rPr>
                        <w:t>请</w:t>
                      </w:r>
                      <w:r w:rsidRPr="002425B2">
                        <w:rPr>
                          <w:rFonts w:ascii="SimSun" w:eastAsia="SimSun" w:hAnsi="SimSun" w:cs="Microsoft YaHei"/>
                          <w:szCs w:val="21"/>
                          <w:lang w:eastAsia="zh-CN"/>
                        </w:rPr>
                        <w:t>按照深夜工作的频繁度和时间数等</w:t>
                      </w:r>
                      <w:r w:rsidRPr="002425B2">
                        <w:rPr>
                          <w:rFonts w:ascii="SimSun" w:eastAsia="SimSun" w:hAnsi="SimSun" w:cs="Microsoft YaHei" w:hint="eastAsia"/>
                          <w:szCs w:val="21"/>
                          <w:lang w:eastAsia="zh-CN"/>
                        </w:rPr>
                        <w:t>综合</w:t>
                      </w:r>
                      <w:r w:rsidRPr="002425B2">
                        <w:rPr>
                          <w:rFonts w:ascii="SimSun" w:eastAsia="SimSun" w:hAnsi="SimSun" w:cs="Microsoft YaHei"/>
                          <w:szCs w:val="21"/>
                          <w:lang w:eastAsia="zh-CN"/>
                        </w:rPr>
                        <w:t>判断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。深夜工作（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晚班）是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指（晚上10点－早上5点）之内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的时间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段。</w:t>
                      </w:r>
                    </w:p>
                    <w:p w:rsidR="00223399" w:rsidRPr="002425B2" w:rsidRDefault="00223399" w:rsidP="00EB498A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SimSun" w:eastAsia="SimSun" w:hAnsi="SimSun"/>
                          <w:szCs w:val="21"/>
                        </w:rPr>
                      </w:pPr>
                      <w:r w:rsidRPr="002425B2">
                        <w:rPr>
                          <w:rFonts w:ascii="SimSun" w:eastAsia="SimSun" w:hAnsi="SimSun" w:hint="eastAsia"/>
                          <w:szCs w:val="21"/>
                        </w:rPr>
                        <w:t>★2：体力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</w:rPr>
                        <w:t>劳动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</w:rPr>
                        <w:t>者，做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</w:rPr>
                        <w:t>寒冷</w:t>
                      </w:r>
                      <w:r w:rsidRPr="002425B2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・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</w:rPr>
                        <w:t>酷热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</w:rPr>
                        <w:t>的工作</w:t>
                      </w:r>
                      <w:r w:rsidRPr="002425B2">
                        <w:rPr>
                          <w:rFonts w:ascii="SimSun" w:eastAsia="SimSun" w:hAnsi="SimSun" w:hint="eastAsia"/>
                          <w:szCs w:val="21"/>
                        </w:rPr>
                        <w:t>等</w:t>
                      </w:r>
                      <w:r w:rsidRPr="002425B2">
                        <w:rPr>
                          <w:rFonts w:ascii="SimSun" w:eastAsia="SimSun" w:hAnsi="SimSun"/>
                          <w:szCs w:val="21"/>
                        </w:rPr>
                        <w:t>造成身体上的负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7C0648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ACD4F6" wp14:editId="3D72BFED">
                <wp:simplePos x="0" y="0"/>
                <wp:positionH relativeFrom="column">
                  <wp:posOffset>4206240</wp:posOffset>
                </wp:positionH>
                <wp:positionV relativeFrom="paragraph">
                  <wp:posOffset>120650</wp:posOffset>
                </wp:positionV>
                <wp:extent cx="5715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1.2pt;margin-top:9.5pt;width:45pt;height:1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DB0D1B" wp14:editId="2292A325">
                <wp:simplePos x="0" y="0"/>
                <wp:positionH relativeFrom="column">
                  <wp:posOffset>72390</wp:posOffset>
                </wp:positionH>
                <wp:positionV relativeFrom="paragraph">
                  <wp:posOffset>-3175</wp:posOffset>
                </wp:positionV>
                <wp:extent cx="6724650" cy="752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Pr="008014F4" w:rsidRDefault="00223399" w:rsidP="00E334EC">
                            <w:pPr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＜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状况的评价</w:t>
                            </w: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＞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lang w:eastAsia="zh-CN"/>
                              </w:rPr>
                              <w:t>请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lang w:eastAsia="zh-CN"/>
                              </w:rPr>
                              <w:t>将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各个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答案后面的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（ </w:t>
                            </w:r>
                            <w:r w:rsidRPr="008014F4">
                              <w:rPr>
                                <w:rFonts w:hint="eastAsia"/>
                                <w:b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内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的数字加起来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合计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     </w:t>
                            </w:r>
                            <w:r w:rsidR="007C0648">
                              <w:rPr>
                                <w:rFonts w:eastAsiaTheme="minorEastAsia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223399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B4FCE" w:rsidRDefault="00223399" w:rsidP="00FB4FC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B4FCE" w:rsidRDefault="00223399" w:rsidP="00FB4FC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FB4FCE" w:rsidRDefault="00223399" w:rsidP="00FB4FC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8014F4" w:rsidRDefault="00223399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8014F4" w:rsidRDefault="00223399" w:rsidP="00FB4FC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</w:tbl>
                          <w:p w:rsidR="00223399" w:rsidRDefault="00223399" w:rsidP="00E3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8" type="#_x0000_t202" style="position:absolute;left:0;text-align:left;margin-left:5.7pt;margin-top:-.25pt;width:529.5pt;height:59.2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" fillcolor="white [3201]" stroked="f" strokeweight=".5pt">
                <v:textbox>
                  <w:txbxContent>
                    <w:p w:rsidR="00223399" w:rsidRPr="008014F4" w:rsidRDefault="00223399" w:rsidP="00E334EC">
                      <w:pPr>
                        <w:rPr>
                          <w:b/>
                        </w:rPr>
                      </w:pP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＜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工作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状况的评价</w:t>
                      </w: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＞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lang w:eastAsia="zh-CN"/>
                        </w:rPr>
                        <w:t>请</w:t>
                      </w:r>
                      <w:r>
                        <w:rPr>
                          <w:rFonts w:ascii="Microsoft YaHei" w:eastAsia="Microsoft YaHei" w:hAnsi="Microsoft YaHei" w:cs="Microsoft YaHei"/>
                          <w:b/>
                          <w:lang w:eastAsia="zh-CN"/>
                        </w:rPr>
                        <w:t>将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各个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答案后面的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 xml:space="preserve">（ </w:t>
                      </w:r>
                      <w:r w:rsidRPr="008014F4">
                        <w:rPr>
                          <w:rFonts w:hint="eastAsia"/>
                          <w:b/>
                          <w:lang w:eastAsia="zh-CN"/>
                        </w:rPr>
                        <w:t>）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内</w:t>
                      </w:r>
                      <w:r>
                        <w:rPr>
                          <w:rFonts w:eastAsia="SimSun"/>
                          <w:b/>
                          <w:lang w:eastAsia="zh-CN"/>
                        </w:rPr>
                        <w:t>的数字加起来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。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合计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 xml:space="preserve">      </w:t>
                      </w:r>
                      <w:r w:rsidR="007C0648">
                        <w:rPr>
                          <w:rFonts w:eastAsiaTheme="minorEastAsia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eastAsia="SimSun" w:hint="eastAsia"/>
                          <w:b/>
                          <w:lang w:eastAsia="zh-CN"/>
                        </w:rPr>
                        <w:t>点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 xml:space="preserve">　</w:t>
                      </w:r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223399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B4FCE" w:rsidRDefault="00223399" w:rsidP="00FB4FC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B4FCE" w:rsidRDefault="00223399" w:rsidP="00FB4FC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FB4FCE" w:rsidRDefault="00223399" w:rsidP="00FB4FC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8014F4" w:rsidRDefault="00223399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8014F4" w:rsidRDefault="00223399" w:rsidP="00FB4FC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以上</w:t>
                            </w:r>
                          </w:p>
                        </w:tc>
                      </w:tr>
                    </w:tbl>
                    <w:p w:rsidR="00223399" w:rsidRDefault="00223399" w:rsidP="00E334EC"/>
                  </w:txbxContent>
                </v:textbox>
              </v:shape>
            </w:pict>
          </mc:Fallback>
        </mc:AlternateContent>
      </w:r>
    </w:p>
    <w:p w:rsidR="00E66BA4" w:rsidRDefault="00E66BA4" w:rsidP="00E66BA4">
      <w:pPr>
        <w:rPr>
          <w:lang w:eastAsia="zh-CN"/>
        </w:rPr>
      </w:pP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061696" behindDoc="0" locked="0" layoutInCell="1" allowOverlap="1" wp14:anchorId="315B74A5" wp14:editId="1C96B443">
            <wp:simplePos x="0" y="0"/>
            <wp:positionH relativeFrom="column">
              <wp:posOffset>1034415</wp:posOffset>
            </wp:positionH>
            <wp:positionV relativeFrom="paragraph">
              <wp:posOffset>-132979</wp:posOffset>
            </wp:positionV>
            <wp:extent cx="538710" cy="620024"/>
            <wp:effectExtent l="0" t="0" r="0" b="8890"/>
            <wp:wrapNone/>
            <wp:docPr id="297" name="図 297" descr="C:\Users\OIEA002\Desktop\yj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9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359" cy="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8E2B68" wp14:editId="5524100B">
                <wp:simplePos x="0" y="0"/>
                <wp:positionH relativeFrom="column">
                  <wp:posOffset>5715</wp:posOffset>
                </wp:positionH>
                <wp:positionV relativeFrom="paragraph">
                  <wp:posOffset>258445</wp:posOffset>
                </wp:positionV>
                <wp:extent cx="7067550" cy="5524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5972D1" w:rsidRDefault="00223399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icrosoft YaHei" w:eastAsia="Microsoft YaHei" w:hAnsi="Microsoft YaHei" w:cs="Microsoft YaHe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３．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综合判定</w:t>
                            </w:r>
                          </w:p>
                          <w:p w:rsidR="00223399" w:rsidRPr="002425B2" w:rsidRDefault="00223399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50" w:firstLine="331"/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使用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下面的表格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、自觉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症状</w:t>
                            </w:r>
                            <w:r w:rsidR="00450CEA"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和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工作</w:t>
                            </w:r>
                            <w:r w:rsidR="00450CEA"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状况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综合来</w:t>
                            </w:r>
                            <w:r w:rsidR="00450CEA"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计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算出你工作</w:t>
                            </w:r>
                            <w:r w:rsidR="00450CEA"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上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负担程度的</w:t>
                            </w:r>
                            <w:r w:rsidRPr="002425B2">
                              <w:rPr>
                                <w:rFonts w:ascii="SimSun" w:eastAsia="SimSun" w:hAnsi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点数</w:t>
                            </w:r>
                            <w:r w:rsidRPr="002425B2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（0～7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.45pt;margin-top:20.35pt;width:556.5pt;height:4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" stroked="f">
                <v:textbox>
                  <w:txbxContent>
                    <w:p w:rsidR="00223399" w:rsidRPr="005972D1" w:rsidRDefault="00223399" w:rsidP="00F853F7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icrosoft YaHei" w:eastAsia="Microsoft YaHei" w:hAnsi="Microsoft YaHei" w:cs="Microsoft YaHe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  <w:lang w:eastAsia="zh-CN"/>
                        </w:rPr>
                        <w:t>３．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sz w:val="22"/>
                          <w:szCs w:val="22"/>
                          <w:lang w:eastAsia="zh-CN"/>
                        </w:rPr>
                        <w:t>综合判定</w:t>
                      </w:r>
                    </w:p>
                    <w:p w:rsidR="00223399" w:rsidRPr="002425B2" w:rsidRDefault="00223399" w:rsidP="00F853F7">
                      <w:pPr>
                        <w:adjustRightInd w:val="0"/>
                        <w:snapToGrid w:val="0"/>
                        <w:spacing w:line="216" w:lineRule="auto"/>
                        <w:ind w:firstLineChars="150" w:firstLine="331"/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使用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下面的表格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、自觉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症状</w:t>
                      </w:r>
                      <w:r w:rsidR="00450CEA"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和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工作</w:t>
                      </w:r>
                      <w:r w:rsidR="00450CEA"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状况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综合来</w:t>
                      </w:r>
                      <w:r w:rsidR="00450CEA"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计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算出你工作</w:t>
                      </w:r>
                      <w:r w:rsidR="00450CEA"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上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负担程度的</w:t>
                      </w:r>
                      <w:r w:rsidRPr="002425B2">
                        <w:rPr>
                          <w:rFonts w:ascii="SimSun" w:eastAsia="SimSun" w:hAnsi="SimSun"/>
                          <w:b/>
                          <w:sz w:val="22"/>
                          <w:szCs w:val="22"/>
                          <w:lang w:eastAsia="zh-CN"/>
                        </w:rPr>
                        <w:t>点数</w:t>
                      </w:r>
                      <w:r w:rsidRPr="002425B2">
                        <w:rPr>
                          <w:rFonts w:ascii="SimSun" w:eastAsia="SimSun" w:hAnsi="SimSun" w:hint="eastAsia"/>
                          <w:b/>
                          <w:sz w:val="22"/>
                          <w:szCs w:val="22"/>
                          <w:lang w:eastAsia="zh-CN"/>
                        </w:rPr>
                        <w:t>（0～7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29289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8858F9" wp14:editId="00CA46A4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668655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B06243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eastAsia="SimSun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负担程度点数</w:t>
                            </w: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】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705"/>
                              <w:gridCol w:w="2098"/>
                              <w:gridCol w:w="2098"/>
                              <w:gridCol w:w="2098"/>
                              <w:gridCol w:w="2098"/>
                            </w:tblGrid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  <w:tl2br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C44AF3" w:rsidRDefault="00223399" w:rsidP="00C44AF3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950" w:firstLine="2003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工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作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的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状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况</w:t>
                                  </w:r>
                                </w:p>
                              </w:tc>
                            </w:tr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:rsidR="00223399" w:rsidRPr="00C44AF3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113" w:right="113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自觉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症状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223399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Default="00223399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223399" w:rsidRDefault="00223399" w:rsidP="006A2102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223399" w:rsidRPr="00292898" w:rsidRDefault="00223399" w:rsidP="006A2102">
                            <w:pPr>
                              <w:ind w:firstLineChars="100" w:firstLine="21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患有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糖尿病和高血压等疾病者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不一定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能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够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正确的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判断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出答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.95pt;margin-top:5.9pt;width:526.5pt;height:16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" stroked="f">
                <v:textbox>
                  <w:txbxContent>
                    <w:p w:rsidR="00223399" w:rsidRPr="00B06243" w:rsidRDefault="00223399" w:rsidP="00A81295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  <w:lang w:eastAsia="zh-CN"/>
                        </w:rPr>
                        <w:t>【</w:t>
                      </w:r>
                      <w:r>
                        <w:rPr>
                          <w:rFonts w:eastAsia="SimSun" w:hint="eastAsia"/>
                          <w:b/>
                          <w:sz w:val="22"/>
                          <w:szCs w:val="22"/>
                          <w:lang w:eastAsia="zh-CN"/>
                        </w:rPr>
                        <w:t>工作</w:t>
                      </w:r>
                      <w:r>
                        <w:rPr>
                          <w:rFonts w:eastAsia="SimSun"/>
                          <w:b/>
                          <w:sz w:val="22"/>
                          <w:szCs w:val="22"/>
                          <w:lang w:eastAsia="zh-CN"/>
                        </w:rPr>
                        <w:t>负担程度点数</w:t>
                      </w: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  <w:lang w:eastAsia="zh-CN"/>
                        </w:rPr>
                        <w:t>】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705"/>
                        <w:gridCol w:w="2098"/>
                        <w:gridCol w:w="2098"/>
                        <w:gridCol w:w="2098"/>
                        <w:gridCol w:w="2098"/>
                      </w:tblGrid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  <w:tl2br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392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C44AF3" w:rsidRDefault="00223399" w:rsidP="00C44AF3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950" w:firstLine="2003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工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作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状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况</w:t>
                            </w:r>
                          </w:p>
                        </w:tc>
                      </w:tr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c>
                      </w:tr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:rsidR="00223399" w:rsidRPr="00C44AF3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ind w:left="113" w:right="113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自觉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症状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</w:tr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</w:tr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</w:tr>
                      <w:tr w:rsidR="00223399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Default="00223399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c>
                      </w:tr>
                    </w:tbl>
                    <w:p w:rsidR="00223399" w:rsidRDefault="00223399" w:rsidP="006A2102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</w:p>
                    <w:p w:rsidR="00223399" w:rsidRPr="00292898" w:rsidRDefault="00223399" w:rsidP="006A2102">
                      <w:pPr>
                        <w:ind w:firstLineChars="100" w:firstLine="21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※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患有</w:t>
                      </w:r>
                      <w:r>
                        <w:rPr>
                          <w:rFonts w:eastAsia="SimSun"/>
                          <w:lang w:eastAsia="zh-CN"/>
                        </w:rPr>
                        <w:t>糖尿病和高血压等疾病者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不一定</w:t>
                      </w:r>
                      <w:r>
                        <w:rPr>
                          <w:rFonts w:eastAsia="SimSun"/>
                          <w:lang w:eastAsia="zh-CN"/>
                        </w:rPr>
                        <w:t>能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够</w:t>
                      </w:r>
                      <w:r>
                        <w:rPr>
                          <w:rFonts w:eastAsia="SimSun"/>
                          <w:lang w:eastAsia="zh-CN"/>
                        </w:rPr>
                        <w:t>正确的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判断</w:t>
                      </w:r>
                      <w:r>
                        <w:rPr>
                          <w:rFonts w:eastAsia="SimSun"/>
                          <w:lang w:eastAsia="zh-CN"/>
                        </w:rPr>
                        <w:t>出答案</w:t>
                      </w:r>
                      <w:r>
                        <w:rPr>
                          <w:rFonts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025BE4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04B08E" wp14:editId="2DF63385">
                <wp:simplePos x="0" y="0"/>
                <wp:positionH relativeFrom="column">
                  <wp:posOffset>4977765</wp:posOffset>
                </wp:positionH>
                <wp:positionV relativeFrom="paragraph">
                  <wp:posOffset>61595</wp:posOffset>
                </wp:positionV>
                <wp:extent cx="409575" cy="161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655922" id="正方形/長方形 11" o:spid="_x0000_s1026" style="position:absolute;left:0;text-align:left;margin-left:391.95pt;margin-top:4.85pt;width:32.25pt;height:12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2711FE" w:rsidRDefault="004E698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080BB80" wp14:editId="45A6154F">
                <wp:simplePos x="0" y="0"/>
                <wp:positionH relativeFrom="column">
                  <wp:posOffset>2663190</wp:posOffset>
                </wp:positionH>
                <wp:positionV relativeFrom="paragraph">
                  <wp:posOffset>257810</wp:posOffset>
                </wp:positionV>
                <wp:extent cx="571500" cy="209550"/>
                <wp:effectExtent l="0" t="0" r="19050" b="1905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209.7pt;margin-top:20.3pt;width:4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+QmQIAAGgFAAAOAAAAZHJzL2Uyb0RvYy54bWysVM1uEzEQviPxDpbvdLNp09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" fillcolor="white [3201]" strokecolor="black [3213]" strokeweight=".5pt"/>
            </w:pict>
          </mc:Fallback>
        </mc:AlternateContent>
      </w:r>
      <w:r w:rsidR="00DB53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A789AC3" wp14:editId="1FD5EAE8">
                <wp:simplePos x="0" y="0"/>
                <wp:positionH relativeFrom="column">
                  <wp:posOffset>253365</wp:posOffset>
                </wp:positionH>
                <wp:positionV relativeFrom="paragraph">
                  <wp:posOffset>124460</wp:posOffset>
                </wp:positionV>
                <wp:extent cx="653415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99" w:rsidRPr="006A2102" w:rsidRDefault="00223399" w:rsidP="006A2102">
                            <w:pPr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你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工作上负担程度点数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是</w:t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　　　　　</w:t>
                            </w:r>
                            <w:r w:rsidR="007C064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点</w:t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（０～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1" type="#_x0000_t202" style="position:absolute;left:0;text-align:left;margin-left:19.95pt;margin-top:9.8pt;width:514.5pt;height:3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" fillcolor="white [3201]" stroked="f" strokeweight=".5pt">
                <v:textbox>
                  <w:txbxContent>
                    <w:p w:rsidR="00223399" w:rsidRPr="006A2102" w:rsidRDefault="00223399" w:rsidP="006A2102">
                      <w:pPr>
                        <w:ind w:firstLineChars="300" w:firstLine="723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你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  <w:t>工作上负担程度点数</w:t>
                      </w: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是</w:t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　　　　　</w:t>
                      </w:r>
                      <w:r w:rsidR="007C064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点</w:t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（０～７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53F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CA1855E" wp14:editId="0B86651B">
                <wp:simplePos x="0" y="0"/>
                <wp:positionH relativeFrom="column">
                  <wp:posOffset>281940</wp:posOffset>
                </wp:positionH>
                <wp:positionV relativeFrom="paragraph">
                  <wp:posOffset>304800</wp:posOffset>
                </wp:positionV>
                <wp:extent cx="381000" cy="200025"/>
                <wp:effectExtent l="0" t="19050" r="38100" b="47625"/>
                <wp:wrapNone/>
                <wp:docPr id="298" name="右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69A3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8" o:spid="_x0000_s1026" type="#_x0000_t13" style="position:absolute;left:0;text-align:left;margin-left:22.2pt;margin-top:24pt;width:30pt;height:15.7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" adj="15930" fillcolor="#4f81bd [3204]" strokecolor="#243f60 [1604]" strokeweight="2pt"/>
            </w:pict>
          </mc:Fallback>
        </mc:AlternateContent>
      </w: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3613B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582E26" wp14:editId="2AEF2626">
                <wp:simplePos x="0" y="0"/>
                <wp:positionH relativeFrom="column">
                  <wp:posOffset>100965</wp:posOffset>
                </wp:positionH>
                <wp:positionV relativeFrom="paragraph">
                  <wp:posOffset>214630</wp:posOffset>
                </wp:positionV>
                <wp:extent cx="6629400" cy="1981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5"/>
                              <w:gridCol w:w="2175"/>
                              <w:gridCol w:w="7439"/>
                            </w:tblGrid>
                            <w:tr w:rsidR="00223399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:rsidR="00223399" w:rsidRPr="004E698D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113" w:right="113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判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定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点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工作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的负担程度</w:t>
                                  </w:r>
                                </w:p>
                              </w:tc>
                            </w:tr>
                            <w:tr w:rsidR="00223399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０～１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低程度</w:t>
                                  </w:r>
                                </w:p>
                              </w:tc>
                            </w:tr>
                            <w:tr w:rsidR="00223399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２～３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偏高程度</w:t>
                                  </w:r>
                                </w:p>
                              </w:tc>
                            </w:tr>
                            <w:tr w:rsidR="00223399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４～５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高程度</w:t>
                                  </w:r>
                                </w:p>
                              </w:tc>
                            </w:tr>
                            <w:tr w:rsidR="00223399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B06243" w:rsidRDefault="0022339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６～７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23399" w:rsidRPr="004E698D" w:rsidRDefault="00223399" w:rsidP="004E698D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非常</w:t>
                                  </w:r>
                                  <w:r>
                                    <w:rPr>
                                      <w:rFonts w:eastAsia="SimSun"/>
                                      <w:b/>
                                      <w:lang w:eastAsia="zh-CN"/>
                                    </w:rPr>
                                    <w:t>高</w:t>
                                  </w:r>
                                  <w:r>
                                    <w:rPr>
                                      <w:rFonts w:eastAsia="SimSun" w:hint="eastAsia"/>
                                      <w:b/>
                                      <w:lang w:eastAsia="zh-CN"/>
                                    </w:rPr>
                                    <w:t>程度</w:t>
                                  </w:r>
                                </w:p>
                              </w:tc>
                            </w:tr>
                          </w:tbl>
                          <w:p w:rsidR="00223399" w:rsidRDefault="00223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.95pt;margin-top:16.9pt;width:522pt;height:15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" stroked="f">
                <v:textbox>
                  <w:txbxContent>
                    <w:tbl>
                      <w:tblPr>
                        <w:tblW w:w="10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5"/>
                        <w:gridCol w:w="2175"/>
                        <w:gridCol w:w="7439"/>
                      </w:tblGrid>
                      <w:tr w:rsidR="00223399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:rsidR="00223399" w:rsidRPr="004E698D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left="113" w:right="113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判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定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点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的负担程度</w:t>
                            </w:r>
                          </w:p>
                        </w:tc>
                      </w:tr>
                      <w:tr w:rsidR="00223399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０～１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低程度</w:t>
                            </w:r>
                          </w:p>
                        </w:tc>
                      </w:tr>
                      <w:tr w:rsidR="00223399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２～３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偏高程度</w:t>
                            </w:r>
                          </w:p>
                        </w:tc>
                      </w:tr>
                      <w:tr w:rsidR="00223399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４～５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高程度</w:t>
                            </w:r>
                          </w:p>
                        </w:tc>
                      </w:tr>
                      <w:tr w:rsidR="00223399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B06243" w:rsidRDefault="0022339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６～７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23399" w:rsidRPr="004E698D" w:rsidRDefault="00223399" w:rsidP="004E698D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eastAsia="SimSu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非常</w:t>
                            </w:r>
                            <w:r>
                              <w:rPr>
                                <w:rFonts w:eastAsia="SimSun"/>
                                <w:b/>
                                <w:lang w:eastAsia="zh-CN"/>
                              </w:rPr>
                              <w:t>高</w:t>
                            </w:r>
                            <w:r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程度</w:t>
                            </w:r>
                          </w:p>
                        </w:tc>
                      </w:tr>
                    </w:tbl>
                    <w:p w:rsidR="00223399" w:rsidRDefault="00223399"/>
                  </w:txbxContent>
                </v:textbox>
              </v:shape>
            </w:pict>
          </mc:Fallback>
        </mc:AlternateContent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8014F4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60672" behindDoc="0" locked="0" layoutInCell="1" allowOverlap="1" wp14:anchorId="33973814" wp14:editId="4B4F1A8D">
            <wp:simplePos x="0" y="0"/>
            <wp:positionH relativeFrom="column">
              <wp:posOffset>5596890</wp:posOffset>
            </wp:positionH>
            <wp:positionV relativeFrom="paragraph">
              <wp:posOffset>-3175</wp:posOffset>
            </wp:positionV>
            <wp:extent cx="1038225" cy="1390650"/>
            <wp:effectExtent l="0" t="0" r="9525" b="0"/>
            <wp:wrapNone/>
            <wp:docPr id="290" name="図 290" descr="C:\Users\OIEA002\Desktop\yj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EA002\Desktop\yjimage (10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8014F4" w:rsidRDefault="00F8016E" w:rsidP="004838E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93B81EC" wp14:editId="1AF409A3">
                <wp:simplePos x="0" y="0"/>
                <wp:positionH relativeFrom="column">
                  <wp:posOffset>3006090</wp:posOffset>
                </wp:positionH>
                <wp:positionV relativeFrom="paragraph">
                  <wp:posOffset>144145</wp:posOffset>
                </wp:positionV>
                <wp:extent cx="1057275" cy="752475"/>
                <wp:effectExtent l="38100" t="0" r="28575" b="47625"/>
                <wp:wrapNone/>
                <wp:docPr id="316" name="下矢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6" o:spid="_x0000_s1026" type="#_x0000_t67" style="position:absolute;left:0;text-align:left;margin-left:236.7pt;margin-top:11.35pt;width:83.25pt;height:59.2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" adj="13500" fillcolor="#4f81bd [3204]" strokecolor="#243f60 [1604]" strokeweight="2pt"/>
            </w:pict>
          </mc:Fallback>
        </mc:AlternateContent>
      </w:r>
      <w:r w:rsidR="006849C4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9040" behindDoc="0" locked="0" layoutInCell="1" allowOverlap="1" wp14:anchorId="5848DBD4" wp14:editId="7E262A8E">
            <wp:simplePos x="0" y="0"/>
            <wp:positionH relativeFrom="column">
              <wp:posOffset>82513</wp:posOffset>
            </wp:positionH>
            <wp:positionV relativeFrom="paragraph">
              <wp:posOffset>306070</wp:posOffset>
            </wp:positionV>
            <wp:extent cx="951902" cy="923925"/>
            <wp:effectExtent l="0" t="0" r="635" b="0"/>
            <wp:wrapNone/>
            <wp:docPr id="301" name="図 301" descr="C:\Users\OIEA002\Desktop\yj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16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87FD1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703C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55422C5" wp14:editId="47C6C59E">
                <wp:simplePos x="0" y="0"/>
                <wp:positionH relativeFrom="column">
                  <wp:posOffset>196215</wp:posOffset>
                </wp:positionH>
                <wp:positionV relativeFrom="paragraph">
                  <wp:posOffset>294005</wp:posOffset>
                </wp:positionV>
                <wp:extent cx="6562725" cy="3429000"/>
                <wp:effectExtent l="0" t="0" r="28575" b="1905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Default="00223399" w:rsidP="00125912">
                            <w:pPr>
                              <w:adjustRightInd w:val="0"/>
                              <w:snapToGrid w:val="0"/>
                            </w:pPr>
                          </w:p>
                          <w:p w:rsidR="006849C4" w:rsidRDefault="006849C4" w:rsidP="00125912">
                            <w:pPr>
                              <w:adjustRightInd w:val="0"/>
                              <w:snapToGrid w:val="0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223399" w:rsidRPr="00F8016E" w:rsidRDefault="00223399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您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工作的负担程度如何呢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？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这项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测试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是为了预防工作</w:t>
                            </w:r>
                            <w:r w:rsidR="00450CEA"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上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的负担对身体造成疾病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而经过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医学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方面的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研究来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对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工作上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负担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程度进行的测试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223399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负担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程度的点数为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2～７点者,属于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身体疲劳者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,测试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表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2上面所</w:t>
                            </w:r>
                            <w:r w:rsidR="001F04D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表示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的项目和工作状况（点数</w:t>
                            </w:r>
                            <w:r w:rsidR="008C20E0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为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1或3点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项目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）都需要改善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223399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由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个人判断可以改善的项目，请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自行改善。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经过个人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判断无法改善的项目，请向领导或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产业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医生相谈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来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帮助改善工作状况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223399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如果自己感觉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不是因为工作</w:t>
                            </w:r>
                            <w:r w:rsidR="008721A6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上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="00207F55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压力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而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是生活习惯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上的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原因时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便需要</w:t>
                            </w:r>
                            <w:r w:rsidR="00B24DBC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调整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睡眠</w:t>
                            </w:r>
                            <w:r w:rsidR="006849C4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，休息等</w:t>
                            </w:r>
                            <w:r w:rsidR="00B24DBC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作息时间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  <w:r w:rsidR="00B24DBC"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为了减轻</w:t>
                            </w:r>
                            <w:r w:rsidR="008C20E0"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身体上的疲劳和负担</w:t>
                            </w:r>
                            <w:r w:rsidR="006849C4"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B24DBC"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保持</w:t>
                            </w:r>
                            <w:r w:rsidR="00B24DBC"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充足的睡眠和休息</w:t>
                            </w:r>
                            <w:r w:rsidR="008C20E0" w:rsidRPr="00F8016E">
                              <w:rPr>
                                <w:rFonts w:ascii="SimSun" w:eastAsia="SimSun" w:hAnsi="SimSun" w:cs="Microsoft YaHei" w:hint="eastAsia"/>
                                <w:sz w:val="22"/>
                                <w:szCs w:val="22"/>
                                <w:lang w:eastAsia="zh-CN"/>
                              </w:rPr>
                              <w:t>是</w:t>
                            </w:r>
                            <w:r w:rsidR="008C20E0" w:rsidRPr="00F8016E">
                              <w:rPr>
                                <w:rFonts w:ascii="SimSun" w:eastAsia="SimSun" w:hAnsi="SimSun" w:cs="Microsoft YaHei"/>
                                <w:sz w:val="22"/>
                                <w:szCs w:val="22"/>
                                <w:lang w:eastAsia="zh-CN"/>
                              </w:rPr>
                              <w:t>非常必要的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F61436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减少</w:t>
                            </w:r>
                            <w:r w:rsidR="008C20E0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工作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时间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6849C4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身体疲劳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也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同时减少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  <w:r w:rsidR="008C20E0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能够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保持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充足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睡眠和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休息,这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也是预防身体疲劳的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一个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有效方法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8C20E0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如果你</w:t>
                            </w:r>
                            <w:r w:rsidR="00F61436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一个</w:t>
                            </w:r>
                            <w:r w:rsidR="00F61436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的工作时间</w:t>
                            </w:r>
                            <w:r w:rsidR="00F61436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超过了</w:t>
                            </w:r>
                            <w:r w:rsidR="00F61436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45个</w:t>
                            </w:r>
                            <w:r w:rsidR="00F61436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小时</w:t>
                            </w:r>
                            <w:r w:rsidR="00F61436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,请</w:t>
                            </w:r>
                            <w:r w:rsidR="00F61436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一定要减少工作的时间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F61436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但是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如果</w:t>
                            </w:r>
                            <w:r w:rsidR="008C20E0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已经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保持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了充分的休息</w:t>
                            </w:r>
                            <w:r w:rsidR="00B52CF5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后</w:t>
                            </w:r>
                            <w:r w:rsidR="00B52CF5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身体的疲劳感还不能够恢复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,依然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感到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全身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疲倦时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,我们</w:t>
                            </w:r>
                            <w:r w:rsidR="008C20E0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就应该考虑是否是其他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病因而造成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 w:rsidR="006849C4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身体</w:t>
                            </w:r>
                            <w:r w:rsidR="006849C4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疲劳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了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 w:rsidR="00223399" w:rsidRPr="00F8016E" w:rsidRDefault="008C20E0" w:rsidP="00125912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当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自己无法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判断时请</w:t>
                            </w:r>
                            <w:r w:rsidR="004376BD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去</w:t>
                            </w:r>
                            <w:r w:rsidR="009E0640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医院</w:t>
                            </w:r>
                            <w:r w:rsidR="009E0640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就诊</w:t>
                            </w:r>
                            <w:r w:rsidR="004376BD" w:rsidRPr="00F8016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咨询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5.45pt;margin-top:23.15pt;width:516.75pt;height:27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" strokecolor="black [3213]">
                <v:stroke dashstyle="dash"/>
                <v:textbox>
                  <w:txbxContent>
                    <w:p w:rsidR="00223399" w:rsidRDefault="00223399" w:rsidP="00125912">
                      <w:pPr>
                        <w:adjustRightInd w:val="0"/>
                        <w:snapToGrid w:val="0"/>
                      </w:pPr>
                    </w:p>
                    <w:p w:rsidR="006849C4" w:rsidRDefault="006849C4" w:rsidP="00125912">
                      <w:pPr>
                        <w:adjustRightInd w:val="0"/>
                        <w:snapToGrid w:val="0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</w:p>
                    <w:p w:rsidR="00223399" w:rsidRPr="00F8016E" w:rsidRDefault="00223399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您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工作的负担程度如何呢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？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这项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测试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是为了预防工作</w:t>
                      </w:r>
                      <w:r w:rsidR="00450CEA"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上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的负担对身体造成疾病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而经过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医学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方面的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研究来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对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工作上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负担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程度进行的测试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223399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负担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程度的点数为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2～７点者,属于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身体疲劳者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,测试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表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2上面所</w:t>
                      </w:r>
                      <w:r w:rsidR="001F04D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表示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的项目和工作状况（点数</w:t>
                      </w:r>
                      <w:r w:rsidR="008C20E0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为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1或3点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项目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）都需要改善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223399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由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个人判断可以改善的项目，请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自行改善。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经过个人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判断无法改善的项目，请向领导或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产业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医生相谈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来</w:t>
                      </w:r>
                      <w:r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帮助改善工作状况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223399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如果自己感觉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不是因为工作</w:t>
                      </w:r>
                      <w:r w:rsidR="008721A6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上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="00207F55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压力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而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是生活习惯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上的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原因时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便需要</w:t>
                      </w:r>
                      <w:r w:rsidR="00B24DBC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调整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睡眠</w:t>
                      </w:r>
                      <w:r w:rsidR="006849C4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，休息等</w:t>
                      </w:r>
                      <w:r w:rsidR="00B24DBC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作息时间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  <w:r w:rsidR="00B24DBC"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为了减轻</w:t>
                      </w:r>
                      <w:r w:rsidR="008C20E0"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身体上的疲劳和负担</w:t>
                      </w:r>
                      <w:r w:rsidR="006849C4"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B24DBC"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保持</w:t>
                      </w:r>
                      <w:r w:rsidR="00B24DBC"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充足的睡眠和休息</w:t>
                      </w:r>
                      <w:r w:rsidR="008C20E0" w:rsidRPr="00F8016E">
                        <w:rPr>
                          <w:rFonts w:ascii="SimSun" w:eastAsia="SimSun" w:hAnsi="SimSun" w:cs="Microsoft YaHei" w:hint="eastAsia"/>
                          <w:sz w:val="22"/>
                          <w:szCs w:val="22"/>
                          <w:lang w:eastAsia="zh-CN"/>
                        </w:rPr>
                        <w:t>是</w:t>
                      </w:r>
                      <w:r w:rsidR="008C20E0" w:rsidRPr="00F8016E">
                        <w:rPr>
                          <w:rFonts w:ascii="SimSun" w:eastAsia="SimSun" w:hAnsi="SimSun" w:cs="Microsoft YaHei"/>
                          <w:sz w:val="22"/>
                          <w:szCs w:val="22"/>
                          <w:lang w:eastAsia="zh-CN"/>
                        </w:rPr>
                        <w:t>非常必要的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F61436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减少</w:t>
                      </w:r>
                      <w:r w:rsidR="008C20E0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工作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时间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6849C4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身体疲劳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也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同时减少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,</w:t>
                      </w:r>
                      <w:r w:rsidR="008C20E0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能够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保持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充足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睡眠和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休息,这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也是预防身体疲劳的</w:t>
                      </w: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一个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有效方法</w:t>
                      </w:r>
                      <w:r w:rsidR="00223399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8C20E0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如果你</w:t>
                      </w:r>
                      <w:r w:rsidR="00F61436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一个</w:t>
                      </w:r>
                      <w:r w:rsidR="00F61436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月</w:t>
                      </w:r>
                      <w:r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的工作时间</w:t>
                      </w:r>
                      <w:r w:rsidR="00F61436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超过了</w:t>
                      </w:r>
                      <w:r w:rsidR="00F61436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45个</w:t>
                      </w:r>
                      <w:r w:rsidR="00F61436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小时</w:t>
                      </w:r>
                      <w:r w:rsidR="00F61436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,请</w:t>
                      </w:r>
                      <w:r w:rsidR="00F61436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一定要减少工作的时间</w:t>
                      </w:r>
                      <w:r w:rsidR="00223399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F61436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但是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如果</w:t>
                      </w:r>
                      <w:r w:rsidR="008C20E0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已经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保持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了充分的休息</w:t>
                      </w:r>
                      <w:r w:rsidR="00B52CF5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后</w:t>
                      </w:r>
                      <w:r w:rsidR="00B52CF5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身体的疲劳感还不能够恢复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,依然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感到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全身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疲倦时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,我们</w:t>
                      </w:r>
                      <w:r w:rsidR="008C20E0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就应该考虑是否是其他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病因而造成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的</w:t>
                      </w:r>
                      <w:r w:rsidR="006849C4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身体</w:t>
                      </w:r>
                      <w:r w:rsidR="006849C4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疲劳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了</w:t>
                      </w:r>
                      <w:r w:rsidR="00223399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 w:rsidR="00223399" w:rsidRPr="00F8016E" w:rsidRDefault="008C20E0" w:rsidP="00125912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当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自己无法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判断时请</w:t>
                      </w:r>
                      <w:r w:rsidR="004376BD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去</w:t>
                      </w:r>
                      <w:r w:rsidR="009E0640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医院</w:t>
                      </w:r>
                      <w:r w:rsidR="009E0640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就诊</w:t>
                      </w:r>
                      <w:r w:rsidR="004376BD" w:rsidRPr="00F8016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咨询</w:t>
                      </w:r>
                      <w:r w:rsidR="00223399" w:rsidRPr="00F8016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0B5DD0" w:rsidRDefault="004838E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2F982760" wp14:editId="7B2B53B4">
            <wp:simplePos x="0" y="0"/>
            <wp:positionH relativeFrom="column">
              <wp:posOffset>5739765</wp:posOffset>
            </wp:positionH>
            <wp:positionV relativeFrom="paragraph">
              <wp:posOffset>74295</wp:posOffset>
            </wp:positionV>
            <wp:extent cx="1104788" cy="981075"/>
            <wp:effectExtent l="0" t="0" r="635" b="0"/>
            <wp:wrapNone/>
            <wp:docPr id="19" name="図 19" descr="C:\Users\OIEA002\Desktop\yj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14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0B2468" w:rsidRDefault="000B2468" w:rsidP="004838ED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387FD1" w:rsidRDefault="00067933" w:rsidP="00294172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w:drawing>
          <wp:anchor distT="0" distB="0" distL="114300" distR="114300" simplePos="0" relativeHeight="252100608" behindDoc="0" locked="0" layoutInCell="1" allowOverlap="1" wp14:anchorId="7DDD3902" wp14:editId="2AE0F7E4">
            <wp:simplePos x="0" y="0"/>
            <wp:positionH relativeFrom="column">
              <wp:posOffset>224790</wp:posOffset>
            </wp:positionH>
            <wp:positionV relativeFrom="paragraph">
              <wp:posOffset>106045</wp:posOffset>
            </wp:positionV>
            <wp:extent cx="876300" cy="819060"/>
            <wp:effectExtent l="0" t="0" r="0" b="635"/>
            <wp:wrapNone/>
            <wp:docPr id="1033" name="図 1033" descr="C:\Users\OIEA002\Desktop\yj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5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D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048384" behindDoc="0" locked="0" layoutInCell="1" allowOverlap="1" wp14:anchorId="06F6FCA1" wp14:editId="4C465300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4" name="図 4" descr="https://encrypted-tbn3.gstatic.com/images?q=tbn:ANd9GcQdPSk7jgjxM-1gR2rW3cqlQma3-IbcI5GlFtQ1OPe3FEr6ZbtX9w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F8016E" w:rsidP="00F8016E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0D28C6" wp14:editId="70E1F065">
                <wp:simplePos x="0" y="0"/>
                <wp:positionH relativeFrom="column">
                  <wp:posOffset>1215390</wp:posOffset>
                </wp:positionH>
                <wp:positionV relativeFrom="paragraph">
                  <wp:posOffset>14605</wp:posOffset>
                </wp:positionV>
                <wp:extent cx="5324475" cy="713105"/>
                <wp:effectExtent l="0" t="0" r="0" b="0"/>
                <wp:wrapNone/>
                <wp:docPr id="320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713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399" w:rsidRPr="0026574D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="SimSun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26574D">
                              <w:rPr>
                                <w:rFonts w:ascii="瀬戸フォント" w:eastAsia="SimSun" w:hint="eastAsia"/>
                                <w:shadow/>
                                <w:color w:val="0D0D0D" w:themeColor="text1" w:themeTint="F2"/>
                                <w:sz w:val="96"/>
                                <w:szCs w:val="96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语</w:t>
                            </w:r>
                            <w:r w:rsidRPr="0026574D">
                              <w:rPr>
                                <w:rFonts w:ascii="瀬戸フォント" w:eastAsia="SimSun"/>
                                <w:shadow/>
                                <w:color w:val="0D0D0D" w:themeColor="text1" w:themeTint="F2"/>
                                <w:sz w:val="96"/>
                                <w:szCs w:val="96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的</w:t>
                            </w:r>
                            <w:r w:rsidRPr="0026574D">
                              <w:rPr>
                                <w:rFonts w:ascii="瀬戸フォント" w:eastAsia="SimSun" w:hint="eastAsia"/>
                                <w:shadow/>
                                <w:color w:val="0D0D0D" w:themeColor="text1" w:themeTint="F2"/>
                                <w:sz w:val="96"/>
                                <w:szCs w:val="96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" o:spid="_x0000_s1054" type="#_x0000_t202" style="position:absolute;left:0;text-align:left;margin-left:95.7pt;margin-top:1.15pt;width:419.25pt;height:56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" filled="f" stroked="f">
                <o:lock v:ext="edit" shapetype="t"/>
                <v:textbox>
                  <w:txbxContent>
                    <w:p w:rsidR="00223399" w:rsidRPr="0026574D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="SimSun"/>
                          <w:sz w:val="96"/>
                          <w:szCs w:val="96"/>
                          <w:lang w:eastAsia="zh-CN"/>
                        </w:rPr>
                      </w:pPr>
                      <w:r w:rsidRPr="0026574D">
                        <w:rPr>
                          <w:rFonts w:ascii="瀬戸フォント" w:eastAsia="SimSun" w:hint="eastAsia"/>
                          <w:shadow/>
                          <w:color w:val="0D0D0D" w:themeColor="text1" w:themeTint="F2"/>
                          <w:sz w:val="96"/>
                          <w:szCs w:val="96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本语</w:t>
                      </w:r>
                      <w:r w:rsidRPr="0026574D">
                        <w:rPr>
                          <w:rFonts w:ascii="瀬戸フォント" w:eastAsia="SimSun"/>
                          <w:shadow/>
                          <w:color w:val="0D0D0D" w:themeColor="text1" w:themeTint="F2"/>
                          <w:sz w:val="96"/>
                          <w:szCs w:val="96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室的</w:t>
                      </w:r>
                      <w:r w:rsidRPr="0026574D">
                        <w:rPr>
                          <w:rFonts w:ascii="瀬戸フォント" w:eastAsia="SimSun" w:hint="eastAsia"/>
                          <w:shadow/>
                          <w:color w:val="0D0D0D" w:themeColor="text1" w:themeTint="F2"/>
                          <w:sz w:val="96"/>
                          <w:szCs w:val="96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387FD1" w:rsidRPr="00455D2D" w:rsidRDefault="00387FD1" w:rsidP="00F8016E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</w:p>
    <w:p w:rsidR="00387FD1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</w:p>
    <w:p w:rsidR="003C1DD4" w:rsidRPr="00455D2D" w:rsidRDefault="003C1DD4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</w:p>
    <w:p w:rsidR="001A4432" w:rsidRDefault="001A4432" w:rsidP="00B77F55">
      <w:pPr>
        <w:tabs>
          <w:tab w:val="left" w:pos="2525"/>
        </w:tabs>
        <w:adjustRightInd w:val="0"/>
        <w:snapToGrid w:val="0"/>
        <w:spacing w:line="18" w:lineRule="atLeast"/>
        <w:ind w:firstLineChars="100" w:firstLine="210"/>
        <w:rPr>
          <w:rFonts w:ascii="ＭＳ ゴシック" w:eastAsia="SimSun" w:hAnsi="ＭＳ ゴシック"/>
          <w:szCs w:val="21"/>
          <w:lang w:eastAsia="zh-CN"/>
        </w:rPr>
      </w:pPr>
    </w:p>
    <w:p w:rsidR="000B5DD0" w:rsidRDefault="0026574D" w:rsidP="00B77F55">
      <w:pPr>
        <w:tabs>
          <w:tab w:val="left" w:pos="2525"/>
        </w:tabs>
        <w:adjustRightInd w:val="0"/>
        <w:snapToGrid w:val="0"/>
        <w:spacing w:line="18" w:lineRule="atLeast"/>
        <w:ind w:firstLineChars="100" w:firstLine="210"/>
        <w:rPr>
          <w:rFonts w:ascii="SimSun" w:eastAsiaTheme="minorEastAsia" w:hAnsi="SimSun"/>
          <w:sz w:val="22"/>
          <w:szCs w:val="22"/>
        </w:rPr>
      </w:pPr>
      <w:r w:rsidRPr="00F8016E">
        <w:rPr>
          <w:rFonts w:ascii="SimSun" w:eastAsia="SimSun" w:hAnsi="SimSun" w:hint="eastAsia"/>
          <w:szCs w:val="21"/>
          <w:lang w:eastAsia="zh-CN"/>
        </w:rPr>
        <w:t>国际</w:t>
      </w:r>
      <w:r w:rsidRPr="00F8016E">
        <w:rPr>
          <w:rFonts w:ascii="SimSun" w:eastAsia="SimSun" w:hAnsi="SimSun"/>
          <w:szCs w:val="21"/>
          <w:lang w:eastAsia="zh-CN"/>
        </w:rPr>
        <w:t>交流中心为了广大外国籍</w:t>
      </w:r>
      <w:r w:rsidRPr="00F8016E">
        <w:rPr>
          <w:rFonts w:ascii="SimSun" w:eastAsia="SimSun" w:hAnsi="SimSun" w:hint="eastAsia"/>
          <w:szCs w:val="21"/>
          <w:lang w:eastAsia="zh-CN"/>
        </w:rPr>
        <w:t>的</w:t>
      </w:r>
      <w:r w:rsidRPr="00F8016E">
        <w:rPr>
          <w:rFonts w:ascii="SimSun" w:eastAsia="SimSun" w:hAnsi="SimSun"/>
          <w:szCs w:val="21"/>
          <w:lang w:eastAsia="zh-CN"/>
        </w:rPr>
        <w:t>朋友们能够更好的学习日本语</w:t>
      </w:r>
      <w:r w:rsidRPr="00F8016E">
        <w:rPr>
          <w:rFonts w:ascii="SimSun" w:eastAsia="SimSun" w:hAnsi="SimSun" w:hint="eastAsia"/>
          <w:szCs w:val="21"/>
          <w:lang w:eastAsia="zh-CN"/>
        </w:rPr>
        <w:t>而举办</w:t>
      </w:r>
      <w:r w:rsidRPr="00F8016E">
        <w:rPr>
          <w:rFonts w:ascii="SimSun" w:eastAsia="SimSun" w:hAnsi="SimSun"/>
          <w:szCs w:val="21"/>
          <w:lang w:eastAsia="zh-CN"/>
        </w:rPr>
        <w:t>了免费的日本语</w:t>
      </w:r>
      <w:r w:rsidRPr="00F8016E">
        <w:rPr>
          <w:rFonts w:ascii="SimSun" w:eastAsia="SimSun" w:hAnsi="SimSun" w:hint="eastAsia"/>
          <w:szCs w:val="21"/>
          <w:lang w:eastAsia="zh-CN"/>
        </w:rPr>
        <w:t>学习</w:t>
      </w:r>
      <w:r w:rsidRPr="00F8016E">
        <w:rPr>
          <w:rFonts w:ascii="SimSun" w:eastAsia="SimSun" w:hAnsi="SimSun"/>
          <w:szCs w:val="21"/>
          <w:lang w:eastAsia="zh-CN"/>
        </w:rPr>
        <w:t>教室</w:t>
      </w:r>
      <w:r w:rsidR="00387FD1" w:rsidRPr="00F8016E">
        <w:rPr>
          <w:rFonts w:ascii="SimSun" w:eastAsia="SimSun" w:hAnsi="SimSun" w:hint="eastAsia"/>
          <w:szCs w:val="21"/>
          <w:lang w:eastAsia="zh-CN"/>
        </w:rPr>
        <w:t>。</w:t>
      </w:r>
      <w:r w:rsidRPr="00F8016E">
        <w:rPr>
          <w:rFonts w:ascii="SimSun" w:eastAsia="SimSun" w:hAnsi="SimSun" w:hint="eastAsia"/>
          <w:szCs w:val="21"/>
          <w:lang w:eastAsia="zh-CN"/>
        </w:rPr>
        <w:t>任何人</w:t>
      </w:r>
      <w:r w:rsidRPr="00F8016E">
        <w:rPr>
          <w:rFonts w:ascii="SimSun" w:eastAsia="SimSun" w:hAnsi="SimSun"/>
          <w:szCs w:val="21"/>
          <w:lang w:eastAsia="zh-CN"/>
        </w:rPr>
        <w:t>都可以</w:t>
      </w:r>
      <w:r w:rsidRPr="00F8016E">
        <w:rPr>
          <w:rFonts w:ascii="SimSun" w:eastAsia="SimSun" w:hAnsi="SimSun" w:hint="eastAsia"/>
          <w:szCs w:val="21"/>
          <w:lang w:eastAsia="zh-CN"/>
        </w:rPr>
        <w:t>,</w:t>
      </w:r>
      <w:r w:rsidR="00D563F7" w:rsidRPr="00F8016E">
        <w:rPr>
          <w:rFonts w:ascii="SimSun" w:eastAsia="SimSun" w:hAnsi="SimSun" w:cs="Microsoft YaHei" w:hint="eastAsia"/>
          <w:sz w:val="22"/>
          <w:szCs w:val="22"/>
          <w:lang w:eastAsia="zh-CN"/>
        </w:rPr>
        <w:t>欢迎</w:t>
      </w:r>
      <w:r w:rsidRPr="00F8016E">
        <w:rPr>
          <w:rFonts w:ascii="SimSun" w:eastAsia="SimSun" w:hAnsi="SimSun" w:cs="Microsoft YaHei" w:hint="eastAsia"/>
          <w:sz w:val="22"/>
          <w:szCs w:val="22"/>
          <w:lang w:eastAsia="zh-CN"/>
        </w:rPr>
        <w:t>大家</w:t>
      </w:r>
      <w:r w:rsidR="00D563F7" w:rsidRPr="00F8016E">
        <w:rPr>
          <w:rFonts w:ascii="SimSun" w:eastAsia="SimSun" w:hAnsi="SimSun" w:cs="Microsoft YaHei"/>
          <w:sz w:val="22"/>
          <w:szCs w:val="22"/>
          <w:lang w:eastAsia="zh-CN"/>
        </w:rPr>
        <w:t>来</w:t>
      </w:r>
      <w:r w:rsidR="00D563F7" w:rsidRPr="00F8016E">
        <w:rPr>
          <w:rFonts w:ascii="SimSun" w:eastAsia="SimSun" w:hAnsi="SimSun" w:cs="Microsoft YaHei" w:hint="eastAsia"/>
          <w:sz w:val="22"/>
          <w:szCs w:val="22"/>
          <w:lang w:eastAsia="zh-CN"/>
        </w:rPr>
        <w:t>日语教室</w:t>
      </w:r>
      <w:r w:rsidR="00D563F7" w:rsidRPr="00F8016E">
        <w:rPr>
          <w:rFonts w:ascii="SimSun" w:eastAsia="SimSun" w:hAnsi="SimSun" w:cs="Microsoft YaHei"/>
          <w:sz w:val="22"/>
          <w:szCs w:val="22"/>
          <w:lang w:eastAsia="zh-CN"/>
        </w:rPr>
        <w:t>学习交流</w:t>
      </w:r>
      <w:r w:rsidR="00387FD1" w:rsidRPr="00F8016E">
        <w:rPr>
          <w:rFonts w:ascii="SimSun" w:eastAsia="SimSun" w:hAnsi="SimSun" w:hint="eastAsia"/>
          <w:sz w:val="22"/>
          <w:szCs w:val="22"/>
          <w:lang w:eastAsia="zh-CN"/>
        </w:rPr>
        <w:t>。</w:t>
      </w:r>
    </w:p>
    <w:p w:rsidR="00F8016E" w:rsidRPr="00F8016E" w:rsidRDefault="00F8016E" w:rsidP="00F8016E">
      <w:pPr>
        <w:tabs>
          <w:tab w:val="left" w:pos="2525"/>
        </w:tabs>
        <w:adjustRightInd w:val="0"/>
        <w:snapToGrid w:val="0"/>
        <w:spacing w:line="18" w:lineRule="atLeast"/>
        <w:ind w:firstLineChars="100" w:firstLine="220"/>
        <w:rPr>
          <w:rFonts w:ascii="SimSun" w:eastAsiaTheme="minorEastAsia" w:hAnsi="SimSun"/>
          <w:sz w:val="22"/>
          <w:szCs w:val="22"/>
        </w:rPr>
      </w:pPr>
    </w:p>
    <w:p w:rsidR="000B5DD0" w:rsidRPr="00720FE5" w:rsidRDefault="00D24EAB" w:rsidP="00B77F55">
      <w:pPr>
        <w:adjustRightInd w:val="0"/>
        <w:snapToGrid w:val="0"/>
        <w:spacing w:line="18" w:lineRule="atLeast"/>
        <w:ind w:left="853" w:hangingChars="354" w:hanging="853"/>
        <w:rPr>
          <w:b/>
          <w:sz w:val="24"/>
          <w:szCs w:val="24"/>
        </w:rPr>
      </w:pPr>
      <w:r>
        <w:rPr>
          <w:rFonts w:eastAsia="SimSun" w:hint="eastAsia"/>
          <w:b/>
          <w:sz w:val="24"/>
          <w:szCs w:val="24"/>
        </w:rPr>
        <w:t>星期一</w:t>
      </w:r>
      <w:r>
        <w:rPr>
          <w:rFonts w:eastAsia="SimSun"/>
          <w:b/>
          <w:sz w:val="24"/>
          <w:szCs w:val="24"/>
        </w:rPr>
        <w:t>的教室</w:t>
      </w:r>
      <w:r w:rsidR="00387FD1" w:rsidRPr="004440A5">
        <w:rPr>
          <w:rFonts w:hint="eastAsia"/>
          <w:b/>
          <w:sz w:val="24"/>
          <w:szCs w:val="24"/>
        </w:rPr>
        <w:t xml:space="preserve">　　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u w:val="single"/>
        </w:rPr>
        <w:t>时间</w:t>
      </w:r>
      <w:r w:rsidR="00387FD1" w:rsidRPr="004440A5">
        <w:rPr>
          <w:rFonts w:hint="eastAsia"/>
          <w:b/>
          <w:sz w:val="24"/>
          <w:szCs w:val="24"/>
          <w:u w:val="single"/>
        </w:rPr>
        <w:t>：１９：００～２０：３０</w:t>
      </w:r>
      <w:r w:rsidR="00387FD1" w:rsidRPr="004440A5">
        <w:rPr>
          <w:rFonts w:hint="eastAsia"/>
          <w:b/>
          <w:sz w:val="24"/>
          <w:szCs w:val="24"/>
        </w:rPr>
        <w:t xml:space="preserve">　　</w:t>
      </w:r>
      <w:r w:rsidR="00445C87">
        <w:rPr>
          <w:rFonts w:eastAsia="SimSun" w:hint="eastAsia"/>
          <w:b/>
          <w:sz w:val="24"/>
          <w:szCs w:val="24"/>
          <w:u w:val="single"/>
        </w:rPr>
        <w:t>场所</w:t>
      </w:r>
      <w:r w:rsidR="00387FD1" w:rsidRPr="004440A5">
        <w:rPr>
          <w:rFonts w:hint="eastAsia"/>
          <w:b/>
          <w:sz w:val="24"/>
          <w:szCs w:val="24"/>
          <w:u w:val="single"/>
        </w:rPr>
        <w:t>：イルフプラザ３</w:t>
      </w:r>
      <w:r>
        <w:rPr>
          <w:rFonts w:eastAsia="SimSun" w:hint="eastAsia"/>
          <w:b/>
          <w:sz w:val="24"/>
          <w:szCs w:val="24"/>
          <w:u w:val="single"/>
        </w:rPr>
        <w:t>楼</w:t>
      </w:r>
      <w:r w:rsidR="00387FD1" w:rsidRPr="004440A5">
        <w:rPr>
          <w:rFonts w:hint="eastAsia"/>
          <w:b/>
          <w:sz w:val="24"/>
          <w:szCs w:val="24"/>
          <w:u w:val="single"/>
        </w:rPr>
        <w:t>カルチャーセンター</w:t>
      </w:r>
      <w:r w:rsidR="000B2468">
        <w:rPr>
          <w:rFonts w:hint="eastAsia"/>
          <w:b/>
          <w:sz w:val="24"/>
          <w:szCs w:val="24"/>
        </w:rPr>
        <w:t xml:space="preserve">　</w:t>
      </w:r>
    </w:p>
    <w:tbl>
      <w:tblPr>
        <w:tblStyle w:val="aff2"/>
        <w:tblpPr w:leftFromText="142" w:rightFromText="142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992"/>
        <w:gridCol w:w="989"/>
        <w:gridCol w:w="996"/>
        <w:gridCol w:w="992"/>
        <w:gridCol w:w="992"/>
        <w:gridCol w:w="992"/>
        <w:gridCol w:w="993"/>
      </w:tblGrid>
      <w:tr w:rsidR="00F20EE3" w:rsidTr="00F20EE3">
        <w:trPr>
          <w:trHeight w:val="702"/>
        </w:trPr>
        <w:tc>
          <w:tcPr>
            <w:tcW w:w="704" w:type="dxa"/>
            <w:vAlign w:val="center"/>
          </w:tcPr>
          <w:p w:rsidR="00F20EE3" w:rsidRPr="00D24EAB" w:rsidRDefault="00F20EE3" w:rsidP="00AC4170">
            <w:pPr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/6</w:t>
            </w:r>
          </w:p>
        </w:tc>
        <w:tc>
          <w:tcPr>
            <w:tcW w:w="993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2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3469F7"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989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</w:t>
            </w: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Pr="003469F7">
              <w:rPr>
                <w:rFonts w:hint="eastAsia"/>
                <w:sz w:val="21"/>
                <w:szCs w:val="21"/>
              </w:rPr>
              <w:t>/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F20EE3" w:rsidRPr="003469F7" w:rsidRDefault="00F20EE3" w:rsidP="00AC4170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F20EE3" w:rsidTr="00F20EE3">
        <w:trPr>
          <w:trHeight w:val="962"/>
        </w:trPr>
        <w:tc>
          <w:tcPr>
            <w:tcW w:w="704" w:type="dxa"/>
            <w:vAlign w:val="center"/>
          </w:tcPr>
          <w:p w:rsidR="00F20EE3" w:rsidRPr="00D24EAB" w:rsidRDefault="00F20EE3" w:rsidP="00AC4170">
            <w:pPr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地址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3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89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6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2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  <w:tc>
          <w:tcPr>
            <w:tcW w:w="993" w:type="dxa"/>
            <w:vAlign w:val="center"/>
          </w:tcPr>
          <w:p w:rsidR="00F20EE3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Cs w:val="21"/>
                <w:lang w:eastAsia="zh-CN"/>
              </w:rPr>
              <w:t>2</w:t>
            </w:r>
          </w:p>
          <w:p w:rsidR="00F20EE3" w:rsidRPr="003469F7" w:rsidRDefault="00F20EE3" w:rsidP="00AC4170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eastAsia="SimSun" w:hint="eastAsia"/>
                <w:szCs w:val="21"/>
                <w:lang w:eastAsia="zh-CN"/>
              </w:rPr>
              <w:t>会议室</w:t>
            </w:r>
          </w:p>
        </w:tc>
      </w:tr>
    </w:tbl>
    <w:p w:rsidR="00445C87" w:rsidRDefault="00445C87" w:rsidP="00445C87">
      <w:pPr>
        <w:tabs>
          <w:tab w:val="left" w:pos="7560"/>
        </w:tabs>
        <w:rPr>
          <w:rFonts w:eastAsia="SimSun"/>
          <w:b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5424CB1" wp14:editId="6B84FA30">
                <wp:simplePos x="0" y="0"/>
                <wp:positionH relativeFrom="column">
                  <wp:posOffset>4253865</wp:posOffset>
                </wp:positionH>
                <wp:positionV relativeFrom="paragraph">
                  <wp:posOffset>1330961</wp:posOffset>
                </wp:positionV>
                <wp:extent cx="590550" cy="285750"/>
                <wp:effectExtent l="0" t="0" r="19050" b="19050"/>
                <wp:wrapNone/>
                <wp:docPr id="309" name="曲折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309" o:spid="_x0000_s1026" style="position:absolute;left:0;text-align:left;margin-left:334.95pt;margin-top:104.8pt;width:46.5pt;height:22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" path="m,285750l,160734c,91690,55972,35718,125016,35718r394097,1l519113,r71437,71438l519113,142875r,-35719l125016,107156v-29590,,-53578,23988,-53578,53578l71438,285750,,285750xe" fillcolor="#4f81bd [3204]" strokecolor="#243f60 [1604]" strokeweight="2pt">
                <v:path arrowok="t" o:connecttype="custom" o:connectlocs="0,285750;0,160734;125016,35718;519113,35719;519113,0;590550,71438;519113,142875;519113,107156;125016,107156;71438,160734;71438,285750;0,285750" o:connectangles="0,0,0,0,0,0,0,0,0,0,0,0"/>
              </v:shape>
            </w:pict>
          </mc:Fallback>
        </mc:AlternateContent>
      </w:r>
      <w:r>
        <w:rPr>
          <w:rFonts w:eastAsia="SimSun" w:hint="eastAsia"/>
          <w:b/>
          <w:sz w:val="24"/>
          <w:szCs w:val="24"/>
          <w:lang w:eastAsia="zh-CN"/>
        </w:rPr>
        <w:t xml:space="preserve"> </w:t>
      </w:r>
      <w:r>
        <w:rPr>
          <w:rFonts w:eastAsia="SimSun"/>
          <w:b/>
          <w:sz w:val="24"/>
          <w:szCs w:val="24"/>
          <w:lang w:eastAsia="zh-CN"/>
        </w:rPr>
        <w:t xml:space="preserve">                                                         </w:t>
      </w:r>
      <w:r w:rsidR="00F20EE3">
        <w:rPr>
          <w:rFonts w:eastAsia="SimSun"/>
          <w:b/>
          <w:sz w:val="24"/>
          <w:szCs w:val="24"/>
          <w:lang w:eastAsia="zh-CN"/>
        </w:rPr>
        <w:t xml:space="preserve">      </w:t>
      </w:r>
      <w:r>
        <w:rPr>
          <w:rFonts w:eastAsia="SimSun" w:hint="eastAsia"/>
          <w:b/>
          <w:sz w:val="24"/>
          <w:szCs w:val="24"/>
          <w:lang w:eastAsia="zh-CN"/>
        </w:rPr>
        <w:t>场所</w:t>
      </w:r>
      <w:r>
        <w:rPr>
          <w:rFonts w:eastAsia="SimSun"/>
          <w:b/>
          <w:sz w:val="24"/>
          <w:szCs w:val="24"/>
          <w:lang w:eastAsia="zh-CN"/>
        </w:rPr>
        <w:t>改变了</w:t>
      </w:r>
    </w:p>
    <w:p w:rsidR="00AC4170" w:rsidRPr="00445C87" w:rsidRDefault="00AC4170" w:rsidP="00445C87">
      <w:pPr>
        <w:tabs>
          <w:tab w:val="left" w:pos="7560"/>
        </w:tabs>
        <w:rPr>
          <w:rFonts w:eastAsia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t>星期三的</w:t>
      </w:r>
      <w:r>
        <w:rPr>
          <w:rFonts w:eastAsia="SimSun"/>
          <w:b/>
          <w:sz w:val="24"/>
          <w:szCs w:val="24"/>
          <w:lang w:eastAsia="zh-CN"/>
        </w:rPr>
        <w:t>教室</w:t>
      </w:r>
      <w:r w:rsidR="00AB0260">
        <w:rPr>
          <w:rFonts w:eastAsia="SimSun" w:hint="eastAsia"/>
          <w:b/>
          <w:sz w:val="24"/>
          <w:szCs w:val="24"/>
          <w:lang w:eastAsia="zh-CN"/>
        </w:rPr>
        <w:t xml:space="preserve">  </w:t>
      </w:r>
      <w:r w:rsidR="00AB0260">
        <w:rPr>
          <w:rFonts w:ascii="Microsoft YaHei" w:eastAsia="Microsoft YaHei" w:hAnsi="Microsoft YaHei" w:cs="Microsoft YaHei" w:hint="eastAsia"/>
          <w:b/>
          <w:sz w:val="24"/>
          <w:szCs w:val="24"/>
          <w:u w:val="single"/>
          <w:lang w:eastAsia="zh-CN"/>
        </w:rPr>
        <w:t>时间</w:t>
      </w:r>
      <w:r w:rsidR="00AB0260">
        <w:rPr>
          <w:rFonts w:hint="eastAsia"/>
          <w:b/>
          <w:sz w:val="24"/>
          <w:szCs w:val="24"/>
          <w:u w:val="single"/>
          <w:lang w:eastAsia="zh-CN"/>
        </w:rPr>
        <w:t>：９：3０～11：0</w:t>
      </w:r>
      <w:r w:rsidR="00AB0260" w:rsidRPr="004440A5">
        <w:rPr>
          <w:rFonts w:hint="eastAsia"/>
          <w:b/>
          <w:sz w:val="24"/>
          <w:szCs w:val="24"/>
          <w:u w:val="single"/>
          <w:lang w:eastAsia="zh-CN"/>
        </w:rPr>
        <w:t>０</w:t>
      </w:r>
      <w:r w:rsidR="00AB0260">
        <w:rPr>
          <w:rFonts w:eastAsia="SimSun" w:hint="eastAsia"/>
          <w:b/>
          <w:sz w:val="24"/>
          <w:szCs w:val="24"/>
          <w:u w:val="single"/>
          <w:lang w:eastAsia="zh-CN"/>
        </w:rPr>
        <w:t xml:space="preserve"> </w:t>
      </w:r>
      <w:r w:rsidR="00AB0260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="00AB0260">
        <w:rPr>
          <w:rFonts w:eastAsiaTheme="minorEastAsia" w:hint="eastAsia"/>
          <w:b/>
          <w:sz w:val="24"/>
          <w:szCs w:val="24"/>
          <w:u w:val="single"/>
          <w:lang w:eastAsia="zh-CN"/>
        </w:rPr>
        <w:t>：</w:t>
      </w:r>
      <w:r w:rsidR="00AB0260">
        <w:rPr>
          <w:rFonts w:eastAsia="SimSun" w:hint="eastAsia"/>
          <w:b/>
          <w:sz w:val="24"/>
          <w:szCs w:val="24"/>
          <w:u w:val="single"/>
          <w:lang w:eastAsia="zh-CN"/>
        </w:rPr>
        <w:t>国际交流中心</w:t>
      </w:r>
      <w:r w:rsidR="00AB0260">
        <w:rPr>
          <w:rFonts w:eastAsia="SimSun"/>
          <w:b/>
          <w:sz w:val="24"/>
          <w:szCs w:val="24"/>
          <w:u w:val="single"/>
          <w:lang w:eastAsia="zh-CN"/>
        </w:rPr>
        <w:t>会议</w:t>
      </w:r>
      <w:r w:rsidR="00AB0260">
        <w:rPr>
          <w:rFonts w:eastAsia="SimSun" w:hint="eastAsia"/>
          <w:b/>
          <w:sz w:val="24"/>
          <w:szCs w:val="24"/>
          <w:u w:val="single"/>
          <w:lang w:eastAsia="zh-CN"/>
        </w:rPr>
        <w:t>室（</w:t>
      </w:r>
      <w:r w:rsidR="00AB0260">
        <w:rPr>
          <w:rFonts w:eastAsia="SimSun"/>
          <w:b/>
          <w:sz w:val="24"/>
          <w:szCs w:val="24"/>
          <w:u w:val="single"/>
          <w:lang w:eastAsia="zh-CN"/>
        </w:rPr>
        <w:t>旧</w:t>
      </w:r>
      <w:r w:rsidR="00AB0260">
        <w:rPr>
          <w:rFonts w:eastAsia="SimSun" w:hint="eastAsia"/>
          <w:b/>
          <w:sz w:val="24"/>
          <w:szCs w:val="24"/>
          <w:u w:val="single"/>
          <w:lang w:eastAsia="zh-CN"/>
        </w:rPr>
        <w:t>消防</w:t>
      </w:r>
      <w:r w:rsidR="00445C87">
        <w:rPr>
          <w:rFonts w:eastAsia="SimSun" w:hint="eastAsia"/>
          <w:b/>
          <w:sz w:val="24"/>
          <w:szCs w:val="24"/>
          <w:u w:val="single"/>
          <w:lang w:eastAsia="zh-CN"/>
        </w:rPr>
        <w:t>署</w:t>
      </w:r>
      <w:r w:rsidR="00445C87">
        <w:rPr>
          <w:rFonts w:eastAsia="SimSun"/>
          <w:b/>
          <w:sz w:val="24"/>
          <w:szCs w:val="24"/>
          <w:u w:val="single"/>
          <w:lang w:eastAsia="zh-CN"/>
        </w:rPr>
        <w:t>舍</w:t>
      </w:r>
      <w:r w:rsidR="00445C87">
        <w:rPr>
          <w:rFonts w:eastAsia="SimSun" w:hint="eastAsia"/>
          <w:b/>
          <w:sz w:val="24"/>
          <w:szCs w:val="24"/>
          <w:u w:val="single"/>
          <w:lang w:eastAsia="zh-CN"/>
        </w:rPr>
        <w:t>内</w:t>
      </w:r>
      <w:r w:rsidR="00445C87">
        <w:rPr>
          <w:rFonts w:eastAsia="SimSun"/>
          <w:b/>
          <w:sz w:val="24"/>
          <w:szCs w:val="24"/>
          <w:u w:val="single"/>
          <w:lang w:eastAsia="zh-CN"/>
        </w:rPr>
        <w:t>）</w:t>
      </w:r>
    </w:p>
    <w:tbl>
      <w:tblPr>
        <w:tblStyle w:val="aff2"/>
        <w:tblpPr w:leftFromText="142" w:rightFromText="142" w:vertAnchor="page" w:horzAnchor="margin" w:tblpY="6916"/>
        <w:tblW w:w="0" w:type="auto"/>
        <w:tblLook w:val="04A0" w:firstRow="1" w:lastRow="0" w:firstColumn="1" w:lastColumn="0" w:noHBand="0" w:noVBand="1"/>
      </w:tblPr>
      <w:tblGrid>
        <w:gridCol w:w="675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445C87" w:rsidTr="001A4432">
        <w:tc>
          <w:tcPr>
            <w:tcW w:w="675" w:type="dxa"/>
            <w:vAlign w:val="center"/>
          </w:tcPr>
          <w:p w:rsidR="00445C87" w:rsidRPr="00C650F9" w:rsidRDefault="00C650F9" w:rsidP="001A443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日期</w:t>
            </w:r>
          </w:p>
        </w:tc>
        <w:tc>
          <w:tcPr>
            <w:tcW w:w="1006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007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1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445C87" w:rsidRPr="000B5DD0" w:rsidRDefault="00445C87" w:rsidP="001A4432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2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445C87" w:rsidTr="001A4432">
        <w:trPr>
          <w:trHeight w:val="962"/>
        </w:trPr>
        <w:tc>
          <w:tcPr>
            <w:tcW w:w="675" w:type="dxa"/>
            <w:vAlign w:val="center"/>
          </w:tcPr>
          <w:p w:rsidR="00445C87" w:rsidRPr="00C650F9" w:rsidRDefault="00C650F9" w:rsidP="001A4432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地址</w:t>
            </w:r>
          </w:p>
        </w:tc>
        <w:tc>
          <w:tcPr>
            <w:tcW w:w="1006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885C5D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7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6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7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6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7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6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7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6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1007" w:type="dxa"/>
            <w:vAlign w:val="center"/>
          </w:tcPr>
          <w:p w:rsidR="00445C87" w:rsidRDefault="00445C87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445C87" w:rsidRPr="006375EB" w:rsidRDefault="00885C5D" w:rsidP="001A4432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885C5D">
              <w:rPr>
                <w:rFonts w:eastAsia="SimSun" w:hint="eastAsia"/>
                <w:sz w:val="22"/>
                <w:szCs w:val="22"/>
                <w:lang w:eastAsia="zh-CN"/>
              </w:rPr>
              <w:t>会议室</w:t>
            </w:r>
          </w:p>
        </w:tc>
      </w:tr>
    </w:tbl>
    <w:p w:rsidR="00445C87" w:rsidRDefault="00445C87" w:rsidP="00177045">
      <w:pPr>
        <w:rPr>
          <w:rFonts w:eastAsia="SimSun"/>
          <w:b/>
          <w:sz w:val="24"/>
          <w:szCs w:val="24"/>
          <w:lang w:eastAsia="zh-CN"/>
        </w:rPr>
      </w:pPr>
    </w:p>
    <w:p w:rsidR="00C86BB9" w:rsidRPr="00445C87" w:rsidRDefault="001A4432" w:rsidP="00177045">
      <w:pPr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6FF4FE2" wp14:editId="6BA88D8E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772275" cy="3990975"/>
                <wp:effectExtent l="0" t="0" r="28575" b="2857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3E75C" id="正方形/長方形 325" o:spid="_x0000_s1026" style="position:absolute;left:0;text-align:left;margin-left:0;margin-top:15.6pt;width:533.25pt;height:314.25pt;z-index:-25122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" fillcolor="white [3201]" strokecolor="#f79646 [3209]" strokeweight="2pt">
                <w10:wrap anchorx="margin"/>
              </v:rect>
            </w:pict>
          </mc:Fallback>
        </mc:AlternateContent>
      </w:r>
    </w:p>
    <w:p w:rsidR="00542BF2" w:rsidRDefault="006455D9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92591C5" wp14:editId="2155FCF9">
                <wp:simplePos x="0" y="0"/>
                <wp:positionH relativeFrom="column">
                  <wp:posOffset>889000</wp:posOffset>
                </wp:positionH>
                <wp:positionV relativeFrom="paragraph">
                  <wp:posOffset>194945</wp:posOffset>
                </wp:positionV>
                <wp:extent cx="5648325" cy="628650"/>
                <wp:effectExtent l="0" t="0" r="0" b="0"/>
                <wp:wrapNone/>
                <wp:docPr id="299" name="WordAr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832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399" w:rsidRPr="006455D9" w:rsidRDefault="00223399" w:rsidP="000B7E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455D9">
                              <w:rPr>
                                <w:rFonts w:ascii="瀬戸フォント"/>
                                <w:shadow/>
                                <w:color w:val="0D0D0D" w:themeColor="text1" w:themeTint="F2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6455D9">
                              <w:rPr>
                                <w:rFonts w:ascii="瀬戸フォント" w:eastAsia="瀬戸フォント" w:hint="eastAsia"/>
                                <w:shadow/>
                                <w:color w:val="0D0D0D" w:themeColor="text1" w:themeTint="F2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Pr="006455D9">
                              <w:rPr>
                                <w:rFonts w:ascii="瀬戸フォント"/>
                                <w:shadow/>
                                <w:color w:val="0D0D0D" w:themeColor="text1" w:themeTint="F2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カノラホール</w:t>
                            </w:r>
                            <w:r w:rsidRPr="006455D9">
                              <w:rPr>
                                <w:rFonts w:ascii="Microsoft YaHei" w:eastAsia="Microsoft YaHei" w:hAnsi="Microsoft YaHei" w:cs="Microsoft YaHei" w:hint="eastAsia"/>
                                <w:shadow/>
                                <w:color w:val="0D0D0D" w:themeColor="text1" w:themeTint="F2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举行</w:t>
                            </w:r>
                            <w:r w:rsidRPr="006455D9">
                              <w:rPr>
                                <w:rFonts w:ascii="瀬戸フォント"/>
                                <w:shadow/>
                                <w:color w:val="0D0D0D" w:themeColor="text1" w:themeTint="F2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591C5" id="WordArt 125" o:spid="_x0000_s1055" type="#_x0000_t202" style="position:absolute;left:0;text-align:left;margin-left:70pt;margin-top:15.35pt;width:444.75pt;height:49.5pt;z-index:2520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" filled="f" stroked="f">
                <o:lock v:ext="edit" shapetype="t"/>
                <v:textbox>
                  <w:txbxContent>
                    <w:p w:rsidR="00223399" w:rsidRPr="006455D9" w:rsidRDefault="00223399" w:rsidP="000B7E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455D9">
                        <w:rPr>
                          <w:rFonts w:ascii="瀬戸フォント"/>
                          <w:shadow/>
                          <w:color w:val="0D0D0D" w:themeColor="text1" w:themeTint="F2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6455D9">
                        <w:rPr>
                          <w:rFonts w:ascii="瀬戸フォント" w:eastAsia="瀬戸フォント" w:hint="eastAsia"/>
                          <w:shadow/>
                          <w:color w:val="0D0D0D" w:themeColor="text1" w:themeTint="F2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Pr="006455D9">
                        <w:rPr>
                          <w:rFonts w:ascii="瀬戸フォント"/>
                          <w:shadow/>
                          <w:color w:val="0D0D0D" w:themeColor="text1" w:themeTint="F2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カノラホール</w:t>
                      </w:r>
                      <w:r w:rsidRPr="006455D9">
                        <w:rPr>
                          <w:rFonts w:ascii="Microsoft YaHei" w:eastAsia="Microsoft YaHei" w:hAnsi="Microsoft YaHei" w:cs="Microsoft YaHei" w:hint="eastAsia"/>
                          <w:shadow/>
                          <w:color w:val="0D0D0D" w:themeColor="text1" w:themeTint="F2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举行</w:t>
                      </w:r>
                      <w:r w:rsidRPr="006455D9">
                        <w:rPr>
                          <w:rFonts w:ascii="瀬戸フォント"/>
                          <w:shadow/>
                          <w:color w:val="0D0D0D" w:themeColor="text1" w:themeTint="F2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公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83200" behindDoc="0" locked="0" layoutInCell="1" allowOverlap="1" wp14:anchorId="5BCD8B24" wp14:editId="775FD43E">
            <wp:simplePos x="0" y="0"/>
            <wp:positionH relativeFrom="margin">
              <wp:posOffset>104775</wp:posOffset>
            </wp:positionH>
            <wp:positionV relativeFrom="paragraph">
              <wp:posOffset>210820</wp:posOffset>
            </wp:positionV>
            <wp:extent cx="1666875" cy="1195705"/>
            <wp:effectExtent l="0" t="0" r="9525" b="4445"/>
            <wp:wrapNone/>
            <wp:docPr id="314" name="図 314" descr="C:\Users\OIEA002\Desktop\yj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15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542BF2" w:rsidRDefault="001A443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68FF7BFE" wp14:editId="2C44A3D4">
            <wp:simplePos x="0" y="0"/>
            <wp:positionH relativeFrom="column">
              <wp:posOffset>3559175</wp:posOffset>
            </wp:positionH>
            <wp:positionV relativeFrom="paragraph">
              <wp:posOffset>161290</wp:posOffset>
            </wp:positionV>
            <wp:extent cx="1397635" cy="737870"/>
            <wp:effectExtent l="0" t="0" r="0" b="5080"/>
            <wp:wrapNone/>
            <wp:docPr id="318" name="図 31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92416" behindDoc="0" locked="0" layoutInCell="1" allowOverlap="1" wp14:anchorId="3166042C" wp14:editId="31BAE2E7">
            <wp:simplePos x="0" y="0"/>
            <wp:positionH relativeFrom="column">
              <wp:posOffset>5132070</wp:posOffset>
            </wp:positionH>
            <wp:positionV relativeFrom="paragraph">
              <wp:posOffset>132715</wp:posOffset>
            </wp:positionV>
            <wp:extent cx="1397635" cy="737870"/>
            <wp:effectExtent l="0" t="0" r="0" b="5080"/>
            <wp:wrapNone/>
            <wp:docPr id="308" name="図 30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542BF2" w:rsidRDefault="00AC4170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33764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EB324C" wp14:editId="3EF54A14">
                <wp:simplePos x="0" y="0"/>
                <wp:positionH relativeFrom="margin">
                  <wp:posOffset>120015</wp:posOffset>
                </wp:positionH>
                <wp:positionV relativeFrom="paragraph">
                  <wp:posOffset>113665</wp:posOffset>
                </wp:positionV>
                <wp:extent cx="6200775" cy="2238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99" w:rsidRPr="00F8016E" w:rsidRDefault="00223399" w:rsidP="006455D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５月３１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日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　第</w:t>
                            </w:r>
                            <w:r w:rsidR="00F8016E">
                              <w:rPr>
                                <w:rFonts w:ascii="SimSun" w:eastAsiaTheme="minorEastAsia" w:hAnsi="SimSun" w:hint="eastAsia"/>
                                <w:szCs w:val="21"/>
                              </w:rPr>
                              <w:t>８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回カノラ演技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场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７月１８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六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）　小型家庭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音乐会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７月１９日（星期日）　カノラ音乐团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定期演奏会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 xml:space="preserve">８月　</w:t>
                            </w:r>
                            <w:r w:rsidR="00F8016E">
                              <w:rPr>
                                <w:rFonts w:ascii="SimSun" w:eastAsiaTheme="minorEastAsia" w:hAnsi="SimSun" w:hint="eastAsia"/>
                                <w:szCs w:val="21"/>
                              </w:rPr>
                              <w:t>１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六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）　周末音乐会  松田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华音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的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钢琴独奏音乐会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９月１３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日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）　阿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  <w:lang w:eastAsia="zh-CN"/>
                              </w:rPr>
                              <w:t>尔</w:t>
                            </w:r>
                            <w:r w:rsidR="00D563F7" w:rsidRPr="00F8016E">
                              <w:rPr>
                                <w:rFonts w:ascii="SimSun" w:eastAsia="SimSun" w:hAnsi="SimSun" w:cs="ＭＳ Ｐゴシック" w:hint="eastAsia"/>
                                <w:szCs w:val="21"/>
                                <w:lang w:eastAsia="zh-CN"/>
                              </w:rPr>
                              <w:t>弗雷德家庭</w:t>
                            </w:r>
                            <w:r w:rsidRPr="00F8016E">
                              <w:rPr>
                                <w:rFonts w:ascii="SimSun" w:eastAsia="SimSun" w:hAnsi="SimSun" w:cs="ＭＳ Ｐゴシック" w:hint="eastAsia"/>
                                <w:szCs w:val="21"/>
                                <w:lang w:eastAsia="zh-CN"/>
                              </w:rPr>
                              <w:t>探戈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  <w:lang w:eastAsia="zh-CN"/>
                              </w:rPr>
                              <w:t>乐团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９月２１日（星期一</w:t>
                            </w:r>
                            <w:r w:rsidRPr="00F8016E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・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祝日）新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国立剧场芭蕾舞团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</w:rPr>
                              <w:t>为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Cs w:val="21"/>
                              </w:rPr>
                              <w:t>孩子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</w:rPr>
                              <w:t>们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Cs w:val="21"/>
                              </w:rPr>
                              <w:t>表演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</w:rPr>
                              <w:t>芭蕾舞（</w:t>
                            </w:r>
                            <w:r w:rsidRPr="00F8016E">
                              <w:rPr>
                                <w:rFonts w:ascii="SimSun" w:eastAsia="SimSun" w:hAnsi="SimSun" w:cs="Microsoft YaHei"/>
                                <w:szCs w:val="21"/>
                              </w:rPr>
                              <w:t>灰姑娘）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１１月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1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日（星期日）　第8回新日本</w:t>
                            </w:r>
                            <w:r w:rsidRPr="00F8016E">
                              <w:rPr>
                                <w:rFonts w:ascii="SimSun" w:eastAsia="SimSun" w:hAnsi="SimSun" w:cs="Microsoft YaHei" w:hint="eastAsia"/>
                                <w:szCs w:val="21"/>
                                <w:lang w:eastAsia="zh-CN"/>
                              </w:rPr>
                              <w:t>爱乐交响乐团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（景色优美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的城市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音乐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节</w:t>
                            </w:r>
                          </w:p>
                          <w:p w:rsidR="00F8016E" w:rsidRDefault="00223399" w:rsidP="00D05569">
                            <w:pPr>
                              <w:adjustRightInd w:val="0"/>
                              <w:snapToGrid w:val="0"/>
                              <w:rPr>
                                <w:rFonts w:ascii="SimSun" w:eastAsiaTheme="minorEastAsia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１１月７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六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</w:t>
                            </w:r>
                            <w:r w:rsidRPr="00F8016E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・</w:t>
                            </w:r>
                            <w:r w:rsidRPr="00F8016E">
                              <w:rPr>
                                <w:rFonts w:ascii="SimSun" w:eastAsia="SimSun" w:hAnsi="SimSun" w:cs="SimSun" w:hint="eastAsia"/>
                                <w:szCs w:val="21"/>
                              </w:rPr>
                              <w:t>２８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六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第8回</w:t>
                            </w:r>
                            <w:r w:rsidR="00CA4844"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（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景色优美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的城市</w:t>
                            </w:r>
                            <w:r w:rsidR="00CA4844"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音乐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节</w:t>
                            </w:r>
                            <w:r w:rsidR="00CA4844"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真</w:t>
                            </w:r>
                            <w:r w:rsidR="00CA4844"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嶋雄</w:t>
                            </w:r>
                            <w:r w:rsidR="00CA4844"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大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（音乐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评论家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</w:t>
                            </w:r>
                          </w:p>
                          <w:p w:rsidR="00223399" w:rsidRPr="00F8016E" w:rsidRDefault="00223399" w:rsidP="00F8016E">
                            <w:pPr>
                              <w:adjustRightInd w:val="0"/>
                              <w:snapToGrid w:val="0"/>
                              <w:ind w:firstLineChars="1850" w:firstLine="3885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音乐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会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讲座</w:t>
                            </w:r>
                          </w:p>
                          <w:p w:rsidR="00223399" w:rsidRPr="00F8016E" w:rsidRDefault="00223399" w:rsidP="00D05569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Cs w:val="21"/>
                              </w:rPr>
                            </w:pP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１２月６日（星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日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>）　カノラ少年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少女合唱团</w:t>
                            </w:r>
                            <w:r w:rsidRPr="00F8016E">
                              <w:rPr>
                                <w:rFonts w:ascii="SimSun" w:eastAsia="SimSun" w:hAnsi="SimSun" w:hint="eastAsia"/>
                                <w:szCs w:val="21"/>
                              </w:rPr>
                              <w:t xml:space="preserve"> 定期</w:t>
                            </w:r>
                            <w:r w:rsidRPr="00F8016E">
                              <w:rPr>
                                <w:rFonts w:ascii="SimSun" w:eastAsia="SimSun" w:hAnsi="SimSun"/>
                                <w:szCs w:val="21"/>
                              </w:rPr>
                              <w:t>演奏会</w:t>
                            </w:r>
                          </w:p>
                          <w:p w:rsidR="00223399" w:rsidRPr="00F8016E" w:rsidRDefault="00F8016E" w:rsidP="00D05569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Theme="minorEastAsia" w:hAnsi="SimSun" w:hint="eastAsia"/>
                                <w:szCs w:val="21"/>
                              </w:rPr>
                              <w:t>２０１６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SimSun" w:eastAsiaTheme="minorEastAsia" w:hAnsi="SimSun" w:hint="eastAsia"/>
                                <w:szCs w:val="21"/>
                              </w:rPr>
                              <w:t>２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SimSun" w:eastAsiaTheme="minorEastAsia" w:hAnsi="SimSun" w:hint="eastAsia"/>
                                <w:szCs w:val="21"/>
                              </w:rPr>
                              <w:t>２８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日（星期</w:t>
                            </w:r>
                            <w:r w:rsidR="00223399"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日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）周末音乐</w:t>
                            </w:r>
                            <w:r w:rsidR="00223399"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会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朴</w:t>
                            </w:r>
                            <w:r w:rsidR="00223399"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葵姬的</w:t>
                            </w:r>
                            <w:r w:rsidR="00223399" w:rsidRPr="00F8016E">
                              <w:rPr>
                                <w:rFonts w:ascii="SimSun" w:eastAsia="SimSun" w:hAnsi="SimSun" w:hint="eastAsia"/>
                                <w:szCs w:val="21"/>
                                <w:lang w:eastAsia="zh-CN"/>
                              </w:rPr>
                              <w:t>吉他</w:t>
                            </w:r>
                            <w:r w:rsidR="00223399" w:rsidRPr="00F8016E"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  <w:t>演奏会</w:t>
                            </w:r>
                          </w:p>
                          <w:p w:rsidR="00223399" w:rsidRPr="00F8016E" w:rsidRDefault="00223399" w:rsidP="00C650F9">
                            <w:pPr>
                              <w:adjustRightInd w:val="0"/>
                              <w:snapToGrid w:val="0"/>
                              <w:ind w:firstLineChars="3300" w:firstLine="6930"/>
                              <w:rPr>
                                <w:rFonts w:ascii="SimSun" w:eastAsia="SimSun" w:hAnsi="SimSun"/>
                                <w:szCs w:val="21"/>
                                <w:lang w:eastAsia="zh-CN"/>
                              </w:rPr>
                            </w:pPr>
                          </w:p>
                          <w:p w:rsidR="00223399" w:rsidRPr="003C1DD4" w:rsidRDefault="00223399" w:rsidP="006A5B5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9.45pt;margin-top:8.95pt;width:488.25pt;height:176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" stroked="f">
                <v:textbox>
                  <w:txbxContent>
                    <w:p w:rsidR="00223399" w:rsidRPr="00F8016E" w:rsidRDefault="00223399" w:rsidP="006455D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５月３１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日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）　第</w:t>
                      </w:r>
                      <w:r w:rsidR="00F8016E">
                        <w:rPr>
                          <w:rFonts w:ascii="SimSun" w:eastAsiaTheme="minorEastAsia" w:hAnsi="SimSun" w:hint="eastAsia"/>
                          <w:szCs w:val="21"/>
                        </w:rPr>
                        <w:t>８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回カノラ演技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场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７月１８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六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）　小型家庭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音乐会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７月１９日（星期日）　カノラ音乐团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定期演奏会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 xml:space="preserve">８月　</w:t>
                      </w:r>
                      <w:r w:rsidR="00F8016E">
                        <w:rPr>
                          <w:rFonts w:ascii="SimSun" w:eastAsiaTheme="minorEastAsia" w:hAnsi="SimSun" w:hint="eastAsia"/>
                          <w:szCs w:val="21"/>
                        </w:rPr>
                        <w:t>１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六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）　周末音乐会  松田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华音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的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钢琴独奏音乐会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９月１３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日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）　阿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  <w:lang w:eastAsia="zh-CN"/>
                        </w:rPr>
                        <w:t>尔</w:t>
                      </w:r>
                      <w:r w:rsidR="00D563F7" w:rsidRPr="00F8016E">
                        <w:rPr>
                          <w:rFonts w:ascii="SimSun" w:eastAsia="SimSun" w:hAnsi="SimSun" w:cs="ＭＳ Ｐゴシック" w:hint="eastAsia"/>
                          <w:szCs w:val="21"/>
                          <w:lang w:eastAsia="zh-CN"/>
                        </w:rPr>
                        <w:t>弗雷德家庭</w:t>
                      </w:r>
                      <w:r w:rsidRPr="00F8016E">
                        <w:rPr>
                          <w:rFonts w:ascii="SimSun" w:eastAsia="SimSun" w:hAnsi="SimSun" w:cs="ＭＳ Ｐゴシック" w:hint="eastAsia"/>
                          <w:szCs w:val="21"/>
                          <w:lang w:eastAsia="zh-CN"/>
                        </w:rPr>
                        <w:t>探戈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  <w:lang w:eastAsia="zh-CN"/>
                        </w:rPr>
                        <w:t>乐团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SimSun" w:eastAsia="SimSun" w:hAnsi="SimSun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９月２１日（星期一</w:t>
                      </w:r>
                      <w:r w:rsidRPr="00F8016E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・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祝日）新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国立剧场芭蕾舞团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</w:rPr>
                        <w:t>为</w:t>
                      </w:r>
                      <w:r w:rsidRPr="00F8016E">
                        <w:rPr>
                          <w:rFonts w:ascii="SimSun" w:eastAsia="SimSun" w:hAnsi="SimSun" w:cs="Microsoft YaHei"/>
                          <w:szCs w:val="21"/>
                        </w:rPr>
                        <w:t>孩子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</w:rPr>
                        <w:t>们</w:t>
                      </w:r>
                      <w:r w:rsidRPr="00F8016E">
                        <w:rPr>
                          <w:rFonts w:ascii="SimSun" w:eastAsia="SimSun" w:hAnsi="SimSun" w:cs="Microsoft YaHei"/>
                          <w:szCs w:val="21"/>
                        </w:rPr>
                        <w:t>表演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</w:rPr>
                        <w:t>芭蕾舞（</w:t>
                      </w:r>
                      <w:r w:rsidRPr="00F8016E">
                        <w:rPr>
                          <w:rFonts w:ascii="SimSun" w:eastAsia="SimSun" w:hAnsi="SimSun" w:cs="Microsoft YaHei"/>
                          <w:szCs w:val="21"/>
                        </w:rPr>
                        <w:t>灰姑娘）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１１月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1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日（星期日）　第8回新日本</w:t>
                      </w:r>
                      <w:r w:rsidRPr="00F8016E">
                        <w:rPr>
                          <w:rFonts w:ascii="SimSun" w:eastAsia="SimSun" w:hAnsi="SimSun" w:cs="Microsoft YaHei" w:hint="eastAsia"/>
                          <w:szCs w:val="21"/>
                          <w:lang w:eastAsia="zh-CN"/>
                        </w:rPr>
                        <w:t>爱乐交响乐团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（景色优美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的城市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）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音乐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节</w:t>
                      </w:r>
                    </w:p>
                    <w:p w:rsidR="00F8016E" w:rsidRDefault="00223399" w:rsidP="00D05569">
                      <w:pPr>
                        <w:adjustRightInd w:val="0"/>
                        <w:snapToGrid w:val="0"/>
                        <w:rPr>
                          <w:rFonts w:ascii="SimSun" w:eastAsiaTheme="minorEastAsia" w:hAnsi="SimSun" w:hint="eastAsia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１１月７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六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）</w:t>
                      </w:r>
                      <w:r w:rsidRPr="00F8016E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・</w:t>
                      </w:r>
                      <w:r w:rsidRPr="00F8016E">
                        <w:rPr>
                          <w:rFonts w:ascii="SimSun" w:eastAsia="SimSun" w:hAnsi="SimSun" w:cs="SimSun" w:hint="eastAsia"/>
                          <w:szCs w:val="21"/>
                        </w:rPr>
                        <w:t>２８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六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）第8回</w:t>
                      </w:r>
                      <w:r w:rsidR="00CA4844" w:rsidRPr="00F8016E">
                        <w:rPr>
                          <w:rFonts w:ascii="SimSun" w:eastAsia="SimSun" w:hAnsi="SimSun" w:hint="eastAsia"/>
                          <w:szCs w:val="21"/>
                        </w:rPr>
                        <w:t>（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景色优美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的城市</w:t>
                      </w:r>
                      <w:r w:rsidR="00CA4844" w:rsidRPr="00F8016E">
                        <w:rPr>
                          <w:rFonts w:ascii="SimSun" w:eastAsia="SimSun" w:hAnsi="SimSun" w:hint="eastAsia"/>
                          <w:szCs w:val="21"/>
                        </w:rPr>
                        <w:t>）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音乐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节</w:t>
                      </w:r>
                      <w:r w:rsidR="00CA4844" w:rsidRPr="00F8016E">
                        <w:rPr>
                          <w:rFonts w:ascii="SimSun" w:eastAsia="SimSun" w:hAnsi="SimSun" w:hint="eastAsia"/>
                          <w:szCs w:val="21"/>
                        </w:rPr>
                        <w:t>真</w:t>
                      </w:r>
                      <w:r w:rsidR="00CA4844" w:rsidRPr="00F8016E">
                        <w:rPr>
                          <w:rFonts w:ascii="SimSun" w:eastAsia="SimSun" w:hAnsi="SimSun"/>
                          <w:szCs w:val="21"/>
                        </w:rPr>
                        <w:t>嶋雄</w:t>
                      </w:r>
                      <w:r w:rsidR="00CA4844" w:rsidRPr="00F8016E">
                        <w:rPr>
                          <w:rFonts w:ascii="SimSun" w:eastAsia="SimSun" w:hAnsi="SimSun" w:hint="eastAsia"/>
                          <w:szCs w:val="21"/>
                        </w:rPr>
                        <w:t>大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（音乐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评论家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）</w:t>
                      </w:r>
                    </w:p>
                    <w:p w:rsidR="00223399" w:rsidRPr="00F8016E" w:rsidRDefault="00223399" w:rsidP="00F8016E">
                      <w:pPr>
                        <w:adjustRightInd w:val="0"/>
                        <w:snapToGrid w:val="0"/>
                        <w:ind w:firstLineChars="1850" w:firstLine="3885"/>
                        <w:rPr>
                          <w:rFonts w:ascii="SimSun" w:eastAsia="SimSun" w:hAnsi="SimSun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音乐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会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讲座</w:t>
                      </w:r>
                    </w:p>
                    <w:p w:rsidR="00223399" w:rsidRPr="00F8016E" w:rsidRDefault="00223399" w:rsidP="00D05569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Cs w:val="21"/>
                        </w:rPr>
                      </w:pP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１２月６日（星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日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>）　カノラ少年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少女合唱团</w:t>
                      </w:r>
                      <w:r w:rsidRPr="00F8016E">
                        <w:rPr>
                          <w:rFonts w:ascii="SimSun" w:eastAsia="SimSun" w:hAnsi="SimSun" w:hint="eastAsia"/>
                          <w:szCs w:val="21"/>
                        </w:rPr>
                        <w:t xml:space="preserve"> 定期</w:t>
                      </w:r>
                      <w:r w:rsidRPr="00F8016E">
                        <w:rPr>
                          <w:rFonts w:ascii="SimSun" w:eastAsia="SimSun" w:hAnsi="SimSun"/>
                          <w:szCs w:val="21"/>
                        </w:rPr>
                        <w:t>演奏会</w:t>
                      </w:r>
                    </w:p>
                    <w:p w:rsidR="00223399" w:rsidRPr="00F8016E" w:rsidRDefault="00F8016E" w:rsidP="00D05569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  <w:r>
                        <w:rPr>
                          <w:rFonts w:ascii="SimSun" w:eastAsiaTheme="minorEastAsia" w:hAnsi="SimSun" w:hint="eastAsia"/>
                          <w:szCs w:val="21"/>
                        </w:rPr>
                        <w:t>２０１６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SimSun" w:eastAsiaTheme="minorEastAsia" w:hAnsi="SimSun" w:hint="eastAsia"/>
                          <w:szCs w:val="21"/>
                        </w:rPr>
                        <w:t>２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月</w:t>
                      </w:r>
                      <w:r>
                        <w:rPr>
                          <w:rFonts w:ascii="SimSun" w:eastAsiaTheme="minorEastAsia" w:hAnsi="SimSun" w:hint="eastAsia"/>
                          <w:szCs w:val="21"/>
                        </w:rPr>
                        <w:t>２８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日（星期</w:t>
                      </w:r>
                      <w:r w:rsidR="00223399"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日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）周末音乐</w:t>
                      </w:r>
                      <w:r w:rsidR="00223399"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会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朴</w:t>
                      </w:r>
                      <w:r w:rsidR="00223399"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葵姬的</w:t>
                      </w:r>
                      <w:r w:rsidR="00223399" w:rsidRPr="00F8016E">
                        <w:rPr>
                          <w:rFonts w:ascii="SimSun" w:eastAsia="SimSun" w:hAnsi="SimSun" w:hint="eastAsia"/>
                          <w:szCs w:val="21"/>
                          <w:lang w:eastAsia="zh-CN"/>
                        </w:rPr>
                        <w:t>吉他</w:t>
                      </w:r>
                      <w:r w:rsidR="00223399" w:rsidRPr="00F8016E"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  <w:t>演奏会</w:t>
                      </w:r>
                    </w:p>
                    <w:p w:rsidR="00223399" w:rsidRPr="00F8016E" w:rsidRDefault="00223399" w:rsidP="00C650F9">
                      <w:pPr>
                        <w:adjustRightInd w:val="0"/>
                        <w:snapToGrid w:val="0"/>
                        <w:ind w:firstLineChars="3300" w:firstLine="6930"/>
                        <w:rPr>
                          <w:rFonts w:ascii="SimSun" w:eastAsia="SimSun" w:hAnsi="SimSun"/>
                          <w:szCs w:val="21"/>
                          <w:lang w:eastAsia="zh-CN"/>
                        </w:rPr>
                      </w:pPr>
                    </w:p>
                    <w:p w:rsidR="00223399" w:rsidRPr="003C1DD4" w:rsidRDefault="00223399" w:rsidP="006A5B5E">
                      <w:pPr>
                        <w:adjustRightInd w:val="0"/>
                        <w:snapToGrid w:val="0"/>
                        <w:spacing w:line="216" w:lineRule="auto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70000" w:rsidRDefault="00E70000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E70000" w:rsidRPr="00E70000" w:rsidRDefault="00E70000" w:rsidP="00177045">
      <w:pPr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</w:p>
    <w:p w:rsidR="00542BF2" w:rsidRDefault="002B4DFD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0B11D364" wp14:editId="45E74C64">
            <wp:simplePos x="0" y="0"/>
            <wp:positionH relativeFrom="column">
              <wp:posOffset>5815965</wp:posOffset>
            </wp:positionH>
            <wp:positionV relativeFrom="paragraph">
              <wp:posOffset>182245</wp:posOffset>
            </wp:positionV>
            <wp:extent cx="1162050" cy="1162050"/>
            <wp:effectExtent l="0" t="0" r="0" b="0"/>
            <wp:wrapNone/>
            <wp:docPr id="319" name="図 319" descr="C:\Users\OIEA002\Desktop\yj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IEA002\Desktop\yjimage (20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BF2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99" w:rsidRDefault="00223399" w:rsidP="00AD0770">
      <w:r>
        <w:separator/>
      </w:r>
    </w:p>
  </w:endnote>
  <w:endnote w:type="continuationSeparator" w:id="0">
    <w:p w:rsidR="00223399" w:rsidRDefault="00223399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99" w:rsidRDefault="00223399" w:rsidP="00AD0770">
      <w:r>
        <w:separator/>
      </w:r>
    </w:p>
  </w:footnote>
  <w:footnote w:type="continuationSeparator" w:id="0">
    <w:p w:rsidR="00223399" w:rsidRDefault="00223399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>
    <w:nsid w:val="34E15D34"/>
    <w:multiLevelType w:val="hybridMultilevel"/>
    <w:tmpl w:val="60B0AE04"/>
    <w:lvl w:ilvl="0" w:tplc="F41694D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17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9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0"/>
  </w:num>
  <w:num w:numId="5">
    <w:abstractNumId w:val="27"/>
  </w:num>
  <w:num w:numId="6">
    <w:abstractNumId w:val="21"/>
  </w:num>
  <w:num w:numId="7">
    <w:abstractNumId w:val="17"/>
  </w:num>
  <w:num w:numId="8">
    <w:abstractNumId w:val="11"/>
  </w:num>
  <w:num w:numId="9">
    <w:abstractNumId w:val="18"/>
  </w:num>
  <w:num w:numId="10">
    <w:abstractNumId w:val="25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2064"/>
    <w:rsid w:val="00003F8E"/>
    <w:rsid w:val="00013404"/>
    <w:rsid w:val="00021DCA"/>
    <w:rsid w:val="00025BE4"/>
    <w:rsid w:val="00032557"/>
    <w:rsid w:val="0005330A"/>
    <w:rsid w:val="0005649D"/>
    <w:rsid w:val="00062165"/>
    <w:rsid w:val="00067933"/>
    <w:rsid w:val="00072CBA"/>
    <w:rsid w:val="000741A1"/>
    <w:rsid w:val="000748D5"/>
    <w:rsid w:val="00077760"/>
    <w:rsid w:val="00085F30"/>
    <w:rsid w:val="00086C15"/>
    <w:rsid w:val="0009565C"/>
    <w:rsid w:val="000A0C0D"/>
    <w:rsid w:val="000A0CDC"/>
    <w:rsid w:val="000A5DDE"/>
    <w:rsid w:val="000A7790"/>
    <w:rsid w:val="000B2468"/>
    <w:rsid w:val="000B5DD0"/>
    <w:rsid w:val="000B7E81"/>
    <w:rsid w:val="000D130F"/>
    <w:rsid w:val="000D5DEA"/>
    <w:rsid w:val="000D7C9B"/>
    <w:rsid w:val="000E4DFA"/>
    <w:rsid w:val="000E627C"/>
    <w:rsid w:val="000F39DE"/>
    <w:rsid w:val="000F3AA0"/>
    <w:rsid w:val="000F3F53"/>
    <w:rsid w:val="00117AD3"/>
    <w:rsid w:val="001210B1"/>
    <w:rsid w:val="00124032"/>
    <w:rsid w:val="00125912"/>
    <w:rsid w:val="00135652"/>
    <w:rsid w:val="00143286"/>
    <w:rsid w:val="00144CFF"/>
    <w:rsid w:val="001502D6"/>
    <w:rsid w:val="00154D80"/>
    <w:rsid w:val="001577AA"/>
    <w:rsid w:val="00171625"/>
    <w:rsid w:val="00177045"/>
    <w:rsid w:val="00195670"/>
    <w:rsid w:val="00197326"/>
    <w:rsid w:val="001A43A9"/>
    <w:rsid w:val="001A4432"/>
    <w:rsid w:val="001B4696"/>
    <w:rsid w:val="001C1417"/>
    <w:rsid w:val="001C16EB"/>
    <w:rsid w:val="001C70D2"/>
    <w:rsid w:val="001D4E81"/>
    <w:rsid w:val="001E1B11"/>
    <w:rsid w:val="001E7FAB"/>
    <w:rsid w:val="001F04D4"/>
    <w:rsid w:val="002038DE"/>
    <w:rsid w:val="00203C8A"/>
    <w:rsid w:val="00207F55"/>
    <w:rsid w:val="0021055B"/>
    <w:rsid w:val="00223399"/>
    <w:rsid w:val="00226C9E"/>
    <w:rsid w:val="00235FED"/>
    <w:rsid w:val="002425B2"/>
    <w:rsid w:val="0025082C"/>
    <w:rsid w:val="00251105"/>
    <w:rsid w:val="002543A6"/>
    <w:rsid w:val="00257FE6"/>
    <w:rsid w:val="0026029A"/>
    <w:rsid w:val="00264CD1"/>
    <w:rsid w:val="00265230"/>
    <w:rsid w:val="0026574D"/>
    <w:rsid w:val="002711FE"/>
    <w:rsid w:val="00272379"/>
    <w:rsid w:val="00272E9A"/>
    <w:rsid w:val="0027702F"/>
    <w:rsid w:val="002838BD"/>
    <w:rsid w:val="00291DBC"/>
    <w:rsid w:val="00292898"/>
    <w:rsid w:val="00294172"/>
    <w:rsid w:val="002A43F1"/>
    <w:rsid w:val="002A4AFB"/>
    <w:rsid w:val="002B3D00"/>
    <w:rsid w:val="002B4DFD"/>
    <w:rsid w:val="002B62B6"/>
    <w:rsid w:val="002C32DF"/>
    <w:rsid w:val="002C757C"/>
    <w:rsid w:val="002E0543"/>
    <w:rsid w:val="002E0FB3"/>
    <w:rsid w:val="002E4D5A"/>
    <w:rsid w:val="002E67B4"/>
    <w:rsid w:val="002F2D45"/>
    <w:rsid w:val="002F62D7"/>
    <w:rsid w:val="003134CB"/>
    <w:rsid w:val="00316A1B"/>
    <w:rsid w:val="00325480"/>
    <w:rsid w:val="0032561F"/>
    <w:rsid w:val="00325BA9"/>
    <w:rsid w:val="00327A2A"/>
    <w:rsid w:val="00333A19"/>
    <w:rsid w:val="0033764E"/>
    <w:rsid w:val="003456B0"/>
    <w:rsid w:val="003459DE"/>
    <w:rsid w:val="003469F7"/>
    <w:rsid w:val="00346A62"/>
    <w:rsid w:val="00360FCC"/>
    <w:rsid w:val="003613B9"/>
    <w:rsid w:val="00365683"/>
    <w:rsid w:val="003725B3"/>
    <w:rsid w:val="00387ACB"/>
    <w:rsid w:val="00387FD1"/>
    <w:rsid w:val="0039627D"/>
    <w:rsid w:val="003A5503"/>
    <w:rsid w:val="003A5BB4"/>
    <w:rsid w:val="003A5D65"/>
    <w:rsid w:val="003A6001"/>
    <w:rsid w:val="003A7FA6"/>
    <w:rsid w:val="003B3587"/>
    <w:rsid w:val="003B426B"/>
    <w:rsid w:val="003B5DCD"/>
    <w:rsid w:val="003C0804"/>
    <w:rsid w:val="003C1DD4"/>
    <w:rsid w:val="003C33B1"/>
    <w:rsid w:val="003D3D24"/>
    <w:rsid w:val="003F1E77"/>
    <w:rsid w:val="00404139"/>
    <w:rsid w:val="00410C16"/>
    <w:rsid w:val="00420905"/>
    <w:rsid w:val="00426382"/>
    <w:rsid w:val="00431E29"/>
    <w:rsid w:val="00432F74"/>
    <w:rsid w:val="00434ABD"/>
    <w:rsid w:val="004376BD"/>
    <w:rsid w:val="004405DC"/>
    <w:rsid w:val="004440A5"/>
    <w:rsid w:val="00445C87"/>
    <w:rsid w:val="00450CEA"/>
    <w:rsid w:val="00454173"/>
    <w:rsid w:val="00464868"/>
    <w:rsid w:val="00472694"/>
    <w:rsid w:val="004729B0"/>
    <w:rsid w:val="004737D8"/>
    <w:rsid w:val="004779B3"/>
    <w:rsid w:val="00482FF1"/>
    <w:rsid w:val="004836D2"/>
    <w:rsid w:val="004838ED"/>
    <w:rsid w:val="00486BC6"/>
    <w:rsid w:val="00487DCD"/>
    <w:rsid w:val="00493D83"/>
    <w:rsid w:val="004B29F6"/>
    <w:rsid w:val="004C712E"/>
    <w:rsid w:val="004D039E"/>
    <w:rsid w:val="004D08CE"/>
    <w:rsid w:val="004D156C"/>
    <w:rsid w:val="004D47BF"/>
    <w:rsid w:val="004E4EDB"/>
    <w:rsid w:val="004E698D"/>
    <w:rsid w:val="004F4A3E"/>
    <w:rsid w:val="00502D1D"/>
    <w:rsid w:val="005040F2"/>
    <w:rsid w:val="00507189"/>
    <w:rsid w:val="00507D19"/>
    <w:rsid w:val="005111C2"/>
    <w:rsid w:val="00515003"/>
    <w:rsid w:val="00526C30"/>
    <w:rsid w:val="00531F86"/>
    <w:rsid w:val="0053249B"/>
    <w:rsid w:val="00537273"/>
    <w:rsid w:val="00542BF2"/>
    <w:rsid w:val="00544684"/>
    <w:rsid w:val="005458C6"/>
    <w:rsid w:val="00561232"/>
    <w:rsid w:val="00575202"/>
    <w:rsid w:val="005900E6"/>
    <w:rsid w:val="00593BF6"/>
    <w:rsid w:val="005972D1"/>
    <w:rsid w:val="005A2591"/>
    <w:rsid w:val="005B3F86"/>
    <w:rsid w:val="005B64A4"/>
    <w:rsid w:val="005C047C"/>
    <w:rsid w:val="005C396E"/>
    <w:rsid w:val="005C5C79"/>
    <w:rsid w:val="005C5E87"/>
    <w:rsid w:val="005D5654"/>
    <w:rsid w:val="005E1C2A"/>
    <w:rsid w:val="005E48DB"/>
    <w:rsid w:val="005E5121"/>
    <w:rsid w:val="005F0660"/>
    <w:rsid w:val="005F3A93"/>
    <w:rsid w:val="005F55DB"/>
    <w:rsid w:val="00602CCD"/>
    <w:rsid w:val="00603F4F"/>
    <w:rsid w:val="00610312"/>
    <w:rsid w:val="00610FA0"/>
    <w:rsid w:val="006242DB"/>
    <w:rsid w:val="00625A35"/>
    <w:rsid w:val="00632408"/>
    <w:rsid w:val="006367EF"/>
    <w:rsid w:val="006375EB"/>
    <w:rsid w:val="00642FB8"/>
    <w:rsid w:val="006455D9"/>
    <w:rsid w:val="00646023"/>
    <w:rsid w:val="00647BB5"/>
    <w:rsid w:val="00651AE0"/>
    <w:rsid w:val="006545DE"/>
    <w:rsid w:val="00667E58"/>
    <w:rsid w:val="006741B6"/>
    <w:rsid w:val="006830D8"/>
    <w:rsid w:val="0068348D"/>
    <w:rsid w:val="006849C4"/>
    <w:rsid w:val="006902E1"/>
    <w:rsid w:val="00690360"/>
    <w:rsid w:val="006924F6"/>
    <w:rsid w:val="006A1E82"/>
    <w:rsid w:val="006A2102"/>
    <w:rsid w:val="006A3E46"/>
    <w:rsid w:val="006A5B5E"/>
    <w:rsid w:val="006B5054"/>
    <w:rsid w:val="006B6280"/>
    <w:rsid w:val="006C1C80"/>
    <w:rsid w:val="006C51F9"/>
    <w:rsid w:val="006D3147"/>
    <w:rsid w:val="006D62D3"/>
    <w:rsid w:val="006E2A7C"/>
    <w:rsid w:val="006F1584"/>
    <w:rsid w:val="006F2425"/>
    <w:rsid w:val="006F6E31"/>
    <w:rsid w:val="0070131F"/>
    <w:rsid w:val="00703C7D"/>
    <w:rsid w:val="00705B48"/>
    <w:rsid w:val="00707AE6"/>
    <w:rsid w:val="00710298"/>
    <w:rsid w:val="00710D3C"/>
    <w:rsid w:val="00711585"/>
    <w:rsid w:val="007202A8"/>
    <w:rsid w:val="00720916"/>
    <w:rsid w:val="00720FE5"/>
    <w:rsid w:val="00725EE6"/>
    <w:rsid w:val="00733362"/>
    <w:rsid w:val="00741DDF"/>
    <w:rsid w:val="007439F6"/>
    <w:rsid w:val="00756ECC"/>
    <w:rsid w:val="00757BB4"/>
    <w:rsid w:val="00761DA5"/>
    <w:rsid w:val="00774E5D"/>
    <w:rsid w:val="00775307"/>
    <w:rsid w:val="00775553"/>
    <w:rsid w:val="007812B2"/>
    <w:rsid w:val="007815E6"/>
    <w:rsid w:val="007820DA"/>
    <w:rsid w:val="00782967"/>
    <w:rsid w:val="00793D3A"/>
    <w:rsid w:val="007A1387"/>
    <w:rsid w:val="007A424C"/>
    <w:rsid w:val="007B0674"/>
    <w:rsid w:val="007B2EE3"/>
    <w:rsid w:val="007B6CAE"/>
    <w:rsid w:val="007C0648"/>
    <w:rsid w:val="007C4776"/>
    <w:rsid w:val="007C720B"/>
    <w:rsid w:val="007C7DB0"/>
    <w:rsid w:val="007C7E2F"/>
    <w:rsid w:val="007D160D"/>
    <w:rsid w:val="007D4653"/>
    <w:rsid w:val="007E04C7"/>
    <w:rsid w:val="007E0C63"/>
    <w:rsid w:val="007E1E9A"/>
    <w:rsid w:val="007E41D1"/>
    <w:rsid w:val="007F5B11"/>
    <w:rsid w:val="008014F4"/>
    <w:rsid w:val="00805F11"/>
    <w:rsid w:val="008111CE"/>
    <w:rsid w:val="0081682A"/>
    <w:rsid w:val="00816A98"/>
    <w:rsid w:val="00825164"/>
    <w:rsid w:val="00836315"/>
    <w:rsid w:val="00836F43"/>
    <w:rsid w:val="00837B50"/>
    <w:rsid w:val="008623F7"/>
    <w:rsid w:val="00870178"/>
    <w:rsid w:val="00870378"/>
    <w:rsid w:val="008721A6"/>
    <w:rsid w:val="00875183"/>
    <w:rsid w:val="00880617"/>
    <w:rsid w:val="0088071B"/>
    <w:rsid w:val="00885C5D"/>
    <w:rsid w:val="00886D3C"/>
    <w:rsid w:val="00893D08"/>
    <w:rsid w:val="00897EC4"/>
    <w:rsid w:val="008A359B"/>
    <w:rsid w:val="008A4281"/>
    <w:rsid w:val="008B31EB"/>
    <w:rsid w:val="008B43CD"/>
    <w:rsid w:val="008C20E0"/>
    <w:rsid w:val="008C2A85"/>
    <w:rsid w:val="008C756C"/>
    <w:rsid w:val="008D6FFF"/>
    <w:rsid w:val="008D73D7"/>
    <w:rsid w:val="008D765A"/>
    <w:rsid w:val="008E0741"/>
    <w:rsid w:val="008E67E4"/>
    <w:rsid w:val="008F23F8"/>
    <w:rsid w:val="008F27F5"/>
    <w:rsid w:val="008F3071"/>
    <w:rsid w:val="008F44C3"/>
    <w:rsid w:val="00907F2D"/>
    <w:rsid w:val="0091559D"/>
    <w:rsid w:val="009309CC"/>
    <w:rsid w:val="00934C1D"/>
    <w:rsid w:val="009431A0"/>
    <w:rsid w:val="00951953"/>
    <w:rsid w:val="00953882"/>
    <w:rsid w:val="00953D36"/>
    <w:rsid w:val="00960F33"/>
    <w:rsid w:val="0096233A"/>
    <w:rsid w:val="00967611"/>
    <w:rsid w:val="00974CCD"/>
    <w:rsid w:val="00977BB1"/>
    <w:rsid w:val="00980341"/>
    <w:rsid w:val="009849C0"/>
    <w:rsid w:val="00986E82"/>
    <w:rsid w:val="009917DC"/>
    <w:rsid w:val="009A1305"/>
    <w:rsid w:val="009A7E7C"/>
    <w:rsid w:val="009B1866"/>
    <w:rsid w:val="009B557A"/>
    <w:rsid w:val="009B596A"/>
    <w:rsid w:val="009B7225"/>
    <w:rsid w:val="009B7746"/>
    <w:rsid w:val="009B7B90"/>
    <w:rsid w:val="009C0E77"/>
    <w:rsid w:val="009C43FF"/>
    <w:rsid w:val="009D0A00"/>
    <w:rsid w:val="009D1BE4"/>
    <w:rsid w:val="009D3F10"/>
    <w:rsid w:val="009E0640"/>
    <w:rsid w:val="00A07AB5"/>
    <w:rsid w:val="00A1668C"/>
    <w:rsid w:val="00A233BA"/>
    <w:rsid w:val="00A269C7"/>
    <w:rsid w:val="00A30098"/>
    <w:rsid w:val="00A4299B"/>
    <w:rsid w:val="00A435D9"/>
    <w:rsid w:val="00A557B6"/>
    <w:rsid w:val="00A70D1B"/>
    <w:rsid w:val="00A70D9E"/>
    <w:rsid w:val="00A76E99"/>
    <w:rsid w:val="00A81014"/>
    <w:rsid w:val="00A81295"/>
    <w:rsid w:val="00A964DF"/>
    <w:rsid w:val="00A96E11"/>
    <w:rsid w:val="00AA73BA"/>
    <w:rsid w:val="00AB0260"/>
    <w:rsid w:val="00AB51AD"/>
    <w:rsid w:val="00AB68A2"/>
    <w:rsid w:val="00AC1AF4"/>
    <w:rsid w:val="00AC4170"/>
    <w:rsid w:val="00AD0770"/>
    <w:rsid w:val="00AE21A5"/>
    <w:rsid w:val="00AE4BC6"/>
    <w:rsid w:val="00AF627E"/>
    <w:rsid w:val="00B00BAC"/>
    <w:rsid w:val="00B0150D"/>
    <w:rsid w:val="00B02ED0"/>
    <w:rsid w:val="00B06243"/>
    <w:rsid w:val="00B1143D"/>
    <w:rsid w:val="00B24DBC"/>
    <w:rsid w:val="00B367B4"/>
    <w:rsid w:val="00B37E02"/>
    <w:rsid w:val="00B40B7F"/>
    <w:rsid w:val="00B43D1C"/>
    <w:rsid w:val="00B44184"/>
    <w:rsid w:val="00B441E4"/>
    <w:rsid w:val="00B4733A"/>
    <w:rsid w:val="00B47E8A"/>
    <w:rsid w:val="00B52CF5"/>
    <w:rsid w:val="00B640FF"/>
    <w:rsid w:val="00B65FDE"/>
    <w:rsid w:val="00B727C8"/>
    <w:rsid w:val="00B73BFC"/>
    <w:rsid w:val="00B77F55"/>
    <w:rsid w:val="00B85841"/>
    <w:rsid w:val="00B86D2F"/>
    <w:rsid w:val="00B9576D"/>
    <w:rsid w:val="00B95FB6"/>
    <w:rsid w:val="00B96078"/>
    <w:rsid w:val="00BA6549"/>
    <w:rsid w:val="00BA75DC"/>
    <w:rsid w:val="00BB2166"/>
    <w:rsid w:val="00BC19C6"/>
    <w:rsid w:val="00BC1F76"/>
    <w:rsid w:val="00BD4123"/>
    <w:rsid w:val="00BE1FAF"/>
    <w:rsid w:val="00BE47B7"/>
    <w:rsid w:val="00BF7884"/>
    <w:rsid w:val="00C07DFE"/>
    <w:rsid w:val="00C1237C"/>
    <w:rsid w:val="00C271D2"/>
    <w:rsid w:val="00C3164A"/>
    <w:rsid w:val="00C349A9"/>
    <w:rsid w:val="00C43162"/>
    <w:rsid w:val="00C44AF3"/>
    <w:rsid w:val="00C44EFF"/>
    <w:rsid w:val="00C502D1"/>
    <w:rsid w:val="00C62EE1"/>
    <w:rsid w:val="00C650F9"/>
    <w:rsid w:val="00C73391"/>
    <w:rsid w:val="00C73D87"/>
    <w:rsid w:val="00C74260"/>
    <w:rsid w:val="00C752EA"/>
    <w:rsid w:val="00C81E83"/>
    <w:rsid w:val="00C86AD7"/>
    <w:rsid w:val="00C86BB9"/>
    <w:rsid w:val="00C92C0E"/>
    <w:rsid w:val="00CA23BC"/>
    <w:rsid w:val="00CA268C"/>
    <w:rsid w:val="00CA4844"/>
    <w:rsid w:val="00CA5F35"/>
    <w:rsid w:val="00CC7748"/>
    <w:rsid w:val="00CD4237"/>
    <w:rsid w:val="00CD4DAB"/>
    <w:rsid w:val="00CE2BB6"/>
    <w:rsid w:val="00CE36A3"/>
    <w:rsid w:val="00CF416E"/>
    <w:rsid w:val="00CF5376"/>
    <w:rsid w:val="00CF620F"/>
    <w:rsid w:val="00D0111A"/>
    <w:rsid w:val="00D03462"/>
    <w:rsid w:val="00D036C3"/>
    <w:rsid w:val="00D0387E"/>
    <w:rsid w:val="00D05569"/>
    <w:rsid w:val="00D11292"/>
    <w:rsid w:val="00D20DDB"/>
    <w:rsid w:val="00D2409F"/>
    <w:rsid w:val="00D24EAB"/>
    <w:rsid w:val="00D33BDF"/>
    <w:rsid w:val="00D40597"/>
    <w:rsid w:val="00D40C01"/>
    <w:rsid w:val="00D42D8A"/>
    <w:rsid w:val="00D46B36"/>
    <w:rsid w:val="00D520CE"/>
    <w:rsid w:val="00D563F7"/>
    <w:rsid w:val="00D56C32"/>
    <w:rsid w:val="00D602AA"/>
    <w:rsid w:val="00D6068F"/>
    <w:rsid w:val="00D66B37"/>
    <w:rsid w:val="00D71EF9"/>
    <w:rsid w:val="00D73460"/>
    <w:rsid w:val="00D80DF0"/>
    <w:rsid w:val="00D85470"/>
    <w:rsid w:val="00D94BD3"/>
    <w:rsid w:val="00DA6896"/>
    <w:rsid w:val="00DB53FD"/>
    <w:rsid w:val="00DC436C"/>
    <w:rsid w:val="00DC4F35"/>
    <w:rsid w:val="00DC5172"/>
    <w:rsid w:val="00DC5395"/>
    <w:rsid w:val="00DC61BD"/>
    <w:rsid w:val="00DD629B"/>
    <w:rsid w:val="00DE037C"/>
    <w:rsid w:val="00DE51FA"/>
    <w:rsid w:val="00E01BA8"/>
    <w:rsid w:val="00E06946"/>
    <w:rsid w:val="00E07144"/>
    <w:rsid w:val="00E07517"/>
    <w:rsid w:val="00E10F9F"/>
    <w:rsid w:val="00E120C4"/>
    <w:rsid w:val="00E12AA5"/>
    <w:rsid w:val="00E20151"/>
    <w:rsid w:val="00E334EC"/>
    <w:rsid w:val="00E60188"/>
    <w:rsid w:val="00E65585"/>
    <w:rsid w:val="00E66BA4"/>
    <w:rsid w:val="00E70000"/>
    <w:rsid w:val="00E741BA"/>
    <w:rsid w:val="00E757D5"/>
    <w:rsid w:val="00E82938"/>
    <w:rsid w:val="00E84542"/>
    <w:rsid w:val="00E84D08"/>
    <w:rsid w:val="00E9296B"/>
    <w:rsid w:val="00E9305C"/>
    <w:rsid w:val="00E95E62"/>
    <w:rsid w:val="00EA1C21"/>
    <w:rsid w:val="00EA3D66"/>
    <w:rsid w:val="00EB00DF"/>
    <w:rsid w:val="00EB013C"/>
    <w:rsid w:val="00EB30B4"/>
    <w:rsid w:val="00EB498A"/>
    <w:rsid w:val="00ED0441"/>
    <w:rsid w:val="00ED2F96"/>
    <w:rsid w:val="00EE16CC"/>
    <w:rsid w:val="00EE3F82"/>
    <w:rsid w:val="00F0333B"/>
    <w:rsid w:val="00F04DD2"/>
    <w:rsid w:val="00F05224"/>
    <w:rsid w:val="00F132A9"/>
    <w:rsid w:val="00F20EE3"/>
    <w:rsid w:val="00F24E94"/>
    <w:rsid w:val="00F3718E"/>
    <w:rsid w:val="00F3743B"/>
    <w:rsid w:val="00F50672"/>
    <w:rsid w:val="00F532C9"/>
    <w:rsid w:val="00F55397"/>
    <w:rsid w:val="00F55610"/>
    <w:rsid w:val="00F61436"/>
    <w:rsid w:val="00F8016E"/>
    <w:rsid w:val="00F8239A"/>
    <w:rsid w:val="00F84EF7"/>
    <w:rsid w:val="00F853F7"/>
    <w:rsid w:val="00F91A5C"/>
    <w:rsid w:val="00F91A5E"/>
    <w:rsid w:val="00F96305"/>
    <w:rsid w:val="00F96E96"/>
    <w:rsid w:val="00FA05B3"/>
    <w:rsid w:val="00FA17C2"/>
    <w:rsid w:val="00FB2DD6"/>
    <w:rsid w:val="00FB4FCE"/>
    <w:rsid w:val="00FC5622"/>
    <w:rsid w:val="00FE2B38"/>
    <w:rsid w:val="00FE73A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8" Type="http://schemas.openxmlformats.org/officeDocument/2006/relationships/image" Target="media/image5.jpg"/><Relationship Id="rId26" Type="http://schemas.openxmlformats.org/officeDocument/2006/relationships/oleObject" Target="embeddings/oleObject2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TEL:(0266)24-322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0.emf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5.jpeg"/><Relationship Id="rId37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TEL:(0266)24-3226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://www.google.co.jp/url?sa=i&amp;rct=j&amp;q=%E5%9B%BD%E9%9A%9B%E5%8C%96%E3%82%A4%E3%83%A9%E3%82%B9%E3%83%88&amp;source=images&amp;cd=&amp;cad=rja&amp;docid=4jwn7N_NeLdjqM&amp;tbnid=RPArF7hHzkAY4M:&amp;ved=0CAUQjRw&amp;url=http://www.pref.hokkaido.lg.jp/ss/ssa/ksk/sougou/newplan/tenbo4.htm&amp;ei=2YN4UaLTNomwiAe3l4HICg&amp;bvm=bv.45645796,d.aGc&amp;psig=AFQjCNFNBEb1zxyg7GSwm0EGZn8e01a-Dg&amp;ust=1366938962088056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2D9-33C3-40B7-B716-7D650E3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EA002</dc:creator>
  <cp:lastModifiedBy>OIEA002</cp:lastModifiedBy>
  <cp:revision>48</cp:revision>
  <cp:lastPrinted>2015-04-20T04:52:00Z</cp:lastPrinted>
  <dcterms:created xsi:type="dcterms:W3CDTF">2015-03-19T00:13:00Z</dcterms:created>
  <dcterms:modified xsi:type="dcterms:W3CDTF">2015-04-20T05:16:00Z</dcterms:modified>
</cp:coreProperties>
</file>